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69" w:rsidRPr="00CC5C57" w:rsidRDefault="00753CA0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53CA0">
        <w:rPr>
          <w:rFonts w:asciiTheme="majorBidi" w:hAnsiTheme="majorBidi" w:cstheme="majorBidi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25pt;margin-top:-36.8pt;width:15.35pt;height:16.25pt;z-index:251660288;mso-width-relative:margin;mso-height-relative:margin" stroked="f">
            <v:textbox>
              <w:txbxContent>
                <w:p w:rsidR="00EA1FFB" w:rsidRDefault="00EA1FFB"/>
              </w:txbxContent>
            </v:textbox>
          </v:shape>
        </w:pict>
      </w:r>
      <w:r w:rsidR="00D11C69" w:rsidRPr="00CC5C57">
        <w:rPr>
          <w:rFonts w:asciiTheme="majorBidi" w:hAnsiTheme="majorBidi" w:cstheme="majorBidi" w:hint="cs"/>
          <w:b/>
          <w:bCs/>
          <w:sz w:val="48"/>
          <w:szCs w:val="48"/>
          <w:cs/>
        </w:rPr>
        <w:t>รายงานผลการสำรวจข้อมูล</w:t>
      </w:r>
    </w:p>
    <w:p w:rsidR="00D11C69" w:rsidRPr="00CC5C57" w:rsidRDefault="00D11C69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C5C57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จัดการฝึกอบรมการทำเชื้อเห็ดและหรือการเพาะเห็ด</w:t>
      </w:r>
    </w:p>
    <w:p w:rsidR="00EB2307" w:rsidRPr="00CC5C5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2501" w:rsidRDefault="00C92501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C31CA" w:rsidRPr="004C31CA" w:rsidRDefault="004C31CA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C92501" w:rsidRDefault="00C92501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Default="00EB2307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B2307" w:rsidRPr="00C92501" w:rsidRDefault="00C92501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2501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พัฒนาการศึกษานอกระบบและการศึกษาตามอัธยาศัยภาคตะวันออกเฉียงเหนือ</w:t>
      </w:r>
    </w:p>
    <w:p w:rsidR="00C92501" w:rsidRPr="00C92501" w:rsidRDefault="00C92501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92501">
        <w:rPr>
          <w:rFonts w:asciiTheme="majorBidi" w:hAnsiTheme="majorBidi" w:cstheme="majorBidi" w:hint="cs"/>
          <w:b/>
          <w:bCs/>
          <w:sz w:val="36"/>
          <w:szCs w:val="36"/>
          <w:cs/>
        </w:rPr>
        <w:t>สำนักงานส่งเสริมการศึกษานอกระบบและการศึกษาตามอัธยาศัย</w:t>
      </w:r>
    </w:p>
    <w:p w:rsidR="00EB2307" w:rsidRPr="00C92501" w:rsidRDefault="00C92501" w:rsidP="00D11C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2501">
        <w:rPr>
          <w:rFonts w:asciiTheme="majorBidi" w:hAnsiTheme="majorBidi" w:cstheme="majorBidi" w:hint="cs"/>
          <w:b/>
          <w:bCs/>
          <w:sz w:val="36"/>
          <w:szCs w:val="36"/>
          <w:cs/>
        </w:rPr>
        <w:t>กระทรวงศึกษาธิการ</w:t>
      </w:r>
    </w:p>
    <w:p w:rsidR="005A4836" w:rsidRPr="004663A2" w:rsidRDefault="00EB2307" w:rsidP="00EB2307">
      <w:pPr>
        <w:tabs>
          <w:tab w:val="left" w:pos="56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663A2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การ</w:t>
      </w:r>
      <w:r w:rsidR="008F61CD">
        <w:rPr>
          <w:rFonts w:asciiTheme="majorBidi" w:hAnsiTheme="majorBidi" w:cstheme="majorBidi" w:hint="cs"/>
          <w:b/>
          <w:bCs/>
          <w:sz w:val="40"/>
          <w:szCs w:val="40"/>
          <w:cs/>
        </w:rPr>
        <w:t>สำรวจข้อมูล</w:t>
      </w:r>
    </w:p>
    <w:p w:rsidR="004663A2" w:rsidRPr="00EA1FFB" w:rsidRDefault="004663A2" w:rsidP="00EB2307">
      <w:pPr>
        <w:tabs>
          <w:tab w:val="left" w:pos="56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5A4836" w:rsidRPr="00D11C69" w:rsidRDefault="00D11C69" w:rsidP="00D11C69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11C69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D11C69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เป็นมา</w:t>
      </w:r>
    </w:p>
    <w:p w:rsidR="005B7C1C" w:rsidRPr="00F84575" w:rsidRDefault="00505C33" w:rsidP="005B7C1C">
      <w:pPr>
        <w:tabs>
          <w:tab w:val="left" w:pos="56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สภาพปัญหาและควาต้องการศึกษาด้านอาชีพ  พบว่า  ประชาชนส่วนใหญ่ในภาคตะวันออกเฉียงเหนือต้องการได้รับความรู้เกี่ยวกับการเพาะเห็ด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เนื่องจากเพาะได้ง่ายไม่ต้องใช้แรงงานและพื้นที่มากนัก  สมาชิกในครอบครัวทุกเพศทุกวัยสามารถช่วยงานได้  เป็นการใช้เวลาว่างให้เป็นประโยชน์และสามารถเลือกระดับการเพาะ</w:t>
      </w:r>
      <w:r w:rsidR="002F70DB">
        <w:rPr>
          <w:rFonts w:asciiTheme="majorBidi" w:hAnsiTheme="majorBidi" w:cstheme="majorBidi" w:hint="cs"/>
          <w:sz w:val="32"/>
          <w:szCs w:val="32"/>
          <w:cs/>
        </w:rPr>
        <w:t>เห็ด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ได้ตามความพร้อมและเงินลงทุน</w:t>
      </w:r>
      <w:r w:rsidR="005B7C1C">
        <w:rPr>
          <w:rFonts w:asciiTheme="majorBidi" w:hAnsiTheme="majorBidi" w:cstheme="majorBidi"/>
          <w:sz w:val="32"/>
          <w:szCs w:val="32"/>
        </w:rPr>
        <w:t xml:space="preserve">  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2F70D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F84575">
        <w:rPr>
          <w:rFonts w:asciiTheme="majorBidi" w:hAnsiTheme="majorBidi" w:cstheme="majorBidi" w:hint="cs"/>
          <w:sz w:val="32"/>
          <w:szCs w:val="32"/>
          <w:cs/>
        </w:rPr>
        <w:t>ในปีงบประมาณ</w:t>
      </w:r>
      <w:r w:rsidR="002F70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1C" w:rsidRPr="00F845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1C" w:rsidRPr="00F84575">
        <w:rPr>
          <w:rFonts w:asciiTheme="majorBidi" w:hAnsiTheme="majorBidi" w:cstheme="majorBidi"/>
          <w:sz w:val="32"/>
          <w:szCs w:val="32"/>
        </w:rPr>
        <w:t xml:space="preserve">2547 </w:t>
      </w:r>
      <w:r w:rsidR="002F70DB">
        <w:rPr>
          <w:rFonts w:asciiTheme="majorBidi" w:hAnsiTheme="majorBidi" w:cstheme="majorBidi"/>
          <w:sz w:val="32"/>
          <w:szCs w:val="32"/>
        </w:rPr>
        <w:t xml:space="preserve">     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ศูนย์การศึกษานอกโรงเรียนภาคตะวันออกเฉียงเหนือ</w:t>
      </w:r>
      <w:r w:rsidR="005B7C1C" w:rsidRPr="00F84575">
        <w:rPr>
          <w:rFonts w:asciiTheme="majorBidi" w:hAnsiTheme="majorBidi" w:cstheme="majorBidi"/>
          <w:sz w:val="32"/>
          <w:szCs w:val="32"/>
        </w:rPr>
        <w:t>(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ศนอ</w:t>
      </w:r>
      <w:r w:rsidR="005B7C1C" w:rsidRPr="00F84575">
        <w:rPr>
          <w:rFonts w:asciiTheme="majorBidi" w:hAnsiTheme="majorBidi" w:cstheme="majorBidi"/>
          <w:sz w:val="32"/>
          <w:szCs w:val="32"/>
        </w:rPr>
        <w:t>.)</w:t>
      </w:r>
      <w:r w:rsidR="005B7C1C" w:rsidRPr="00F84575">
        <w:rPr>
          <w:rFonts w:asciiTheme="majorBidi" w:hAnsiTheme="majorBidi" w:cstheme="majorBidi" w:hint="cs"/>
          <w:sz w:val="32"/>
          <w:szCs w:val="32"/>
          <w:cs/>
        </w:rPr>
        <w:t xml:space="preserve"> ได้พัฒนาหลักสูตร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การศึกษานอกโรงเรียนประเภทการศึกษาต่อเนื่อง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วิธีเรียนทางไกล</w:t>
      </w:r>
      <w:r w:rsidR="005B7C1C" w:rsidRPr="00F84575">
        <w:rPr>
          <w:rFonts w:asciiTheme="majorBidi" w:hAnsiTheme="majorBidi" w:cstheme="majorBidi" w:hint="cs"/>
          <w:sz w:val="32"/>
          <w:szCs w:val="32"/>
          <w:cs/>
        </w:rPr>
        <w:t xml:space="preserve">  เรื่อง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การเพาะเห็ด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974B07">
        <w:rPr>
          <w:rFonts w:asciiTheme="majorBidi" w:hAnsiTheme="majorBidi" w:cstheme="majorBidi"/>
          <w:sz w:val="32"/>
          <w:szCs w:val="32"/>
        </w:rPr>
        <w:t>(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เห็ดนางรม</w:t>
      </w:r>
      <w:r w:rsidR="005B7C1C">
        <w:rPr>
          <w:rFonts w:asciiTheme="majorBidi" w:hAnsiTheme="majorBidi" w:cstheme="majorBidi" w:hint="cs"/>
          <w:cs/>
        </w:rPr>
        <w:t xml:space="preserve"> 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เห็ดบด  เห็ดขอนขาว</w:t>
      </w:r>
      <w:r w:rsidR="005B7C1C" w:rsidRPr="00974B07">
        <w:rPr>
          <w:rFonts w:asciiTheme="majorBidi" w:hAnsiTheme="majorBidi" w:cstheme="majorBidi"/>
          <w:sz w:val="32"/>
          <w:szCs w:val="32"/>
        </w:rPr>
        <w:t>)</w:t>
      </w:r>
      <w:r w:rsidR="005B7C1C">
        <w:rPr>
          <w:rFonts w:asciiTheme="majorBidi" w:hAnsiTheme="majorBidi" w:cstheme="majorBidi"/>
          <w:sz w:val="32"/>
          <w:szCs w:val="32"/>
        </w:rPr>
        <w:t xml:space="preserve">  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และการทำเชื้อเห็ด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เพื่อ</w:t>
      </w:r>
      <w:r w:rsidR="005B7C1C" w:rsidRPr="00F84575">
        <w:rPr>
          <w:rFonts w:asciiTheme="majorBidi" w:hAnsiTheme="majorBidi" w:cstheme="majorBidi" w:hint="cs"/>
          <w:sz w:val="32"/>
          <w:szCs w:val="32"/>
          <w:cs/>
        </w:rPr>
        <w:t>ใช้เป็นกรอบในการจัดการเรียนรู้  ซึ่งเป็นการ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เปิดโอกาสให้ประชาชนที่สนใจโดยทั่วไปสามารถ</w:t>
      </w:r>
      <w:r w:rsidR="005B7C1C" w:rsidRPr="00F84575">
        <w:rPr>
          <w:rFonts w:asciiTheme="majorBidi" w:hAnsiTheme="majorBidi" w:cstheme="majorBidi"/>
          <w:spacing w:val="-6"/>
          <w:sz w:val="32"/>
          <w:szCs w:val="32"/>
          <w:cs/>
        </w:rPr>
        <w:t>ศึกษาได้ด้วยตนเองที่บ้าน  โดยศึกษาได้จากชุดการเรียนทางไกลที่  ศนอ</w:t>
      </w:r>
      <w:r w:rsidR="005B7C1C" w:rsidRPr="00F84575">
        <w:rPr>
          <w:rFonts w:asciiTheme="majorBidi" w:hAnsiTheme="majorBidi" w:cstheme="majorBidi"/>
          <w:spacing w:val="-6"/>
          <w:sz w:val="32"/>
          <w:szCs w:val="32"/>
        </w:rPr>
        <w:t xml:space="preserve">.  </w:t>
      </w:r>
      <w:r w:rsidR="002F70DB">
        <w:rPr>
          <w:rFonts w:asciiTheme="majorBidi" w:hAnsiTheme="majorBidi" w:cstheme="majorBidi" w:hint="cs"/>
          <w:spacing w:val="-6"/>
          <w:sz w:val="32"/>
          <w:szCs w:val="32"/>
          <w:cs/>
        </w:rPr>
        <w:t>พัฒนา</w:t>
      </w:r>
      <w:r w:rsidR="005B7C1C" w:rsidRPr="00F84575">
        <w:rPr>
          <w:rFonts w:asciiTheme="majorBidi" w:hAnsiTheme="majorBidi" w:cstheme="majorBidi"/>
          <w:spacing w:val="-6"/>
          <w:sz w:val="32"/>
          <w:szCs w:val="32"/>
          <w:cs/>
        </w:rPr>
        <w:t>ขึ้นเพื่อให้เหมาะสม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กับการศึกษาด้วยตนเอง  ซึ่งประกอบด้วย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สื่อหลักที่เป็นเอกสารชุดการเรียนและสื่อประกอบที่เป็นวีซีดี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F84575">
        <w:rPr>
          <w:rFonts w:asciiTheme="majorBidi" w:hAnsiTheme="majorBidi" w:cstheme="majorBidi"/>
          <w:sz w:val="32"/>
          <w:szCs w:val="32"/>
          <w:cs/>
        </w:rPr>
        <w:t>สื่อบุคคล  แหล่งเรียนรู้  และแหล่งค้นคว้าต่างๆ</w:t>
      </w:r>
    </w:p>
    <w:p w:rsidR="00505C33" w:rsidRDefault="00505C33" w:rsidP="00505C33">
      <w:pPr>
        <w:tabs>
          <w:tab w:val="left" w:pos="56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7C1C" w:rsidRPr="00A24721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ให้สอดคล้องกับ</w:t>
      </w:r>
      <w:r w:rsidR="005A4836">
        <w:rPr>
          <w:rFonts w:asciiTheme="majorBidi" w:hAnsiTheme="majorBidi" w:cstheme="majorBidi" w:hint="cs"/>
          <w:sz w:val="32"/>
          <w:szCs w:val="32"/>
          <w:cs/>
        </w:rPr>
        <w:t>พระราชบัญญัติส่งเสริมการศึกษานอกระบบและการศึกษาตามอัธยาศัย          พ.ศ.</w:t>
      </w:r>
      <w:r w:rsidR="006841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4836">
        <w:rPr>
          <w:rFonts w:asciiTheme="majorBidi" w:hAnsiTheme="majorBidi" w:cstheme="majorBidi"/>
          <w:sz w:val="32"/>
          <w:szCs w:val="32"/>
        </w:rPr>
        <w:t xml:space="preserve">2551  </w:t>
      </w:r>
      <w:r w:rsidR="005A4836">
        <w:rPr>
          <w:rFonts w:asciiTheme="majorBidi" w:hAnsiTheme="majorBidi" w:cstheme="majorBidi" w:hint="cs"/>
          <w:sz w:val="32"/>
          <w:szCs w:val="32"/>
          <w:cs/>
        </w:rPr>
        <w:t>ที่ให้มีรูปแบบ  หลักสูตร  วิธีการจ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A4836">
        <w:rPr>
          <w:rFonts w:asciiTheme="majorBidi" w:hAnsiTheme="majorBidi" w:cstheme="majorBidi" w:hint="cs"/>
          <w:sz w:val="32"/>
          <w:szCs w:val="32"/>
          <w:cs/>
        </w:rPr>
        <w:t>และระยะเวลา</w:t>
      </w:r>
      <w:r>
        <w:rPr>
          <w:rFonts w:asciiTheme="majorBidi" w:hAnsiTheme="majorBidi" w:cstheme="majorBidi" w:hint="cs"/>
          <w:sz w:val="32"/>
          <w:szCs w:val="32"/>
          <w:cs/>
        </w:rPr>
        <w:t>เรียนหรือฝึกอบรมที่ยืดหยุ</w:t>
      </w:r>
      <w:r w:rsidR="00EA1FFB">
        <w:rPr>
          <w:rFonts w:asciiTheme="majorBidi" w:hAnsiTheme="majorBidi" w:cstheme="majorBidi" w:hint="cs"/>
          <w:sz w:val="32"/>
          <w:szCs w:val="32"/>
          <w:cs/>
        </w:rPr>
        <w:t>่น</w:t>
      </w:r>
      <w:r>
        <w:rPr>
          <w:rFonts w:asciiTheme="majorBidi" w:hAnsiTheme="majorBidi" w:cstheme="majorBidi" w:hint="cs"/>
          <w:sz w:val="32"/>
          <w:szCs w:val="32"/>
          <w:cs/>
        </w:rPr>
        <w:t>และหลากหลายตามสภาพความต้องการและศักยภาพในการเรียนรู้ของกลุ่มเป้าหมาย  และ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วิสัยทัศน์  พันธกิจ  นโยบายเร่งด่วน  ประจำปี พ.ศ. </w:t>
      </w:r>
      <w:r w:rsidR="005B7C1C">
        <w:rPr>
          <w:rFonts w:asciiTheme="majorBidi" w:hAnsiTheme="majorBidi" w:cstheme="majorBidi"/>
          <w:sz w:val="32"/>
          <w:szCs w:val="32"/>
        </w:rPr>
        <w:t xml:space="preserve">2555 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5B7C1C" w:rsidRPr="00505C33">
        <w:rPr>
          <w:rFonts w:asciiTheme="majorBidi" w:hAnsiTheme="majorBidi" w:cstheme="majorBidi"/>
          <w:sz w:val="32"/>
          <w:szCs w:val="32"/>
          <w:cs/>
        </w:rPr>
        <w:t>สำนักงาน กศน.</w:t>
      </w:r>
      <w:r w:rsidR="005B7C1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5B7C1C">
        <w:rPr>
          <w:rFonts w:asciiTheme="majorBidi" w:hAnsiTheme="majorBidi" w:cstheme="majorBidi"/>
          <w:sz w:val="32"/>
          <w:szCs w:val="32"/>
          <w:cs/>
        </w:rPr>
        <w:t>ได้กำหนดวิสัยทัศน์ไว้ว่า</w:t>
      </w:r>
      <w:r w:rsidR="00FB5F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7C1C">
        <w:rPr>
          <w:rFonts w:asciiTheme="majorBidi" w:hAnsiTheme="majorBidi" w:cstheme="majorBidi"/>
          <w:sz w:val="32"/>
          <w:szCs w:val="32"/>
          <w:cs/>
        </w:rPr>
        <w:t xml:space="preserve"> คนไทยได้รับการศึกษาตลอดชีวิตและการศึกษาอาชีพเพื่อการมีงานทำที่มีคุณภาพอย่างทั่วถึงและเท่าเทียมกัน  เพื่อให้เกิดสังคมฐานความรู้และการมีอาชีพอย่างยั่งยืน  มีพันธกิจในการจัดและส่งเสริมการศึกษาอาชีพเพื่อการมีงานทำเพื่อพัฒนาสมรรถนะของประชาชนและชุมชนให้สามารถสร้างสรรค์และแข่งขันอาชีพอย่างยั่งยืน  และได้มีนโยบายเร่งด่วนในการจัดตั้งศูนย์ฝึกอาชีพชุมชน  โดยให้เร่งสำรวจและวิเคราะห์ข้อมูลเชิงลึกเกี่ยวกับความต้องการด้านการศึกษาอาชีพเพื่อการมีงานทำ  เร่งพัฒนาและจัดทำหลักสูตรการศึกษาอาชีพให้สอดคล้องกับความต้องการของผู้เรียน  จัดให้มีศูนย์ฝึกอาชีพในทุกอำเภออย่างน้อยอำเภอละ  </w:t>
      </w:r>
      <w:r w:rsidRPr="005B7C1C">
        <w:rPr>
          <w:rFonts w:asciiTheme="majorBidi" w:hAnsiTheme="majorBidi" w:cstheme="majorBidi"/>
          <w:sz w:val="32"/>
          <w:szCs w:val="32"/>
        </w:rPr>
        <w:t xml:space="preserve">2  </w:t>
      </w:r>
      <w:r w:rsidRPr="005B7C1C">
        <w:rPr>
          <w:rFonts w:asciiTheme="majorBidi" w:hAnsiTheme="majorBidi" w:cstheme="majorBidi"/>
          <w:sz w:val="32"/>
          <w:szCs w:val="32"/>
          <w:cs/>
        </w:rPr>
        <w:t>แห่ง  และประสานการดำเนินงานกับศูนย์ฝึกอาชีพชุมชนของหน่วยงานและสถานศึกษาต่าง ๆ ในพื้นที่เพื่อเชื่อมโยงเป็นเครือข่ายการฝึกและสร้างอาชีพของประชาชนและชุมชนในจังหวัด  กลุ่มจังหวัด  และระหว่างจังหวัด</w:t>
      </w:r>
    </w:p>
    <w:p w:rsidR="00EA1FFB" w:rsidRDefault="0068416D" w:rsidP="004A6998">
      <w:pPr>
        <w:tabs>
          <w:tab w:val="left" w:pos="56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05C33">
        <w:rPr>
          <w:rFonts w:asciiTheme="majorBidi" w:hAnsiTheme="majorBidi" w:cstheme="majorBidi" w:hint="cs"/>
          <w:sz w:val="32"/>
          <w:szCs w:val="32"/>
          <w:cs/>
        </w:rPr>
        <w:t xml:space="preserve">สถาบันพัฒนาการศึกษานอกระบบและการศึกษาตามอัธยาศัยภาคตะวันออกเฉียงเหนือ  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จึงได้</w:t>
      </w:r>
      <w:r w:rsidR="00505C33">
        <w:rPr>
          <w:rFonts w:asciiTheme="majorBidi" w:hAnsiTheme="majorBidi" w:cstheme="majorBidi" w:hint="cs"/>
          <w:sz w:val="32"/>
          <w:szCs w:val="32"/>
          <w:cs/>
        </w:rPr>
        <w:t>จัดตั้ง</w:t>
      </w:r>
      <w:r w:rsidR="00505C33" w:rsidRPr="004A6998">
        <w:rPr>
          <w:rFonts w:asciiTheme="majorBidi" w:hAnsiTheme="majorBidi" w:cstheme="majorBidi"/>
          <w:sz w:val="32"/>
          <w:szCs w:val="32"/>
          <w:cs/>
        </w:rPr>
        <w:t>โครงการพัฒนา</w:t>
      </w:r>
      <w:r w:rsidR="005B7C1C" w:rsidRPr="004A6998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4A6998" w:rsidRPr="004A6998">
        <w:rPr>
          <w:rFonts w:asciiTheme="majorBidi" w:hAnsiTheme="majorBidi" w:cstheme="majorBidi"/>
          <w:sz w:val="32"/>
          <w:szCs w:val="32"/>
          <w:cs/>
        </w:rPr>
        <w:t>การทำเชื้อเห็ดและหลักสูตรการเพาะเห็ด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ขึ้น</w:t>
      </w:r>
      <w:r w:rsidR="004A6998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เพื่อปรับปรุงหลักสูตร</w:t>
      </w:r>
      <w:r w:rsidR="005B7C1C" w:rsidRPr="002F72FC">
        <w:rPr>
          <w:rFonts w:asciiTheme="majorBidi" w:hAnsiTheme="majorBidi" w:cstheme="majorBidi"/>
          <w:sz w:val="32"/>
          <w:szCs w:val="32"/>
          <w:cs/>
        </w:rPr>
        <w:t>การศึกษานอกโรงเรียนประเภทการศึกษาต่อเนื่องวิธีเรียนทางไกล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เรื่อง  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การเพาะเห็ด</w:t>
      </w:r>
      <w:r w:rsidR="005B7C1C">
        <w:rPr>
          <w:rFonts w:asciiTheme="majorBidi" w:hAnsiTheme="majorBidi" w:cstheme="majorBidi" w:hint="cs"/>
          <w:cs/>
        </w:rPr>
        <w:t xml:space="preserve"> </w:t>
      </w:r>
      <w:r w:rsidR="005B7C1C" w:rsidRPr="00974B07">
        <w:rPr>
          <w:rFonts w:asciiTheme="majorBidi" w:hAnsiTheme="majorBidi" w:cstheme="majorBidi"/>
          <w:sz w:val="32"/>
          <w:szCs w:val="32"/>
        </w:rPr>
        <w:t>(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เห็ดนางรม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1C">
        <w:rPr>
          <w:rFonts w:asciiTheme="majorBidi" w:hAnsiTheme="majorBidi" w:cstheme="majorBidi" w:hint="cs"/>
          <w:cs/>
        </w:rPr>
        <w:t xml:space="preserve"> 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B7C1C" w:rsidRPr="00974B07">
        <w:rPr>
          <w:rFonts w:asciiTheme="majorBidi" w:hAnsiTheme="majorBidi" w:cstheme="majorBidi"/>
          <w:sz w:val="32"/>
          <w:szCs w:val="32"/>
          <w:cs/>
        </w:rPr>
        <w:t>เห็ดบด  เห็ดขอนขาว</w:t>
      </w:r>
      <w:r w:rsidR="005B7C1C" w:rsidRPr="00974B07">
        <w:rPr>
          <w:rFonts w:asciiTheme="majorBidi" w:hAnsiTheme="majorBidi" w:cstheme="majorBidi"/>
          <w:sz w:val="32"/>
          <w:szCs w:val="32"/>
        </w:rPr>
        <w:t>)</w:t>
      </w:r>
      <w:r w:rsidR="005B7C1C">
        <w:rPr>
          <w:rFonts w:asciiTheme="majorBidi" w:hAnsiTheme="majorBidi" w:cstheme="majorBidi"/>
          <w:sz w:val="32"/>
          <w:szCs w:val="32"/>
        </w:rPr>
        <w:t xml:space="preserve"> 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และการทำเชื้อเห็ด  ให้เป็นหลักสูตรที่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สถานศึกษา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สามารถนำไปจัดการเรียนรู้ที่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หลากหลาย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สอดคล้องกับ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สภาพ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ความต้องการ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และศักยภาพในการเรียนรู้</w:t>
      </w:r>
      <w:r w:rsidR="005B7C1C">
        <w:rPr>
          <w:rFonts w:asciiTheme="majorBidi" w:hAnsiTheme="majorBidi" w:cstheme="majorBidi" w:hint="cs"/>
          <w:sz w:val="32"/>
          <w:szCs w:val="32"/>
          <w:cs/>
        </w:rPr>
        <w:t>ของประชาชนในชุมชนได้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11C69" w:rsidRPr="00D11C69" w:rsidRDefault="00303328" w:rsidP="004A6998">
      <w:pPr>
        <w:tabs>
          <w:tab w:val="left" w:pos="567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492">
        <w:rPr>
          <w:rFonts w:asciiTheme="majorBidi" w:hAnsiTheme="majorBidi" w:cstheme="majorBidi" w:hint="cs"/>
          <w:sz w:val="32"/>
          <w:szCs w:val="32"/>
          <w:cs/>
        </w:rPr>
        <w:t>ซึ่งในการพัฒนาหลักสูตร</w:t>
      </w:r>
      <w:r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 w:rsidR="00F90492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ทราบ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บริบทในการจัดการฝึกอบรมการทำเชื้อเห็ดและการเพาะเห็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สถานศึกษาสังกัดสำนักงาน กศน.ในภาคตะวันออกเฉียงเหนือ  </w:t>
      </w:r>
      <w:r w:rsidR="004A6998"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 w:hint="cs"/>
          <w:sz w:val="32"/>
          <w:szCs w:val="32"/>
          <w:cs/>
        </w:rPr>
        <w:t>เป็นประโยชน์ต่อการ</w:t>
      </w:r>
      <w:r w:rsidR="00F90492">
        <w:rPr>
          <w:rFonts w:asciiTheme="majorBidi" w:hAnsiTheme="majorBidi" w:cstheme="majorBidi" w:hint="cs"/>
          <w:sz w:val="32"/>
          <w:szCs w:val="32"/>
          <w:cs/>
        </w:rPr>
        <w:t>วาง</w:t>
      </w:r>
      <w:r w:rsidR="00F90492">
        <w:rPr>
          <w:rFonts w:asciiTheme="majorBidi" w:hAnsiTheme="majorBidi" w:cstheme="majorBidi" w:hint="cs"/>
          <w:sz w:val="32"/>
          <w:szCs w:val="32"/>
          <w:cs/>
        </w:rPr>
        <w:lastRenderedPageBreak/>
        <w:t>แผนการพัฒนาหลักสูต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ไป  สถาบันพัฒนาการศึกษานอกระบบและการศึกษาตามอัธยาศัยภาคตะวันออกเฉียงเหนือจึงได้สำรวจการจัดการฝึกอบรมการทำเชื้อเห็ดและการเพาะเห็ด </w:t>
      </w:r>
      <w:r w:rsidRPr="00974B07">
        <w:rPr>
          <w:rFonts w:asciiTheme="majorBidi" w:hAnsiTheme="majorBidi" w:cstheme="majorBidi"/>
          <w:sz w:val="32"/>
          <w:szCs w:val="32"/>
        </w:rPr>
        <w:t>(</w:t>
      </w:r>
      <w:r w:rsidRPr="00974B07">
        <w:rPr>
          <w:rFonts w:asciiTheme="majorBidi" w:hAnsiTheme="majorBidi" w:cstheme="majorBidi"/>
          <w:sz w:val="32"/>
          <w:szCs w:val="32"/>
          <w:cs/>
        </w:rPr>
        <w:t>เห็ดนางรม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974B07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4B07">
        <w:rPr>
          <w:rFonts w:asciiTheme="majorBidi" w:hAnsiTheme="majorBidi" w:cstheme="majorBidi"/>
          <w:sz w:val="32"/>
          <w:szCs w:val="32"/>
          <w:cs/>
        </w:rPr>
        <w:t>เห็ดบด  เห็ดขอนขาว</w:t>
      </w:r>
      <w:r w:rsidRPr="00974B0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สถานศึกษาสังกัดสำนักงาน กศน.ในภาคตะวันออกเฉียงเหนือ  และเพื่อ</w:t>
      </w:r>
      <w:r w:rsidR="0068416D">
        <w:rPr>
          <w:rFonts w:asciiTheme="majorBidi" w:hAnsiTheme="majorBidi" w:cstheme="majorBidi" w:hint="cs"/>
          <w:sz w:val="32"/>
          <w:szCs w:val="32"/>
          <w:cs/>
        </w:rPr>
        <w:t>เป็นประโยชน์ต่อการ</w:t>
      </w:r>
      <w:r w:rsidR="004A6998" w:rsidRPr="005B7C1C">
        <w:rPr>
          <w:rFonts w:asciiTheme="majorBidi" w:hAnsiTheme="majorBidi" w:cstheme="majorBidi"/>
          <w:sz w:val="32"/>
          <w:szCs w:val="32"/>
          <w:cs/>
        </w:rPr>
        <w:t>ประสานการดำเนินงานกับศูนย์ฝึกอาชีพชุมชนของหน่วยงานและสถ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A6998" w:rsidRPr="005B7C1C">
        <w:rPr>
          <w:rFonts w:asciiTheme="majorBidi" w:hAnsiTheme="majorBidi" w:cstheme="majorBidi"/>
          <w:sz w:val="32"/>
          <w:szCs w:val="32"/>
          <w:cs/>
        </w:rPr>
        <w:t>ต่าง ๆ ในพื้นที่เพื่อเชื่อมโยงเป็นเครือข่ายการฝึกและสร้างอาชีพของประชาชนและชุมชนในจังหวัด  กลุ่มจังหวัด  และระหว่างจังหวัด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 xml:space="preserve">  เกี่ยวกับการจัดการเรียนรู้การทำเชื้อเห็ดและการเพาะเห็ด </w:t>
      </w:r>
      <w:r w:rsidR="003638D3" w:rsidRPr="00974B07">
        <w:rPr>
          <w:rFonts w:asciiTheme="majorBidi" w:hAnsiTheme="majorBidi" w:cstheme="majorBidi"/>
          <w:sz w:val="32"/>
          <w:szCs w:val="32"/>
        </w:rPr>
        <w:t>(</w:t>
      </w:r>
      <w:r w:rsidR="003638D3" w:rsidRPr="00974B07">
        <w:rPr>
          <w:rFonts w:asciiTheme="majorBidi" w:hAnsiTheme="majorBidi" w:cstheme="majorBidi"/>
          <w:sz w:val="32"/>
          <w:szCs w:val="32"/>
          <w:cs/>
        </w:rPr>
        <w:t>เห็ดนางรม</w:t>
      </w:r>
      <w:r w:rsidR="003638D3">
        <w:rPr>
          <w:rFonts w:asciiTheme="majorBidi" w:hAnsiTheme="majorBidi" w:cstheme="majorBidi" w:hint="cs"/>
          <w:cs/>
        </w:rPr>
        <w:t xml:space="preserve"> 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3638D3" w:rsidRPr="00974B07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638D3" w:rsidRPr="00974B07">
        <w:rPr>
          <w:rFonts w:asciiTheme="majorBidi" w:hAnsiTheme="majorBidi" w:cstheme="majorBidi"/>
          <w:sz w:val="32"/>
          <w:szCs w:val="32"/>
          <w:cs/>
        </w:rPr>
        <w:t>เห็ดบด  เห็ดขอนขาว</w:t>
      </w:r>
      <w:r w:rsidR="003638D3" w:rsidRPr="00974B07">
        <w:rPr>
          <w:rFonts w:asciiTheme="majorBidi" w:hAnsiTheme="majorBidi" w:cstheme="majorBidi"/>
          <w:sz w:val="32"/>
          <w:szCs w:val="32"/>
        </w:rPr>
        <w:t>)</w:t>
      </w:r>
      <w:r w:rsidR="003638D3">
        <w:rPr>
          <w:rFonts w:asciiTheme="majorBidi" w:hAnsiTheme="majorBidi" w:cstheme="majorBidi"/>
          <w:sz w:val="32"/>
          <w:szCs w:val="32"/>
        </w:rPr>
        <w:t xml:space="preserve"> </w:t>
      </w:r>
      <w:r w:rsidR="0068416D">
        <w:rPr>
          <w:rFonts w:asciiTheme="majorBidi" w:hAnsiTheme="majorBidi" w:cstheme="majorBidi" w:hint="cs"/>
          <w:sz w:val="32"/>
          <w:szCs w:val="32"/>
          <w:cs/>
        </w:rPr>
        <w:t xml:space="preserve">สถาบันพัฒนาการศึกษานอกระบบและการศึกษาตามอัธยาศัยภาคตะวันออกเฉียงเหนือ  </w:t>
      </w:r>
      <w:r w:rsidR="00F90492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2F70DB">
        <w:rPr>
          <w:rFonts w:asciiTheme="majorBidi" w:hAnsiTheme="majorBidi" w:cstheme="majorBidi" w:hint="cs"/>
          <w:sz w:val="32"/>
          <w:szCs w:val="32"/>
          <w:cs/>
        </w:rPr>
        <w:t>จัดทำ</w:t>
      </w:r>
      <w:r w:rsidR="0068416D">
        <w:rPr>
          <w:rFonts w:asciiTheme="majorBidi" w:hAnsiTheme="majorBidi" w:cstheme="majorBidi" w:hint="cs"/>
          <w:sz w:val="32"/>
          <w:szCs w:val="32"/>
          <w:cs/>
        </w:rPr>
        <w:t>รายงาน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>ผลการสำรวจ</w:t>
      </w:r>
      <w:r w:rsidR="00F90492">
        <w:rPr>
          <w:rFonts w:asciiTheme="majorBidi" w:hAnsiTheme="majorBidi" w:cstheme="majorBidi" w:hint="cs"/>
          <w:sz w:val="32"/>
          <w:szCs w:val="32"/>
          <w:cs/>
        </w:rPr>
        <w:t>ข้อมูลการจัดการฝึกอบรมการทำเชื้อเห็ดและการเพาะเห็ด</w:t>
      </w:r>
      <w:r w:rsidR="003638D3" w:rsidRPr="00974B07">
        <w:rPr>
          <w:rFonts w:asciiTheme="majorBidi" w:hAnsiTheme="majorBidi" w:cstheme="majorBidi"/>
          <w:sz w:val="32"/>
          <w:szCs w:val="32"/>
        </w:rPr>
        <w:t>(</w:t>
      </w:r>
      <w:r w:rsidR="003638D3" w:rsidRPr="00974B07">
        <w:rPr>
          <w:rFonts w:asciiTheme="majorBidi" w:hAnsiTheme="majorBidi" w:cstheme="majorBidi"/>
          <w:sz w:val="32"/>
          <w:szCs w:val="32"/>
          <w:cs/>
        </w:rPr>
        <w:t>เห็ดนางรม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638D3" w:rsidRPr="00974B07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638D3" w:rsidRPr="00974B07">
        <w:rPr>
          <w:rFonts w:asciiTheme="majorBidi" w:hAnsiTheme="majorBidi" w:cstheme="majorBidi"/>
          <w:sz w:val="32"/>
          <w:szCs w:val="32"/>
          <w:cs/>
        </w:rPr>
        <w:t>เห็ดบด  เห็ดขอนขาว</w:t>
      </w:r>
      <w:r w:rsidR="003638D3" w:rsidRPr="00974B07">
        <w:rPr>
          <w:rFonts w:asciiTheme="majorBidi" w:hAnsiTheme="majorBidi" w:cstheme="majorBidi"/>
          <w:sz w:val="32"/>
          <w:szCs w:val="32"/>
        </w:rPr>
        <w:t>)</w:t>
      </w:r>
      <w:r w:rsidR="003638D3">
        <w:rPr>
          <w:rFonts w:asciiTheme="majorBidi" w:hAnsiTheme="majorBidi" w:cstheme="majorBidi" w:hint="cs"/>
          <w:sz w:val="32"/>
          <w:szCs w:val="32"/>
          <w:cs/>
        </w:rPr>
        <w:t>ของสถานศึกษาสังกัดสำนักงาน กศน.ในภาคตะวันออกเฉียงเหนือ  เพื่อเป็นประโยชน์ต่อผู้ปฏิบัติงานต่อไป</w:t>
      </w:r>
    </w:p>
    <w:p w:rsidR="00D11C69" w:rsidRPr="00D11C69" w:rsidRDefault="00D11C69" w:rsidP="00D11C69">
      <w:pPr>
        <w:tabs>
          <w:tab w:val="left" w:pos="851"/>
          <w:tab w:val="left" w:pos="1701"/>
          <w:tab w:val="left" w:pos="1985"/>
          <w:tab w:val="left" w:pos="382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11C6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D11C69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D11C69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5B7C1C" w:rsidRPr="00D11C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92282" w:rsidRDefault="005B7C1C" w:rsidP="004275FA">
      <w:pPr>
        <w:tabs>
          <w:tab w:val="left" w:pos="284"/>
          <w:tab w:val="left" w:pos="851"/>
          <w:tab w:val="left" w:pos="1701"/>
          <w:tab w:val="left" w:pos="1985"/>
          <w:tab w:val="left" w:pos="3828"/>
        </w:tabs>
        <w:spacing w:after="0" w:line="240" w:lineRule="auto"/>
        <w:ind w:left="851" w:hanging="851"/>
        <w:jc w:val="thaiDistribute"/>
        <w:rPr>
          <w:rFonts w:asciiTheme="majorBidi" w:hAnsiTheme="majorBidi" w:cstheme="majorBidi"/>
          <w:sz w:val="32"/>
          <w:szCs w:val="32"/>
        </w:rPr>
      </w:pPr>
      <w:r w:rsidRPr="00D11C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1C69" w:rsidRPr="00D11C69">
        <w:rPr>
          <w:rFonts w:asciiTheme="majorBidi" w:hAnsiTheme="majorBidi" w:cstheme="majorBidi"/>
          <w:sz w:val="32"/>
          <w:szCs w:val="32"/>
        </w:rPr>
        <w:t xml:space="preserve">    </w:t>
      </w:r>
      <w:r w:rsidR="00C92282">
        <w:rPr>
          <w:rFonts w:asciiTheme="majorBidi" w:hAnsiTheme="majorBidi" w:cstheme="majorBidi"/>
          <w:sz w:val="32"/>
          <w:szCs w:val="32"/>
        </w:rPr>
        <w:t xml:space="preserve">   </w:t>
      </w:r>
      <w:r w:rsidR="00D11C69" w:rsidRPr="00D11C69">
        <w:rPr>
          <w:rFonts w:asciiTheme="majorBidi" w:hAnsiTheme="majorBidi" w:cstheme="majorBidi"/>
          <w:sz w:val="32"/>
          <w:szCs w:val="32"/>
        </w:rPr>
        <w:t>2.1</w:t>
      </w:r>
      <w:r w:rsidR="00C9228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275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1C69">
        <w:rPr>
          <w:rFonts w:asciiTheme="majorBidi" w:hAnsiTheme="majorBidi" w:cstheme="majorBidi" w:hint="cs"/>
          <w:sz w:val="32"/>
          <w:szCs w:val="32"/>
          <w:cs/>
        </w:rPr>
        <w:t>ทราบข้อมูลที่เกี่ยวข้องในการดำเนินการพัฒนา(ปรับปรุง)หลักสูตรการทำเชื้อเห็ดและการเพาะ</w:t>
      </w:r>
      <w:r w:rsidR="004275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1C69">
        <w:rPr>
          <w:rFonts w:asciiTheme="majorBidi" w:hAnsiTheme="majorBidi" w:cstheme="majorBidi" w:hint="cs"/>
          <w:sz w:val="32"/>
          <w:szCs w:val="32"/>
          <w:cs/>
        </w:rPr>
        <w:t>เห็ด</w:t>
      </w:r>
      <w:r w:rsidR="00C92282" w:rsidRPr="00974B07">
        <w:rPr>
          <w:rFonts w:asciiTheme="majorBidi" w:hAnsiTheme="majorBidi" w:cstheme="majorBidi"/>
          <w:sz w:val="32"/>
          <w:szCs w:val="32"/>
        </w:rPr>
        <w:t>(</w:t>
      </w:r>
      <w:r w:rsidR="00C92282" w:rsidRPr="00974B07">
        <w:rPr>
          <w:rFonts w:asciiTheme="majorBidi" w:hAnsiTheme="majorBidi" w:cstheme="majorBidi"/>
          <w:sz w:val="32"/>
          <w:szCs w:val="32"/>
          <w:cs/>
        </w:rPr>
        <w:t>เห็ดนางรม</w:t>
      </w:r>
      <w:r w:rsidR="00C9228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92282" w:rsidRPr="00974B07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 w:rsidR="00C9228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92282" w:rsidRPr="00974B07">
        <w:rPr>
          <w:rFonts w:asciiTheme="majorBidi" w:hAnsiTheme="majorBidi" w:cstheme="majorBidi"/>
          <w:sz w:val="32"/>
          <w:szCs w:val="32"/>
          <w:cs/>
        </w:rPr>
        <w:t>เห็ดบด  เห็ดขอนขาว</w:t>
      </w:r>
      <w:r w:rsidR="00C92282" w:rsidRPr="00974B07">
        <w:rPr>
          <w:rFonts w:asciiTheme="majorBidi" w:hAnsiTheme="majorBidi" w:cstheme="majorBidi"/>
          <w:sz w:val="32"/>
          <w:szCs w:val="32"/>
        </w:rPr>
        <w:t>)</w:t>
      </w:r>
    </w:p>
    <w:p w:rsidR="004275FA" w:rsidRDefault="00C92282" w:rsidP="004275FA">
      <w:pPr>
        <w:tabs>
          <w:tab w:val="left" w:pos="284"/>
          <w:tab w:val="left" w:pos="851"/>
          <w:tab w:val="left" w:pos="1701"/>
          <w:tab w:val="left" w:pos="1985"/>
          <w:tab w:val="left" w:pos="3828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C92282"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92282">
        <w:rPr>
          <w:rFonts w:asciiTheme="majorBidi" w:hAnsiTheme="majorBidi" w:cstheme="majorBidi"/>
          <w:sz w:val="32"/>
          <w:szCs w:val="32"/>
          <w:cs/>
        </w:rPr>
        <w:t>เผยแพร่ข้อมูล</w:t>
      </w:r>
      <w:r w:rsidR="00F6531A">
        <w:rPr>
          <w:rFonts w:asciiTheme="majorBidi" w:hAnsiTheme="majorBidi" w:cstheme="majorBidi" w:hint="cs"/>
          <w:sz w:val="32"/>
          <w:szCs w:val="32"/>
          <w:cs/>
        </w:rPr>
        <w:t>แหล่งเรียนรู้</w:t>
      </w:r>
      <w:r w:rsidRPr="00C92282">
        <w:rPr>
          <w:rFonts w:asciiTheme="majorBidi" w:hAnsiTheme="majorBidi" w:cstheme="majorBidi"/>
          <w:sz w:val="32"/>
          <w:szCs w:val="32"/>
          <w:cs/>
        </w:rPr>
        <w:t>การทำเชื้อเห็ดและการเพาะเห็ด</w:t>
      </w:r>
      <w:r w:rsidRPr="00C92282">
        <w:rPr>
          <w:rFonts w:asciiTheme="majorBidi" w:hAnsiTheme="majorBidi" w:cstheme="majorBidi"/>
          <w:sz w:val="32"/>
          <w:szCs w:val="32"/>
        </w:rPr>
        <w:t xml:space="preserve"> (</w:t>
      </w:r>
      <w:r w:rsidRPr="00C92282">
        <w:rPr>
          <w:rFonts w:asciiTheme="majorBidi" w:hAnsiTheme="majorBidi" w:cstheme="majorBidi"/>
          <w:sz w:val="32"/>
          <w:szCs w:val="32"/>
          <w:cs/>
        </w:rPr>
        <w:t>เห็ดนางรม</w:t>
      </w:r>
      <w:r w:rsidR="003F26D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C31CA">
        <w:rPr>
          <w:rFonts w:asciiTheme="majorBidi" w:hAnsiTheme="majorBidi" w:cstheme="majorBidi"/>
          <w:sz w:val="32"/>
          <w:szCs w:val="32"/>
          <w:cs/>
        </w:rPr>
        <w:t>เห็ดนางฟ้า  เห็ดบด</w:t>
      </w:r>
      <w:r w:rsidR="004C31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92282">
        <w:rPr>
          <w:rFonts w:asciiTheme="majorBidi" w:hAnsiTheme="majorBidi" w:cstheme="majorBidi"/>
          <w:sz w:val="32"/>
          <w:szCs w:val="32"/>
          <w:cs/>
        </w:rPr>
        <w:t>เห็ด</w:t>
      </w:r>
      <w:r w:rsidR="004275F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C92282">
        <w:rPr>
          <w:rFonts w:asciiTheme="majorBidi" w:hAnsiTheme="majorBidi" w:cstheme="majorBidi"/>
          <w:sz w:val="32"/>
          <w:szCs w:val="32"/>
          <w:cs/>
        </w:rPr>
        <w:t>ขอนขาว</w:t>
      </w:r>
      <w:r w:rsidRPr="00C92282">
        <w:rPr>
          <w:rFonts w:asciiTheme="majorBidi" w:hAnsiTheme="majorBidi" w:cstheme="majorBidi"/>
          <w:sz w:val="32"/>
          <w:szCs w:val="32"/>
        </w:rPr>
        <w:t>)</w:t>
      </w:r>
      <w:r w:rsidR="008473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25DC">
        <w:rPr>
          <w:rFonts w:asciiTheme="majorBidi" w:hAnsiTheme="majorBidi" w:cstheme="majorBidi" w:hint="cs"/>
          <w:sz w:val="32"/>
          <w:szCs w:val="32"/>
          <w:cs/>
        </w:rPr>
        <w:t>เพื่อเอื้อ</w:t>
      </w:r>
      <w:r>
        <w:rPr>
          <w:rFonts w:asciiTheme="majorBidi" w:hAnsiTheme="majorBidi" w:cstheme="majorBidi" w:hint="cs"/>
          <w:sz w:val="32"/>
          <w:szCs w:val="32"/>
          <w:cs/>
        </w:rPr>
        <w:t>ประโยชน์</w:t>
      </w:r>
      <w:r w:rsidR="00EC25DC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8473AB" w:rsidRPr="008473AB">
        <w:rPr>
          <w:rFonts w:asciiTheme="majorBidi" w:hAnsiTheme="majorBidi" w:cstheme="majorBidi"/>
          <w:sz w:val="32"/>
          <w:szCs w:val="32"/>
          <w:cs/>
        </w:rPr>
        <w:t>ประสานการ</w:t>
      </w:r>
      <w:r w:rsidR="008473AB">
        <w:rPr>
          <w:rFonts w:asciiTheme="majorBidi" w:hAnsiTheme="majorBidi" w:cstheme="majorBidi" w:hint="cs"/>
          <w:sz w:val="32"/>
          <w:szCs w:val="32"/>
          <w:cs/>
        </w:rPr>
        <w:t>จัดการเรียนรู้</w:t>
      </w:r>
      <w:r w:rsidR="008473AB" w:rsidRPr="008473AB">
        <w:rPr>
          <w:rFonts w:asciiTheme="majorBidi" w:hAnsiTheme="majorBidi" w:cstheme="majorBidi"/>
          <w:sz w:val="32"/>
          <w:szCs w:val="32"/>
          <w:cs/>
        </w:rPr>
        <w:t>ของหน่วยงานและสถานศึกษาต่าง ๆ ใน</w:t>
      </w:r>
    </w:p>
    <w:p w:rsidR="008473AB" w:rsidRDefault="004275FA" w:rsidP="004275FA">
      <w:pPr>
        <w:tabs>
          <w:tab w:val="left" w:pos="284"/>
          <w:tab w:val="left" w:pos="851"/>
          <w:tab w:val="left" w:pos="1701"/>
          <w:tab w:val="left" w:pos="1985"/>
          <w:tab w:val="left" w:pos="3828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8473AB" w:rsidRPr="008473AB">
        <w:rPr>
          <w:rFonts w:asciiTheme="majorBidi" w:hAnsiTheme="majorBidi" w:cstheme="majorBidi"/>
          <w:sz w:val="32"/>
          <w:szCs w:val="32"/>
          <w:cs/>
        </w:rPr>
        <w:t xml:space="preserve">พื้นที่เพื่อเชื่อมโยงเป็นเครือข่ายการฝึกและสร้างอาชีพของประชาชนและชุมชนในจังหวั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73AB" w:rsidRPr="008473AB">
        <w:rPr>
          <w:rFonts w:asciiTheme="majorBidi" w:hAnsiTheme="majorBidi" w:cstheme="majorBidi"/>
          <w:sz w:val="32"/>
          <w:szCs w:val="32"/>
          <w:cs/>
        </w:rPr>
        <w:t>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8473AB" w:rsidRPr="008473AB">
        <w:rPr>
          <w:rFonts w:asciiTheme="majorBidi" w:hAnsiTheme="majorBidi" w:cstheme="majorBidi"/>
          <w:sz w:val="32"/>
          <w:szCs w:val="32"/>
          <w:cs/>
        </w:rPr>
        <w:t>จังหวัด  และระหว่างจังหวัด</w:t>
      </w:r>
    </w:p>
    <w:p w:rsidR="00662181" w:rsidRDefault="00662181" w:rsidP="008473AB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2181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662181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สำรวจ</w:t>
      </w:r>
    </w:p>
    <w:p w:rsidR="00FB5F95" w:rsidRDefault="001A5EE7" w:rsidP="008473AB">
      <w:pPr>
        <w:tabs>
          <w:tab w:val="left" w:pos="284"/>
          <w:tab w:val="left" w:pos="851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1A5EE7">
        <w:rPr>
          <w:rFonts w:asciiTheme="majorBidi" w:hAnsiTheme="majorBidi" w:cstheme="majorBidi"/>
          <w:sz w:val="32"/>
          <w:szCs w:val="32"/>
        </w:rPr>
        <w:t xml:space="preserve">3.1  </w:t>
      </w:r>
      <w:r w:rsidR="00662181" w:rsidRPr="001A5EE7">
        <w:rPr>
          <w:rFonts w:asciiTheme="majorBidi" w:hAnsiTheme="majorBidi" w:cstheme="majorBidi" w:hint="cs"/>
          <w:sz w:val="32"/>
          <w:szCs w:val="32"/>
          <w:cs/>
        </w:rPr>
        <w:t>ส่งแบบสำรวจให้สำนักงานส่งเสริมการศึกษานอกระบบและการศึกษาตามอัธยาศัยจังหวัด</w:t>
      </w:r>
    </w:p>
    <w:p w:rsidR="00662181" w:rsidRDefault="00662181" w:rsidP="001A5EE7">
      <w:pPr>
        <w:tabs>
          <w:tab w:val="left" w:pos="284"/>
          <w:tab w:val="left" w:pos="851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1A5EE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B5F95">
        <w:rPr>
          <w:rFonts w:asciiTheme="majorBidi" w:hAnsiTheme="majorBidi" w:cstheme="majorBidi"/>
          <w:sz w:val="32"/>
          <w:szCs w:val="32"/>
        </w:rPr>
        <w:t xml:space="preserve">     </w:t>
      </w:r>
      <w:r w:rsidR="001A5EE7" w:rsidRPr="001A5EE7">
        <w:rPr>
          <w:rFonts w:asciiTheme="majorBidi" w:hAnsiTheme="majorBidi" w:cstheme="majorBidi"/>
          <w:sz w:val="32"/>
          <w:szCs w:val="32"/>
        </w:rPr>
        <w:t xml:space="preserve">20  </w:t>
      </w:r>
      <w:r w:rsidR="001A5EE7" w:rsidRPr="001A5EE7">
        <w:rPr>
          <w:rFonts w:asciiTheme="majorBidi" w:hAnsiTheme="majorBidi" w:cstheme="majorBidi" w:hint="cs"/>
          <w:sz w:val="32"/>
          <w:szCs w:val="32"/>
          <w:cs/>
        </w:rPr>
        <w:t xml:space="preserve">จังหวัด  </w:t>
      </w:r>
      <w:r w:rsidRPr="001A5EE7">
        <w:rPr>
          <w:rFonts w:asciiTheme="majorBidi" w:hAnsiTheme="majorBidi" w:cstheme="majorBidi" w:hint="cs"/>
          <w:sz w:val="32"/>
          <w:szCs w:val="32"/>
          <w:cs/>
        </w:rPr>
        <w:t>ในภาคตะวันออกเฉียงเหนือ</w:t>
      </w:r>
    </w:p>
    <w:p w:rsidR="00FB5F95" w:rsidRDefault="001A5EE7" w:rsidP="001A5EE7">
      <w:pPr>
        <w:tabs>
          <w:tab w:val="left" w:pos="284"/>
          <w:tab w:val="left" w:pos="851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  </w:t>
      </w:r>
      <w:r w:rsidRPr="001A5EE7">
        <w:rPr>
          <w:rFonts w:asciiTheme="majorBidi" w:hAnsiTheme="majorBidi" w:cstheme="majorBidi" w:hint="cs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>ประสานศูนย์</w:t>
      </w:r>
      <w:r w:rsidRPr="001A5EE7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</w:p>
    <w:p w:rsidR="001A5EE7" w:rsidRDefault="00FB5F95" w:rsidP="001A5EE7">
      <w:pPr>
        <w:tabs>
          <w:tab w:val="left" w:pos="284"/>
          <w:tab w:val="left" w:pos="851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A5EE7" w:rsidRPr="001A5EE7">
        <w:rPr>
          <w:rFonts w:asciiTheme="majorBidi" w:hAnsiTheme="majorBidi" w:cstheme="majorBidi" w:hint="cs"/>
          <w:sz w:val="32"/>
          <w:szCs w:val="32"/>
          <w:cs/>
        </w:rPr>
        <w:t>นอกระบบและการศึกษาตามอัธยาศัย</w:t>
      </w:r>
      <w:r w:rsidR="001A5EE7">
        <w:rPr>
          <w:rFonts w:asciiTheme="majorBidi" w:hAnsiTheme="majorBidi" w:cstheme="majorBidi" w:hint="cs"/>
          <w:sz w:val="32"/>
          <w:szCs w:val="32"/>
          <w:cs/>
        </w:rPr>
        <w:t>อำเภอเพื่อการสำรวจข้อมูล</w:t>
      </w:r>
    </w:p>
    <w:p w:rsidR="00FB5F95" w:rsidRDefault="001A5EE7" w:rsidP="001A5EE7">
      <w:pPr>
        <w:tabs>
          <w:tab w:val="left" w:pos="284"/>
          <w:tab w:val="left" w:pos="851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3 </w:t>
      </w:r>
      <w:r w:rsidR="00FB5F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่งแบบสำรวจคืนสถาบันพัฒนา</w:t>
      </w:r>
      <w:r w:rsidRPr="001A5EE7">
        <w:rPr>
          <w:rFonts w:asciiTheme="majorBidi" w:hAnsiTheme="majorBidi" w:cstheme="majorBidi" w:hint="cs"/>
          <w:sz w:val="32"/>
          <w:szCs w:val="32"/>
          <w:cs/>
        </w:rPr>
        <w:t>การศึกษานอกระบบและการศึกษาตามอัธยาศัยภาค</w:t>
      </w:r>
    </w:p>
    <w:p w:rsidR="00D93D1D" w:rsidRPr="00D93D1D" w:rsidRDefault="00FB5F95" w:rsidP="001A5EE7">
      <w:pPr>
        <w:tabs>
          <w:tab w:val="left" w:pos="284"/>
          <w:tab w:val="left" w:pos="851"/>
        </w:tabs>
        <w:spacing w:after="0" w:line="240" w:lineRule="auto"/>
        <w:ind w:left="851" w:hanging="425"/>
        <w:jc w:val="thaiDistribute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A5EE7" w:rsidRPr="001A5EE7">
        <w:rPr>
          <w:rFonts w:asciiTheme="majorBidi" w:hAnsiTheme="majorBidi" w:cstheme="majorBidi" w:hint="cs"/>
          <w:sz w:val="32"/>
          <w:szCs w:val="32"/>
          <w:cs/>
        </w:rPr>
        <w:t>ตะวันออกเฉียงเหนือ</w:t>
      </w:r>
      <w:r w:rsidR="001A5EE7">
        <w:rPr>
          <w:rFonts w:asciiTheme="majorBidi" w:hAnsiTheme="majorBidi" w:cstheme="majorBidi" w:hint="cs"/>
          <w:sz w:val="32"/>
          <w:szCs w:val="32"/>
          <w:cs/>
        </w:rPr>
        <w:t xml:space="preserve">  ภายในเวลาที่กำหนด</w:t>
      </w:r>
    </w:p>
    <w:p w:rsidR="00D93D1D" w:rsidRDefault="00D93D1D" w:rsidP="00D93D1D">
      <w:pPr>
        <w:tabs>
          <w:tab w:val="left" w:pos="284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93D1D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ก็บรวบรวมข้อมูล</w:t>
      </w:r>
    </w:p>
    <w:p w:rsidR="00EA1FFB" w:rsidRDefault="00D93D1D" w:rsidP="002F70DB">
      <w:p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2F70D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D93D1D">
        <w:rPr>
          <w:rFonts w:asciiTheme="majorBidi" w:hAnsiTheme="majorBidi" w:cstheme="majorBidi" w:hint="cs"/>
          <w:sz w:val="32"/>
          <w:szCs w:val="32"/>
          <w:cs/>
        </w:rPr>
        <w:t>เมื่อครบกำหนดเวลามี</w:t>
      </w:r>
      <w:r w:rsidRPr="001A5EE7">
        <w:rPr>
          <w:rFonts w:asciiTheme="majorBidi" w:hAnsiTheme="majorBidi" w:cstheme="majorBidi" w:hint="cs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งแบบสำรวจคืนมา  </w:t>
      </w:r>
      <w:r>
        <w:rPr>
          <w:rFonts w:asciiTheme="majorBidi" w:hAnsiTheme="majorBidi" w:cstheme="majorBidi"/>
          <w:sz w:val="32"/>
          <w:szCs w:val="32"/>
        </w:rPr>
        <w:t>1</w:t>
      </w:r>
      <w:r w:rsidR="00F6531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  ประกอบด้วย  </w:t>
      </w:r>
      <w:r w:rsidRPr="00FE3AC4">
        <w:rPr>
          <w:rFonts w:asciiTheme="majorBidi" w:hAnsiTheme="majorBidi" w:cstheme="majorBidi" w:hint="cs"/>
          <w:sz w:val="32"/>
          <w:szCs w:val="32"/>
          <w:cs/>
        </w:rPr>
        <w:t xml:space="preserve">จังหวัดกาฬสินธุ์  จังหวัดขอนแก่น  จังหวัดนครพนม  จังหวัดนครราชสีมา  จังหวัดบุรีรัมย์  </w:t>
      </w:r>
      <w:r w:rsidR="00F6531A">
        <w:rPr>
          <w:rFonts w:asciiTheme="majorBidi" w:hAnsiTheme="majorBidi" w:cstheme="majorBidi" w:hint="cs"/>
          <w:sz w:val="32"/>
          <w:szCs w:val="32"/>
          <w:cs/>
        </w:rPr>
        <w:t xml:space="preserve">จังหวัดบึงกาฬ  </w:t>
      </w:r>
      <w:r w:rsidRPr="00FE3AC4">
        <w:rPr>
          <w:rFonts w:asciiTheme="majorBidi" w:hAnsiTheme="majorBidi" w:cstheme="majorBidi" w:hint="cs"/>
          <w:sz w:val="32"/>
          <w:szCs w:val="32"/>
          <w:cs/>
        </w:rPr>
        <w:t xml:space="preserve">จังหวัดมหาสารคาม  จังหวัดยโสธร  จังหวัดร้อยเอ็ด  </w:t>
      </w:r>
      <w:r w:rsidR="002F70DB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FE3AC4">
        <w:rPr>
          <w:rFonts w:asciiTheme="majorBidi" w:hAnsiTheme="majorBidi" w:cstheme="majorBidi" w:hint="cs"/>
          <w:sz w:val="32"/>
          <w:szCs w:val="32"/>
          <w:cs/>
        </w:rPr>
        <w:t>จังหวัดเลย  จังหวัดศรีสะเกษ  จังหวัดสกลนคร  จังหวัดสุรินทร์  จังหวัดหนองคาย  และจังหวัดอำนาจเจริญ</w:t>
      </w:r>
    </w:p>
    <w:p w:rsidR="00EA1FFB" w:rsidRDefault="00EA1FFB" w:rsidP="000120BA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1FFB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r w:rsidRPr="00EA1FFB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ข้อมูล</w:t>
      </w:r>
      <w:r w:rsidR="00D93D1D" w:rsidRPr="00EA1F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EA1FFB" w:rsidRPr="00EA1FFB" w:rsidRDefault="00EA1FFB" w:rsidP="00EA1FFB">
      <w:pPr>
        <w:tabs>
          <w:tab w:val="left" w:pos="567"/>
          <w:tab w:val="left" w:pos="709"/>
        </w:tabs>
        <w:spacing w:after="0" w:line="240" w:lineRule="auto"/>
        <w:ind w:left="426" w:hanging="426"/>
        <w:jc w:val="thaiDistribute"/>
        <w:rPr>
          <w:rFonts w:ascii="Angsana New" w:hAnsi="Angsana New"/>
          <w:b/>
          <w:bCs/>
          <w:sz w:val="16"/>
          <w:szCs w:val="16"/>
        </w:rPr>
      </w:pPr>
      <w:r w:rsidRPr="00EA1FF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A1FFB">
        <w:rPr>
          <w:rFonts w:asciiTheme="majorBidi" w:hAnsiTheme="majorBidi" w:cstheme="majorBidi" w:hint="cs"/>
          <w:sz w:val="32"/>
          <w:szCs w:val="32"/>
          <w:cs/>
        </w:rPr>
        <w:tab/>
        <w:t xml:space="preserve">  วิเคราะห์ข้อมูล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จัดระบบข้อมูล  และ</w:t>
      </w:r>
      <w:r w:rsidRPr="00EA1FFB">
        <w:rPr>
          <w:rFonts w:asciiTheme="majorBidi" w:hAnsiTheme="majorBidi" w:cstheme="majorBidi" w:hint="cs"/>
          <w:sz w:val="32"/>
          <w:szCs w:val="32"/>
          <w:cs/>
        </w:rPr>
        <w:t>หาค่าร้อยละ</w:t>
      </w:r>
      <w:r w:rsidR="00D93D1D" w:rsidRPr="00EA1FF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3638D3" w:rsidRPr="00EA1F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27074" w:rsidRDefault="00227074" w:rsidP="00EB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663A2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ผลการสำรวจข้อมูล</w:t>
      </w:r>
    </w:p>
    <w:p w:rsidR="000120BA" w:rsidRPr="004663A2" w:rsidRDefault="000120BA" w:rsidP="00EB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27074" w:rsidRPr="00B15BB8" w:rsidRDefault="00227074" w:rsidP="00227074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227074" w:rsidRDefault="00227074" w:rsidP="0022707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E3AC4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ที่ได้จากสำรวจ</w:t>
      </w:r>
    </w:p>
    <w:p w:rsidR="00227074" w:rsidRPr="00697FB5" w:rsidRDefault="00227074" w:rsidP="0022707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F97B6B" w:rsidRPr="000120BA" w:rsidRDefault="000120BA" w:rsidP="000120BA">
      <w:pPr>
        <w:spacing w:after="0" w:line="240" w:lineRule="auto"/>
        <w:ind w:left="993" w:hanging="993"/>
        <w:jc w:val="thaiDistribute"/>
        <w:rPr>
          <w:rFonts w:asciiTheme="majorBidi" w:hAnsiTheme="majorBidi" w:cstheme="majorBidi"/>
          <w:sz w:val="32"/>
          <w:szCs w:val="32"/>
        </w:rPr>
      </w:pPr>
      <w:r w:rsidRPr="005A6D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Pr="005A6D2E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227074" w:rsidRPr="000120BA">
        <w:rPr>
          <w:rFonts w:asciiTheme="majorBidi" w:hAnsiTheme="majorBidi" w:cstheme="majorBidi" w:hint="cs"/>
          <w:sz w:val="32"/>
          <w:szCs w:val="32"/>
          <w:cs/>
        </w:rPr>
        <w:t>รายชื่อศูนย์ส่งเสริมการศึกษานอกระบบและการศึกษาตามอัธยาศัยอำเภอ  และค่าร้อยละของจำนวนศูนย์</w:t>
      </w:r>
      <w:r w:rsidR="00C92501" w:rsidRPr="000120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7074" w:rsidRPr="000120BA">
        <w:rPr>
          <w:rFonts w:asciiTheme="majorBidi" w:hAnsiTheme="majorBidi" w:cstheme="majorBidi" w:hint="cs"/>
          <w:sz w:val="32"/>
          <w:szCs w:val="32"/>
          <w:cs/>
        </w:rPr>
        <w:t>กศน.อำเภอ ในภาคตะวันออกเฉียงเหนือ  ที่</w:t>
      </w:r>
      <w:r w:rsidR="00B15BB8" w:rsidRPr="000120BA">
        <w:rPr>
          <w:rFonts w:asciiTheme="majorBidi" w:hAnsiTheme="majorBidi" w:cstheme="majorBidi" w:hint="cs"/>
          <w:sz w:val="32"/>
          <w:szCs w:val="32"/>
          <w:cs/>
        </w:rPr>
        <w:t>จัด</w:t>
      </w:r>
      <w:r w:rsidR="00227074" w:rsidRPr="000120BA">
        <w:rPr>
          <w:rFonts w:asciiTheme="majorBidi" w:hAnsiTheme="majorBidi" w:cstheme="majorBidi" w:hint="cs"/>
          <w:sz w:val="32"/>
          <w:szCs w:val="32"/>
          <w:cs/>
        </w:rPr>
        <w:t>การฝึกอบรมการทำเชื้อเห็ดและหรือการเพาะเห็ด</w:t>
      </w:r>
      <w:r w:rsidR="005A6D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7074" w:rsidRPr="000120BA">
        <w:rPr>
          <w:rFonts w:asciiTheme="majorBidi" w:hAnsiTheme="majorBidi" w:cstheme="majorBidi" w:hint="cs"/>
          <w:sz w:val="32"/>
          <w:szCs w:val="32"/>
          <w:cs/>
        </w:rPr>
        <w:t>(เห็ดบด  เห็ดขอนขาว  เห็ดนางรม</w:t>
      </w:r>
      <w:r w:rsidR="00227074" w:rsidRPr="000120BA">
        <w:rPr>
          <w:rFonts w:asciiTheme="majorBidi" w:hAnsiTheme="majorBidi" w:cstheme="majorBidi"/>
          <w:sz w:val="32"/>
          <w:szCs w:val="32"/>
        </w:rPr>
        <w:t>-</w:t>
      </w:r>
      <w:r w:rsidR="00227074" w:rsidRPr="000120BA">
        <w:rPr>
          <w:rFonts w:asciiTheme="majorBidi" w:hAnsiTheme="majorBidi" w:cstheme="majorBidi" w:hint="cs"/>
          <w:sz w:val="32"/>
          <w:szCs w:val="32"/>
          <w:cs/>
        </w:rPr>
        <w:t xml:space="preserve"> นางฟ้า)</w:t>
      </w:r>
      <w:r w:rsidR="00227074" w:rsidRPr="000120BA">
        <w:rPr>
          <w:rFonts w:asciiTheme="majorBidi" w:hAnsiTheme="majorBidi" w:cstheme="majorBidi"/>
          <w:sz w:val="32"/>
          <w:szCs w:val="32"/>
        </w:rPr>
        <w:t xml:space="preserve"> </w:t>
      </w:r>
    </w:p>
    <w:p w:rsidR="000120BA" w:rsidRPr="00B15BB8" w:rsidRDefault="000120BA" w:rsidP="000120BA">
      <w:pPr>
        <w:pStyle w:val="ListParagraph"/>
        <w:spacing w:after="0" w:line="240" w:lineRule="auto"/>
        <w:ind w:left="644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8958" w:type="dxa"/>
        <w:tblInd w:w="284" w:type="dxa"/>
        <w:tblLook w:val="04A0"/>
      </w:tblPr>
      <w:tblGrid>
        <w:gridCol w:w="486"/>
        <w:gridCol w:w="4583"/>
        <w:gridCol w:w="1276"/>
        <w:gridCol w:w="1323"/>
        <w:gridCol w:w="1290"/>
      </w:tblGrid>
      <w:tr w:rsidR="00227074" w:rsidRPr="008B0F64" w:rsidTr="00775866">
        <w:trPr>
          <w:tblHeader/>
        </w:trPr>
        <w:tc>
          <w:tcPr>
            <w:tcW w:w="486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83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227074" w:rsidRPr="000B7A99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ศูนย์ กศน.อำเภอทั้งหมด</w:t>
            </w:r>
            <w:r w:rsidR="000B7A9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0B7A99">
              <w:rPr>
                <w:rFonts w:asciiTheme="majorBidi" w:hAnsiTheme="majorBidi" w:cstheme="majorBidi"/>
                <w:sz w:val="32"/>
                <w:szCs w:val="32"/>
              </w:rPr>
              <w:t>N</w:t>
            </w:r>
            <w:r w:rsidR="000B7A99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323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ศูนย์ กศน.อำเภอ      ที่เพาะเห็ด</w:t>
            </w:r>
          </w:p>
        </w:tc>
        <w:tc>
          <w:tcPr>
            <w:tcW w:w="1290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กาฬสินธุ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กาฬสินธุ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มลาไส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ร่องคำ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ยางตลาด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กุงศรี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้วยผึ้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ท่าคันโท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ูนย์ ศน.อำเภอสหัสขันธ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9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ุฉินารายณ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41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0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ขาว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คำม่ว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ามชั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าคู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าม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ดอนจา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1.1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ฆ้องชั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0120BA">
        <w:trPr>
          <w:trHeight w:val="33"/>
        </w:trPr>
        <w:tc>
          <w:tcPr>
            <w:tcW w:w="486" w:type="dxa"/>
          </w:tcPr>
          <w:p w:rsidR="0022707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73AB" w:rsidRDefault="008473AB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20BA" w:rsidRPr="008B0F64" w:rsidRDefault="000120B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  <w:vAlign w:val="center"/>
          </w:tcPr>
          <w:p w:rsidR="00227074" w:rsidRPr="008B0F64" w:rsidRDefault="00227074" w:rsidP="000120B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27074" w:rsidRPr="00697FB5" w:rsidRDefault="00227074" w:rsidP="000120B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FB5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323" w:type="dxa"/>
            <w:vAlign w:val="center"/>
          </w:tcPr>
          <w:p w:rsidR="00227074" w:rsidRPr="00697FB5" w:rsidRDefault="00227074" w:rsidP="000120B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FB5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90" w:type="dxa"/>
            <w:vAlign w:val="center"/>
          </w:tcPr>
          <w:p w:rsidR="00227074" w:rsidRPr="00697FB5" w:rsidRDefault="00227074" w:rsidP="000120B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FB5">
              <w:rPr>
                <w:rFonts w:asciiTheme="majorBidi" w:hAnsiTheme="majorBidi" w:cstheme="majorBidi"/>
                <w:sz w:val="32"/>
                <w:szCs w:val="32"/>
              </w:rPr>
              <w:t>88.89</w:t>
            </w: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ขอนแก่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ีชมพู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คกโพธิ์ชั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อุบลรัตน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้านแฮด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นาคำ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ขาสวนกวา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แวงใหญ่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ปือยน้อ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9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ขอนแก่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0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ภูผาม่า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ภูเวีย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30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้านไผ่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สองห้อ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ซำสู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ชนบท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้ำพอ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ระยื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เรือ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19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มัญจาคีรี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2.20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ล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.93</w:t>
            </w: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นครพน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นครพน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ปลาปาก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ธาตุพน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้านแพ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พนสวรรค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าแก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ศรีสงครา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รณูนคร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F97B6B">
        <w:trPr>
          <w:trHeight w:val="379"/>
        </w:trPr>
        <w:tc>
          <w:tcPr>
            <w:tcW w:w="486" w:type="dxa"/>
            <w:vAlign w:val="center"/>
          </w:tcPr>
          <w:p w:rsidR="00F97B6B" w:rsidRPr="008B0F64" w:rsidRDefault="00F97B6B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323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0" w:type="dxa"/>
            <w:vAlign w:val="center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.67</w:t>
            </w: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นครราชสีมา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แก้งสนามนา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ขามทะเลสอ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ขามสะแกแส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ค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3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ครบุรี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จักราช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ชุมพว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4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ชคชั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9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ด่านขุนทด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0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นนแด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1 </w:t>
            </w:r>
            <w:r w:rsidRPr="008B0F64">
              <w:rPr>
                <w:rFonts w:asciiTheme="majorBidi" w:hAnsiTheme="majorBidi" w:cstheme="majorBidi"/>
                <w:sz w:val="32"/>
                <w:szCs w:val="32"/>
                <w:cs/>
              </w:rPr>
              <w:t>ศูนย์ กศน.อำเภอโนนไท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2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นนสู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3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ัวใหญ่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4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้านเหลื่อ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5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ประทา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6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ปักธงชั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7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ปากช่อ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8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ิมา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19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นครราชสีมา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20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วังน้ำเขียว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21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ีคิ้ว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22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ูงเนิน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23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สิงสา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4.24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บุญมาก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4.2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้วยแถล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r w:rsidRPr="008B0F64">
              <w:rPr>
                <w:rFonts w:asciiTheme="majorBidi" w:hAnsiTheme="majorBidi" w:cstheme="majorBidi"/>
                <w:sz w:val="32"/>
                <w:szCs w:val="32"/>
              </w:rPr>
              <w:t>4.2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ฉลิมพระเกียรติ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3F5405">
        <w:trPr>
          <w:trHeight w:val="391"/>
        </w:trPr>
        <w:tc>
          <w:tcPr>
            <w:tcW w:w="486" w:type="dxa"/>
          </w:tcPr>
          <w:p w:rsidR="003F5405" w:rsidRPr="008B0F64" w:rsidRDefault="003F5405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4.2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ยา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F5405" w:rsidRPr="008B0F64" w:rsidTr="00775866">
        <w:trPr>
          <w:trHeight w:val="27"/>
        </w:trPr>
        <w:tc>
          <w:tcPr>
            <w:tcW w:w="486" w:type="dxa"/>
          </w:tcPr>
          <w:p w:rsidR="003F5405" w:rsidRDefault="003F5405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3F5405" w:rsidRPr="003F5405" w:rsidRDefault="003F5405" w:rsidP="003F5405">
            <w:pPr>
              <w:tabs>
                <w:tab w:val="left" w:pos="36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28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ระทองคำ</w:t>
            </w:r>
          </w:p>
        </w:tc>
        <w:tc>
          <w:tcPr>
            <w:tcW w:w="1276" w:type="dxa"/>
          </w:tcPr>
          <w:p w:rsidR="003F5405" w:rsidRPr="008B0F64" w:rsidRDefault="003F5405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3F5405" w:rsidRPr="008B0F64" w:rsidRDefault="003F5405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3F5405" w:rsidRPr="008B0F64" w:rsidRDefault="003F5405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4.2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ทพารักษ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ลำทะเมนชั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7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r w:rsidRPr="008B0F64">
              <w:rPr>
                <w:rFonts w:asciiTheme="majorBidi" w:hAnsiTheme="majorBidi" w:cstheme="majorBidi"/>
                <w:sz w:val="32"/>
                <w:szCs w:val="32"/>
              </w:rPr>
              <w:t>4.3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ีดา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3F54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4.3</w:t>
            </w:r>
            <w:r w:rsidR="003F5405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ัวลาย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.00</w:t>
            </w: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บุรีรัมย์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นนดินแด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22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ลำปลายมาศ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คูเมือ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1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กี่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1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ระสั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1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ตึก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1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ชำนิ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1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ุทไธสง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543"/>
        </w:trPr>
        <w:tc>
          <w:tcPr>
            <w:tcW w:w="486" w:type="dxa"/>
          </w:tcPr>
          <w:p w:rsidR="00227074" w:rsidRPr="008B0F64" w:rsidRDefault="00227074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227074" w:rsidRPr="008B0F64" w:rsidRDefault="0022707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5.9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นนสุวรรณ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7074" w:rsidRPr="008B0F64" w:rsidTr="00775866">
        <w:trPr>
          <w:trHeight w:val="111"/>
        </w:trPr>
        <w:tc>
          <w:tcPr>
            <w:tcW w:w="486" w:type="dxa"/>
          </w:tcPr>
          <w:p w:rsidR="00F6531A" w:rsidRDefault="00F6531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227074" w:rsidRPr="00770BA4" w:rsidRDefault="0022707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323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0" w:type="dxa"/>
          </w:tcPr>
          <w:p w:rsidR="00227074" w:rsidRPr="008B0F64" w:rsidRDefault="00227074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.13</w:t>
            </w:r>
          </w:p>
        </w:tc>
      </w:tr>
      <w:tr w:rsidR="00F6531A" w:rsidRPr="008B0F64" w:rsidTr="00775866">
        <w:trPr>
          <w:trHeight w:val="111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83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ึงกาฬ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องบึงกาฬ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คาด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วิไล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6531A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F6531A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4  </w:t>
            </w:r>
            <w:r w:rsidR="00963EB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 w:rsidR="00963EB0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ึงโขงหลง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483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</w:t>
            </w:r>
            <w:r w:rsidRPr="00F6531A">
              <w:rPr>
                <w:rFonts w:asciiTheme="majorBidi" w:hAnsiTheme="majorBidi" w:cstheme="majorBidi"/>
                <w:sz w:val="32"/>
                <w:szCs w:val="32"/>
                <w:cs/>
              </w:rPr>
              <w:t>อำเภอบุ่งคล้า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F6531A">
        <w:trPr>
          <w:trHeight w:val="483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</w:t>
            </w:r>
            <w:r w:rsidRPr="00F6531A">
              <w:rPr>
                <w:rFonts w:asciiTheme="majorBidi" w:hAnsiTheme="majorBidi" w:cstheme="majorBidi"/>
                <w:sz w:val="32"/>
                <w:szCs w:val="32"/>
                <w:cs/>
              </w:rPr>
              <w:t>อำเภอเซกา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6531A" w:rsidRPr="008B0F64" w:rsidRDefault="00F6531A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Pr="008B0F64" w:rsidRDefault="00F6531A" w:rsidP="00F65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เจริญ</w:t>
            </w:r>
          </w:p>
        </w:tc>
        <w:tc>
          <w:tcPr>
            <w:tcW w:w="1276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531A" w:rsidRPr="008B0F64" w:rsidTr="00775866">
        <w:trPr>
          <w:trHeight w:val="22"/>
        </w:trPr>
        <w:tc>
          <w:tcPr>
            <w:tcW w:w="486" w:type="dxa"/>
          </w:tcPr>
          <w:p w:rsidR="00FF77E0" w:rsidRDefault="00FF77E0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6531A" w:rsidRDefault="00F6531A" w:rsidP="00F65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6531A" w:rsidRPr="008B0F64" w:rsidRDefault="00C06C7B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323" w:type="dxa"/>
          </w:tcPr>
          <w:p w:rsidR="00F6531A" w:rsidRPr="008B0F64" w:rsidRDefault="00F6531A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:rsidR="00F6531A" w:rsidRPr="008B0F64" w:rsidRDefault="00C06C7B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.00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611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มหาสารคาม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261199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261199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าเชือก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261199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261199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าคูณ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261199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261199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ุดรัง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261199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Pr="00261199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ันทรวิชัย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FF77E0" w:rsidRDefault="00FF77E0" w:rsidP="00FF77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77E0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.77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611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ยโสธร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261199" w:rsidRDefault="00FF77E0" w:rsidP="00F21C8C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1199"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 w:rsidRPr="00261199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ไทยเจริญ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Default="00FF77E0" w:rsidP="00F6531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Default="00FF77E0" w:rsidP="00F65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323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:rsidR="00FF77E0" w:rsidRDefault="00FF77E0" w:rsidP="00F6531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1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ร้อยเอ็ด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ร้อยเอ็ด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ศรีสมเด็จ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ชียงขวัญ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กษตรวิสั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จตุรพักรพิมา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พนทรา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ุวรรณภูมิ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พธิ์ชั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3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9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พอก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3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0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ธวัชบุรี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3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1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สรวง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3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2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อาจสามารถ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3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3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นองฮี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33"/>
        </w:trPr>
        <w:tc>
          <w:tcPr>
            <w:tcW w:w="486" w:type="dxa"/>
          </w:tcPr>
          <w:p w:rsidR="00FF77E0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C629A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.00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CC629A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เล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ภูกระดึง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69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CC629A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ศรีสะเกษ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ไพรบึง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จันทร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วังหิ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ราษีไศล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พธิ์ศรีสุวรรณ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6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ันทรลักษ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7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นนคูณ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8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ขุขันธ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9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ปรางค์กู่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0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กันทรารมย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1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ยุห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2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้วยทับทั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CC629A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FF77E0"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3  </w:t>
            </w:r>
            <w:r w:rsidR="00FF77E0"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ศิลาลาด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.09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สกลนคร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บ้านม่วง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่องดาว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อากาศอำนว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คำตากล้า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ว่างแดนดิ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ต่างอ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รรณานิค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8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นิคมน้ำอู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9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พนนาเก้า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0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สกลนคร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จริญศิลป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.11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CC62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F61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83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F61C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สุรินทร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ตู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ว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บุรี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ีขรภูมิ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มาสินรินทร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6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วเชด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7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มดงรัก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8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นนนารายณ์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F61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F61CD">
              <w:rPr>
                <w:rFonts w:asciiTheme="majorBidi" w:hAnsiTheme="majorBidi" w:cstheme="majorBidi"/>
                <w:sz w:val="32"/>
                <w:szCs w:val="32"/>
              </w:rPr>
              <w:t xml:space="preserve">.9  </w:t>
            </w: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ชุมพลบุรี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F61CD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F61CD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6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323" w:type="dxa"/>
          </w:tcPr>
          <w:p w:rsidR="00FF77E0" w:rsidRPr="008B0F64" w:rsidRDefault="00FF77E0" w:rsidP="005B7C1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0" w:type="dxa"/>
          </w:tcPr>
          <w:p w:rsidR="00FF77E0" w:rsidRPr="008B0F64" w:rsidRDefault="00FF77E0" w:rsidP="008F61C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.94</w:t>
            </w: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CC62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หนองคา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ังค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ศรีเชียงใหม่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ท่าบ่อ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สระใคร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หนองคา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6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โพนพิสัย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22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7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รัตนวาปี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111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323" w:type="dxa"/>
          </w:tcPr>
          <w:p w:rsidR="00FF77E0" w:rsidRPr="008B0F64" w:rsidRDefault="00FF77E0" w:rsidP="008F61C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0" w:type="dxa"/>
          </w:tcPr>
          <w:p w:rsidR="00FF77E0" w:rsidRPr="008B0F64" w:rsidRDefault="00FF77E0" w:rsidP="008F61C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.18</w:t>
            </w: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CC62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0F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83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0F6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.กศน.จังหวัดอำนาจเจริญ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1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เมืองอำนาจเจริญ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ลืออำนาจ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3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หัวตะพาน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4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ปทุมราชวงสา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Pr="008B0F64" w:rsidRDefault="00FF77E0" w:rsidP="00CC629A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C629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8B0F64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8B0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 กศน.อำเภอพนา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77E0" w:rsidRPr="008B0F64" w:rsidTr="00775866">
        <w:trPr>
          <w:trHeight w:val="66"/>
        </w:trPr>
        <w:tc>
          <w:tcPr>
            <w:tcW w:w="486" w:type="dxa"/>
          </w:tcPr>
          <w:p w:rsidR="00FF77E0" w:rsidRPr="008B0F64" w:rsidRDefault="00FF77E0" w:rsidP="0077586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83" w:type="dxa"/>
          </w:tcPr>
          <w:p w:rsidR="00FF77E0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323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0" w:type="dxa"/>
          </w:tcPr>
          <w:p w:rsidR="00FF77E0" w:rsidRPr="008B0F64" w:rsidRDefault="00FF77E0" w:rsidP="007758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.43</w:t>
            </w:r>
          </w:p>
        </w:tc>
      </w:tr>
    </w:tbl>
    <w:p w:rsidR="000120BA" w:rsidRPr="000120BA" w:rsidRDefault="000120BA" w:rsidP="000120BA">
      <w:pPr>
        <w:pStyle w:val="ListParagraph"/>
        <w:spacing w:after="0" w:line="240" w:lineRule="auto"/>
        <w:ind w:left="0" w:firstLine="644"/>
        <w:jc w:val="thaiDistribute"/>
        <w:rPr>
          <w:rFonts w:asciiTheme="majorBidi" w:hAnsiTheme="majorBidi" w:cstheme="majorBidi"/>
          <w:sz w:val="16"/>
          <w:szCs w:val="16"/>
        </w:rPr>
      </w:pPr>
    </w:p>
    <w:p w:rsidR="00BE3A28" w:rsidRDefault="000120BA" w:rsidP="00BE3A28">
      <w:pPr>
        <w:pStyle w:val="ListParagraph"/>
        <w:tabs>
          <w:tab w:val="left" w:pos="709"/>
        </w:tabs>
        <w:spacing w:after="0" w:line="240" w:lineRule="auto"/>
        <w:ind w:left="0" w:firstLine="64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ที่</w:t>
      </w:r>
      <w:r>
        <w:rPr>
          <w:rFonts w:asciiTheme="majorBidi" w:hAnsiTheme="majorBidi" w:cstheme="majorBidi"/>
          <w:sz w:val="32"/>
          <w:szCs w:val="32"/>
        </w:rPr>
        <w:t xml:space="preserve"> 1  </w:t>
      </w:r>
      <w:r>
        <w:rPr>
          <w:rFonts w:asciiTheme="majorBidi" w:hAnsiTheme="majorBidi" w:cstheme="majorBidi" w:hint="cs"/>
          <w:sz w:val="32"/>
          <w:szCs w:val="32"/>
          <w:cs/>
        </w:rPr>
        <w:t>แสดงให้เห็น</w:t>
      </w:r>
      <w:r w:rsidR="00A449D8">
        <w:rPr>
          <w:rFonts w:asciiTheme="majorBidi" w:hAnsiTheme="majorBidi" w:cstheme="majorBidi" w:hint="cs"/>
          <w:sz w:val="32"/>
          <w:szCs w:val="32"/>
          <w:cs/>
        </w:rPr>
        <w:t>สำนัก กศน.</w:t>
      </w:r>
      <w:r w:rsidR="00BE3A28"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 w:rsidR="00A449D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E3A28">
        <w:rPr>
          <w:rFonts w:asciiTheme="majorBidi" w:hAnsiTheme="majorBidi" w:cstheme="majorBidi" w:hint="cs"/>
          <w:sz w:val="32"/>
          <w:szCs w:val="32"/>
          <w:cs/>
        </w:rPr>
        <w:t>ที่มีจำนวนศูนย์ กศน.อำเภอที่จัดการฝึกอบรมการทำเชื้อเห็ดและหรือการเพาะเห็ด</w:t>
      </w:r>
      <w:r w:rsidR="0065698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98C" w:rsidRPr="000120BA">
        <w:rPr>
          <w:rFonts w:asciiTheme="majorBidi" w:hAnsiTheme="majorBidi" w:cstheme="majorBidi" w:hint="cs"/>
          <w:sz w:val="32"/>
          <w:szCs w:val="32"/>
          <w:cs/>
        </w:rPr>
        <w:t>(เห็ดบด  เห็ดขอนขาว  เห็ดนางรม</w:t>
      </w:r>
      <w:r w:rsidR="0065698C" w:rsidRPr="000120BA">
        <w:rPr>
          <w:rFonts w:asciiTheme="majorBidi" w:hAnsiTheme="majorBidi" w:cstheme="majorBidi"/>
          <w:sz w:val="32"/>
          <w:szCs w:val="32"/>
        </w:rPr>
        <w:t>-</w:t>
      </w:r>
      <w:r w:rsidR="0065698C" w:rsidRPr="000120BA">
        <w:rPr>
          <w:rFonts w:asciiTheme="majorBidi" w:hAnsiTheme="majorBidi" w:cstheme="majorBidi" w:hint="cs"/>
          <w:sz w:val="32"/>
          <w:szCs w:val="32"/>
          <w:cs/>
        </w:rPr>
        <w:t xml:space="preserve"> นางฟ้า)</w:t>
      </w:r>
      <w:r w:rsidR="0065698C" w:rsidRPr="000120BA">
        <w:rPr>
          <w:rFonts w:asciiTheme="majorBidi" w:hAnsiTheme="majorBidi" w:cstheme="majorBidi"/>
          <w:sz w:val="32"/>
          <w:szCs w:val="32"/>
        </w:rPr>
        <w:t xml:space="preserve"> </w:t>
      </w:r>
      <w:r w:rsidR="00BE3A28">
        <w:rPr>
          <w:rFonts w:asciiTheme="majorBidi" w:hAnsiTheme="majorBidi" w:cstheme="majorBidi" w:hint="cs"/>
          <w:sz w:val="32"/>
          <w:szCs w:val="32"/>
          <w:cs/>
        </w:rPr>
        <w:t xml:space="preserve">เรียงจากมากไปหาน้อย    </w:t>
      </w:r>
    </w:p>
    <w:p w:rsidR="00C06C7B" w:rsidRDefault="00BE3A28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993" w:hanging="34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>จังหวัดนครราชสีมามีจำนวนศูนย์ กศน.อำเภ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ที่จัดการฝึกอบรมการทำเชื้อเห็ดและหรือการเพาะเห็ด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 xml:space="preserve">  คิด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 xml:space="preserve">ร้อยละ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473AB">
        <w:rPr>
          <w:rFonts w:asciiTheme="majorBidi" w:hAnsiTheme="majorBidi" w:cstheme="majorBidi"/>
          <w:sz w:val="32"/>
          <w:szCs w:val="32"/>
        </w:rPr>
        <w:t>100.00</w:t>
      </w:r>
    </w:p>
    <w:p w:rsidR="00BE3A28" w:rsidRDefault="000120BA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993" w:hanging="34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C06C7B">
        <w:rPr>
          <w:rFonts w:asciiTheme="majorBidi" w:hAnsiTheme="majorBidi" w:cstheme="majorBidi" w:hint="cs"/>
          <w:sz w:val="32"/>
          <w:szCs w:val="32"/>
          <w:cs/>
        </w:rPr>
        <w:t xml:space="preserve">จังหวัดบึงกาฬ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 w:rsidR="00C06C7B">
        <w:rPr>
          <w:rFonts w:asciiTheme="majorBidi" w:hAnsiTheme="majorBidi" w:cstheme="majorBidi"/>
          <w:sz w:val="32"/>
          <w:szCs w:val="32"/>
        </w:rPr>
        <w:t xml:space="preserve"> 100.00</w:t>
      </w:r>
    </w:p>
    <w:p w:rsidR="00BE3A28" w:rsidRDefault="00BE3A28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>จังหวัดกาฬสินธุ์มีจำนวนศูนย์ กศน.อำเภอ  ที่</w:t>
      </w:r>
      <w:r>
        <w:rPr>
          <w:rFonts w:asciiTheme="majorBidi" w:hAnsiTheme="majorBidi" w:cstheme="majorBidi" w:hint="cs"/>
          <w:sz w:val="32"/>
          <w:szCs w:val="32"/>
          <w:cs/>
        </w:rPr>
        <w:t>จัดการฝึกอบรมการทำเชื้อเห็ดและหรือการเพาะเห็ด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>คิด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 xml:space="preserve">ร้อยละ  </w:t>
      </w:r>
      <w:r w:rsidR="000120BA">
        <w:rPr>
          <w:rFonts w:asciiTheme="majorBidi" w:hAnsiTheme="majorBidi" w:cstheme="majorBidi"/>
          <w:sz w:val="32"/>
          <w:szCs w:val="32"/>
        </w:rPr>
        <w:t xml:space="preserve">88.89  </w:t>
      </w:r>
    </w:p>
    <w:p w:rsidR="00BE3A28" w:rsidRDefault="00BE3A28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>จังหวัดขอนแก่นมีจำนวนศูนย์ กศน.อำเภอ  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การฝึกอบรมการทำเชื้อเห็ดและหรือการเพาะเห็ด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 xml:space="preserve"> คิด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20BA">
        <w:rPr>
          <w:rFonts w:asciiTheme="majorBidi" w:hAnsiTheme="majorBidi" w:cstheme="majorBidi" w:hint="cs"/>
          <w:sz w:val="32"/>
          <w:szCs w:val="32"/>
          <w:cs/>
        </w:rPr>
        <w:t xml:space="preserve">ร้อยละ  </w:t>
      </w:r>
      <w:r>
        <w:rPr>
          <w:rFonts w:asciiTheme="majorBidi" w:hAnsiTheme="majorBidi" w:cstheme="majorBidi"/>
          <w:sz w:val="32"/>
          <w:szCs w:val="32"/>
        </w:rPr>
        <w:t>76.93</w:t>
      </w:r>
    </w:p>
    <w:p w:rsidR="00BE3A28" w:rsidRDefault="00BE3A28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จังหวัดอำนาจเจริญมีจำนวนศูนย์ กศน.อำเภอ  ที่</w:t>
      </w:r>
      <w:r w:rsidR="00983061">
        <w:rPr>
          <w:rFonts w:asciiTheme="majorBidi" w:hAnsiTheme="majorBidi" w:cstheme="majorBidi" w:hint="cs"/>
          <w:sz w:val="32"/>
          <w:szCs w:val="32"/>
          <w:cs/>
        </w:rPr>
        <w:t xml:space="preserve">จัดการฝึกอบรมการทำเชื้อเห็ดและหรือการเพาะเห็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ิดเป็น</w:t>
      </w:r>
      <w:r w:rsidR="0098306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อยละ  </w:t>
      </w:r>
      <w:r>
        <w:rPr>
          <w:rFonts w:asciiTheme="majorBidi" w:hAnsiTheme="majorBidi" w:cstheme="majorBidi"/>
          <w:sz w:val="32"/>
          <w:szCs w:val="32"/>
        </w:rPr>
        <w:t xml:space="preserve">71.43  </w:t>
      </w:r>
    </w:p>
    <w:p w:rsidR="00983061" w:rsidRPr="00C06C7B" w:rsidRDefault="00BE3A28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C06C7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83061" w:rsidRPr="00C06C7B">
        <w:rPr>
          <w:rFonts w:asciiTheme="majorBidi" w:hAnsiTheme="majorBidi" w:cstheme="majorBidi" w:hint="cs"/>
          <w:sz w:val="32"/>
          <w:szCs w:val="32"/>
          <w:cs/>
        </w:rPr>
        <w:t xml:space="preserve">จังหวัดนครพนม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 w:rsidR="00983061" w:rsidRPr="00C06C7B">
        <w:rPr>
          <w:rFonts w:asciiTheme="majorBidi" w:hAnsiTheme="majorBidi" w:cstheme="majorBidi"/>
          <w:sz w:val="32"/>
          <w:szCs w:val="32"/>
        </w:rPr>
        <w:t xml:space="preserve">66.67  </w:t>
      </w:r>
    </w:p>
    <w:p w:rsidR="00983061" w:rsidRDefault="000120BA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83061">
        <w:rPr>
          <w:rFonts w:asciiTheme="majorBidi" w:hAnsiTheme="majorBidi" w:cstheme="majorBidi" w:hint="cs"/>
          <w:sz w:val="32"/>
          <w:szCs w:val="32"/>
          <w:cs/>
        </w:rPr>
        <w:t xml:space="preserve"> จังหวัดร้อยเอ็ด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 w:rsidR="00983061">
        <w:rPr>
          <w:rFonts w:asciiTheme="majorBidi" w:hAnsiTheme="majorBidi" w:cstheme="majorBidi"/>
          <w:sz w:val="32"/>
          <w:szCs w:val="32"/>
        </w:rPr>
        <w:t>65.00</w:t>
      </w:r>
    </w:p>
    <w:p w:rsidR="00983061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จังหวัดสกลนคร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61.11</w:t>
      </w:r>
    </w:p>
    <w:p w:rsidR="00983061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20B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ศรีสะเกษ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59.09</w:t>
      </w:r>
    </w:p>
    <w:p w:rsidR="00983061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สุรินทร์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52.94</w:t>
      </w:r>
    </w:p>
    <w:p w:rsidR="00C06C7B" w:rsidRPr="00C06C7B" w:rsidRDefault="00C06C7B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C06C7B">
        <w:rPr>
          <w:rFonts w:asciiTheme="majorBidi" w:hAnsiTheme="majorBidi" w:cstheme="majorBidi"/>
          <w:sz w:val="32"/>
          <w:szCs w:val="32"/>
        </w:rPr>
        <w:t xml:space="preserve">  </w:t>
      </w:r>
      <w:r w:rsidRPr="00C06C7B">
        <w:rPr>
          <w:rFonts w:asciiTheme="majorBidi" w:hAnsiTheme="majorBidi" w:cstheme="majorBidi" w:hint="cs"/>
          <w:sz w:val="32"/>
          <w:szCs w:val="32"/>
          <w:cs/>
        </w:rPr>
        <w:t xml:space="preserve">จังหวัดหนองคาย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 w:rsidRPr="00C06C7B">
        <w:rPr>
          <w:rFonts w:asciiTheme="majorBidi" w:hAnsiTheme="majorBidi" w:cstheme="majorBidi"/>
          <w:sz w:val="32"/>
          <w:szCs w:val="32"/>
        </w:rPr>
        <w:t>41.18</w:t>
      </w:r>
    </w:p>
    <w:p w:rsidR="00983061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บุรีรัมย์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39.13</w:t>
      </w:r>
    </w:p>
    <w:p w:rsidR="00983061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มหาสารคาม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30.77</w:t>
      </w:r>
    </w:p>
    <w:p w:rsidR="00983061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ังหวัดเลย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7.69</w:t>
      </w:r>
    </w:p>
    <w:p w:rsidR="000120BA" w:rsidRPr="008B0F64" w:rsidRDefault="00983061" w:rsidP="00BE3A2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ยโสธรมีจำนวนศูนย์ กศน.อำเภอ  ที่จัดการฝึกอบรมการทำเชื้อเห็ดและหรือการเพาะเห็ด  คิดเป็น  ร้อยละ  </w:t>
      </w:r>
      <w:r>
        <w:rPr>
          <w:rFonts w:asciiTheme="majorBidi" w:hAnsiTheme="majorBidi" w:cstheme="majorBidi"/>
          <w:sz w:val="32"/>
          <w:szCs w:val="32"/>
        </w:rPr>
        <w:t>1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27074" w:rsidRPr="00CC629A" w:rsidRDefault="000120BA" w:rsidP="000120BA">
      <w:pPr>
        <w:pStyle w:val="ListParagraph"/>
        <w:spacing w:after="0" w:line="240" w:lineRule="auto"/>
        <w:ind w:left="0" w:firstLine="644"/>
        <w:jc w:val="thaiDistribute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27074" w:rsidRPr="005A6D2E" w:rsidRDefault="005A6D2E" w:rsidP="005A6D2E">
      <w:pPr>
        <w:spacing w:after="0" w:line="240" w:lineRule="auto"/>
        <w:ind w:left="993" w:hanging="993"/>
        <w:rPr>
          <w:rFonts w:asciiTheme="majorBidi" w:hAnsiTheme="majorBidi" w:cstheme="majorBidi"/>
          <w:sz w:val="32"/>
          <w:szCs w:val="32"/>
        </w:rPr>
      </w:pPr>
      <w:r w:rsidRPr="005A6D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 </w:t>
      </w:r>
      <w:r w:rsidRPr="005A6D2E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A754F" w:rsidRPr="005A6D2E">
        <w:rPr>
          <w:rFonts w:asciiTheme="majorBidi" w:hAnsiTheme="majorBidi" w:cstheme="majorBidi" w:hint="cs"/>
          <w:sz w:val="32"/>
          <w:szCs w:val="32"/>
          <w:cs/>
        </w:rPr>
        <w:t xml:space="preserve">รายชื่อ </w:t>
      </w:r>
      <w:r w:rsidR="00227074" w:rsidRPr="005A6D2E">
        <w:rPr>
          <w:rFonts w:asciiTheme="majorBidi" w:hAnsiTheme="majorBidi" w:cstheme="majorBidi" w:hint="cs"/>
          <w:sz w:val="32"/>
          <w:szCs w:val="32"/>
          <w:cs/>
        </w:rPr>
        <w:t xml:space="preserve">กศน.ตำบล </w:t>
      </w:r>
      <w:r w:rsidR="0065698C" w:rsidRPr="005A6D2E">
        <w:rPr>
          <w:rFonts w:asciiTheme="majorBidi" w:hAnsiTheme="majorBidi" w:cstheme="majorBidi" w:hint="cs"/>
          <w:sz w:val="32"/>
          <w:szCs w:val="32"/>
          <w:cs/>
        </w:rPr>
        <w:t>และค่าร้อยละของจำนวน กศน.ตำบล</w:t>
      </w:r>
      <w:r w:rsidR="00227074" w:rsidRPr="005A6D2E">
        <w:rPr>
          <w:rFonts w:asciiTheme="majorBidi" w:hAnsiTheme="majorBidi" w:cstheme="majorBidi" w:hint="cs"/>
          <w:sz w:val="32"/>
          <w:szCs w:val="32"/>
          <w:cs/>
        </w:rPr>
        <w:t>ที่มีหลักสูตรและหรือสื่อในการจัดการฝึกอบรมทำเชื้อเห็ดและหรือการเพาะเห็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98C" w:rsidRPr="000120BA">
        <w:rPr>
          <w:rFonts w:asciiTheme="majorBidi" w:hAnsiTheme="majorBidi" w:cstheme="majorBidi" w:hint="cs"/>
          <w:sz w:val="32"/>
          <w:szCs w:val="32"/>
          <w:cs/>
        </w:rPr>
        <w:t>(เห็ดบด  เห็ดขอนขาว  เห็ดนางรม</w:t>
      </w:r>
      <w:r w:rsidR="0065698C" w:rsidRPr="000120BA">
        <w:rPr>
          <w:rFonts w:asciiTheme="majorBidi" w:hAnsiTheme="majorBidi" w:cstheme="majorBidi"/>
          <w:sz w:val="32"/>
          <w:szCs w:val="32"/>
        </w:rPr>
        <w:t>-</w:t>
      </w:r>
      <w:r w:rsidR="0065698C" w:rsidRPr="000120BA">
        <w:rPr>
          <w:rFonts w:asciiTheme="majorBidi" w:hAnsiTheme="majorBidi" w:cstheme="majorBidi" w:hint="cs"/>
          <w:sz w:val="32"/>
          <w:szCs w:val="32"/>
          <w:cs/>
        </w:rPr>
        <w:t xml:space="preserve"> นางฟ้า)</w:t>
      </w:r>
      <w:r w:rsidR="0065698C" w:rsidRPr="000120B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250" w:type="dxa"/>
        <w:tblLook w:val="04A0"/>
      </w:tblPr>
      <w:tblGrid>
        <w:gridCol w:w="507"/>
        <w:gridCol w:w="3179"/>
        <w:gridCol w:w="992"/>
        <w:gridCol w:w="842"/>
        <w:gridCol w:w="575"/>
        <w:gridCol w:w="908"/>
        <w:gridCol w:w="1219"/>
        <w:gridCol w:w="850"/>
      </w:tblGrid>
      <w:tr w:rsidR="00775866" w:rsidTr="00775866">
        <w:trPr>
          <w:tblHeader/>
        </w:trPr>
        <w:tc>
          <w:tcPr>
            <w:tcW w:w="9072" w:type="dxa"/>
            <w:gridSpan w:val="8"/>
          </w:tcPr>
          <w:p w:rsidR="00775866" w:rsidRPr="00830796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ฬสินธุ์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37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5866" w:rsidTr="00775866">
        <w:trPr>
          <w:tblHeader/>
        </w:trPr>
        <w:tc>
          <w:tcPr>
            <w:tcW w:w="507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79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42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75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908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19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775866" w:rsidRPr="007813FB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5866" w:rsidTr="00775866"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เมืองกาฬสินธุ์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B5173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กลางหมื่น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023DF7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023DF7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ร่องคำ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B5173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ร่องคำ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023DF7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023DF7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ยางตลาด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7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อุ่มเม่า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4721F2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4721F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4721F2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เว่อ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4721F2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4721F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4721F2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หนองกุงศรี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ดงมูล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3807F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r w:rsidRPr="0097279E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3807F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279E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เล้า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3807F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ห้วยผึ้ง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ไค้นุ่น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9B328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อีบุตร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9B328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41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คมห้วยผึ้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9B328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บ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9B328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9B328B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ท่าคันโท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CC629A" w:rsidRDefault="00CC629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1AA7" w:rsidRDefault="003B1AA7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1AA7" w:rsidRDefault="003B1AA7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ยางอู้ม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กุฉินารายณ์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บัวขาว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351AB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10103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A10103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กุดค้าว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351AB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ล่าใหญ่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351AB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เขาวง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หนองผือ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70100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กศน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สระพังทอ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70100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สิมคุ้มใหม่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70100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้มเก่า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70100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ปลาค้าว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Pr="006A754F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79" w:type="dxa"/>
          </w:tcPr>
          <w:p w:rsidR="00775866" w:rsidRPr="006A754F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A754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คำม่วง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นาบอน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266B1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กศน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ัน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266B1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33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ินยา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266B1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Pr="00476A42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79" w:type="dxa"/>
          </w:tcPr>
          <w:p w:rsidR="00775866" w:rsidRPr="00476A42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สามชัย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หนองช้า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E94E6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C6378B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10.2  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ำราญใต้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E94E6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สร้างเที่ย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E94E6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สำราญ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E94E6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E94E68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Pr="00476A42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179" w:type="dxa"/>
          </w:tcPr>
          <w:p w:rsidR="00775866" w:rsidRPr="00476A42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นาคู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นาคู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B24E45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B24E4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B24E45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C6378B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</w:t>
            </w:r>
            <w:r w:rsidR="00476A4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วั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B24E45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B24E4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B24E45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Pr="00476A42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79" w:type="dxa"/>
          </w:tcPr>
          <w:p w:rsidR="00775866" w:rsidRPr="00476A42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นามน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สงเปลือย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F86D9D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F86D9D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F86D9D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C6378B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อดแก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Pr="00F86D9D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</w:pPr>
            <w:r w:rsidRPr="00F86D9D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75866" w:rsidRPr="00F86D9D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Pr="00476A42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179" w:type="dxa"/>
          </w:tcPr>
          <w:p w:rsidR="00775866" w:rsidRPr="00476A42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จาน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698C" w:rsidRDefault="0065698C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ดอนจาน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Pr="00476A42" w:rsidRDefault="00775866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14</w:t>
            </w:r>
          </w:p>
        </w:tc>
        <w:tc>
          <w:tcPr>
            <w:tcW w:w="3179" w:type="dxa"/>
          </w:tcPr>
          <w:p w:rsidR="00775866" w:rsidRPr="00476A42" w:rsidRDefault="00775866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ฆ้องชัย</w:t>
            </w:r>
          </w:p>
        </w:tc>
        <w:tc>
          <w:tcPr>
            <w:tcW w:w="99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8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เหล่ากลา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E73F80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กศน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ศิลาเลิง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E73F80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E73F80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775866">
        <w:trPr>
          <w:trHeight w:val="22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Pr="004C3829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ชี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E73F80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866" w:rsidTr="00963712">
        <w:trPr>
          <w:trHeight w:val="380"/>
        </w:trPr>
        <w:tc>
          <w:tcPr>
            <w:tcW w:w="507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775866" w:rsidRDefault="00775866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ฆ้องชัยพัฒนา</w:t>
            </w:r>
          </w:p>
        </w:tc>
        <w:tc>
          <w:tcPr>
            <w:tcW w:w="992" w:type="dxa"/>
          </w:tcPr>
          <w:p w:rsidR="00775866" w:rsidRDefault="00775866" w:rsidP="00775866">
            <w:pPr>
              <w:jc w:val="center"/>
            </w:pPr>
            <w:r w:rsidRPr="00E73F80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42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75866" w:rsidRDefault="00775866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3712" w:rsidTr="00963712">
        <w:trPr>
          <w:trHeight w:val="359"/>
        </w:trPr>
        <w:tc>
          <w:tcPr>
            <w:tcW w:w="507" w:type="dxa"/>
          </w:tcPr>
          <w:p w:rsidR="00963712" w:rsidRDefault="0096371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9" w:type="dxa"/>
          </w:tcPr>
          <w:p w:rsidR="00963712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963712" w:rsidRPr="00E73F80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842" w:type="dxa"/>
          </w:tcPr>
          <w:p w:rsidR="00963712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.76</w:t>
            </w:r>
          </w:p>
        </w:tc>
        <w:tc>
          <w:tcPr>
            <w:tcW w:w="575" w:type="dxa"/>
          </w:tcPr>
          <w:p w:rsidR="00963712" w:rsidRPr="007122BA" w:rsidRDefault="00963712" w:rsidP="009637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8" w:type="dxa"/>
          </w:tcPr>
          <w:p w:rsidR="00963712" w:rsidRDefault="00963712" w:rsidP="00963712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:rsidR="00963712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963712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.24</w:t>
            </w:r>
          </w:p>
        </w:tc>
      </w:tr>
    </w:tbl>
    <w:p w:rsidR="00227074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52"/>
        <w:gridCol w:w="3417"/>
        <w:gridCol w:w="992"/>
        <w:gridCol w:w="851"/>
        <w:gridCol w:w="567"/>
        <w:gridCol w:w="850"/>
        <w:gridCol w:w="993"/>
        <w:gridCol w:w="850"/>
      </w:tblGrid>
      <w:tr w:rsidR="00E90748" w:rsidTr="00581EA4">
        <w:trPr>
          <w:tblHeader/>
        </w:trPr>
        <w:tc>
          <w:tcPr>
            <w:tcW w:w="9072" w:type="dxa"/>
            <w:gridSpan w:val="8"/>
          </w:tcPr>
          <w:p w:rsidR="00E90748" w:rsidRPr="00830796" w:rsidRDefault="00E90748" w:rsidP="00476A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ขอนแก่น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5</w:t>
            </w:r>
            <w:r w:rsid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0748" w:rsidTr="00E90748">
        <w:trPr>
          <w:tblHeader/>
        </w:trPr>
        <w:tc>
          <w:tcPr>
            <w:tcW w:w="552" w:type="dxa"/>
            <w:vAlign w:val="center"/>
          </w:tcPr>
          <w:p w:rsidR="00E90748" w:rsidRPr="007813FB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7" w:type="dxa"/>
            <w:vAlign w:val="center"/>
          </w:tcPr>
          <w:p w:rsidR="00E90748" w:rsidRPr="007813FB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ศูนย์การเรียนชุมชน</w:t>
            </w:r>
          </w:p>
        </w:tc>
        <w:tc>
          <w:tcPr>
            <w:tcW w:w="992" w:type="dxa"/>
            <w:vAlign w:val="center"/>
          </w:tcPr>
          <w:p w:rsidR="00E90748" w:rsidRPr="007813FB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E90748" w:rsidRPr="007813FB" w:rsidRDefault="00E90748" w:rsidP="00E907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E90748" w:rsidRPr="007813FB" w:rsidRDefault="00E90748" w:rsidP="00E907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E90748" w:rsidRPr="007813FB" w:rsidRDefault="00E90748" w:rsidP="00E907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E90748" w:rsidRPr="007813FB" w:rsidRDefault="00E90748" w:rsidP="00E907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E90748" w:rsidRPr="007813FB" w:rsidRDefault="00E90748" w:rsidP="00E907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E90748" w:rsidRPr="007813FB" w:rsidRDefault="00E90748" w:rsidP="00E907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90748" w:rsidTr="00E90748"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สีชมพู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B51736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หนองแด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696EE2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696EE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696EE2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193046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046">
              <w:rPr>
                <w:rFonts w:asciiTheme="majorBidi" w:hAnsiTheme="majorBidi" w:cstheme="majorBidi"/>
                <w:sz w:val="32"/>
                <w:szCs w:val="32"/>
              </w:rPr>
              <w:t xml:space="preserve">1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 w:rsidRPr="00193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ทรายขาว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696EE2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696EE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696EE2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โคกโพธิ์ชัย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B51736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บ้านโคก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EF3FCF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EF3FCF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EF3FCF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193046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046">
              <w:rPr>
                <w:rFonts w:asciiTheme="majorBidi" w:hAnsiTheme="majorBidi" w:cstheme="majorBidi"/>
                <w:sz w:val="32"/>
                <w:szCs w:val="32"/>
              </w:rPr>
              <w:t xml:space="preserve">2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 w:rsidRPr="00193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ก้งค้อ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EF3FCF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EF3FCF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EF3FCF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อุบลรัตน์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7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 w:rsidRPr="00193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ปลาหลาย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EF598E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ศรีสุขสำราญ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EF598E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 w:rsidRPr="00193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วยทราย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EF598E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 w:rsidRPr="00193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่งโป่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EF598E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บ้านแฮด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โนนสมบรูณ์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A61DD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สำราญ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A61DD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41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ฮด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Pr="007C5D6C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เต่า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Pr="007C5D6C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หว้า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1DD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6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ปอแด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Pr="00A61DD9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1DD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หนองนาคำ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ขนว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A61DD9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1DD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A61DD9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เขาสวนกวาง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เขาสวนกวา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A61DD9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1DD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A61DD9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แวงใหญ่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ใหม่นาเพีย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5F44B3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5F44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5F44B3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วงใหญ่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5F44B3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5F44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5F44B3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เปือยน้อย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ินฮาว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F56A7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F56A7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F56A7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476A42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 w:rsidRPr="008336F8">
              <w:rPr>
                <w:rFonts w:asciiTheme="majorBidi" w:hAnsiTheme="majorBidi" w:cstheme="majorBidi"/>
                <w:sz w:val="32"/>
                <w:szCs w:val="32"/>
                <w:cs/>
              </w:rPr>
              <w:t>บ้านโ</w:t>
            </w:r>
            <w:r w:rsidR="00476A42">
              <w:rPr>
                <w:rFonts w:asciiTheme="majorBidi" w:hAnsiTheme="majorBidi" w:cstheme="majorBidi" w:hint="cs"/>
                <w:sz w:val="32"/>
                <w:szCs w:val="32"/>
                <w:cs/>
              </w:rPr>
              <w:t>ส</w:t>
            </w:r>
            <w:r w:rsidRPr="008336F8">
              <w:rPr>
                <w:rFonts w:asciiTheme="majorBidi" w:hAnsiTheme="majorBidi" w:cstheme="majorBidi"/>
                <w:sz w:val="32"/>
                <w:szCs w:val="32"/>
                <w:cs/>
              </w:rPr>
              <w:t>กนาค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F56A7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F56A7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F56A7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339D7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นาโ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F56A7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6A7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F56A7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เมืองขอนแก่น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ท่าพระ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167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8336F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สำราญ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167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ในเมือ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2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พระลับ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2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โนนท่อ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ศูนย์ กศน.อำเภอภูผาม่าน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โนนคอม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AC511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C6378B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10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ูผาม่า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AC511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ภูเวียง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ทุ่งชมพู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C6378B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กุงธนสาร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698C" w:rsidRDefault="0065698C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C6378B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งเปือย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12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บ้านไผ่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แคนเหนือ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C6378B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ินตั้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C6378B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หนองสองห้อง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136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โนนธาตุ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136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สำโร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1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8336F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หนองเม็ก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1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หันโจด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1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หนองสองห้อ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476A42">
        <w:trPr>
          <w:trHeight w:val="447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4C382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คึมชาด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3954DA" w:rsidRPr="008B6A51" w:rsidRDefault="003954D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ซำสูง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คูคำ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1916B2">
              <w:rPr>
                <w:rFonts w:asciiTheme="majorBidi" w:hAnsiTheme="majorBidi" w:cstheme="majorBidi"/>
                <w:sz w:val="32"/>
                <w:szCs w:val="32"/>
                <w:cs/>
              </w:rPr>
              <w:t>.ตำบลบ้านโน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นว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22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วยเตย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65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แมด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ชนบท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ันแฮด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น้ำพอง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บ้านขาม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C6378B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378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6378B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พระยืน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C6378B">
              <w:rPr>
                <w:rFonts w:asciiTheme="majorBidi" w:hAnsiTheme="majorBidi" w:cstheme="majorBidi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ญ้าข้าวนก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6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หนองเรือ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7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8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บ้านผือ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D38CC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BD38CC">
              <w:rPr>
                <w:rFonts w:asciiTheme="majorBidi" w:hAnsiTheme="majorBidi" w:cstheme="majorBidi"/>
                <w:sz w:val="32"/>
                <w:szCs w:val="32"/>
                <w:cs/>
              </w:rPr>
              <w:t>.ตำบลจระเข้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ม็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กว้าง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มัญจาคีรี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แปน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Pr="00476A42" w:rsidRDefault="00E90748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A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417" w:type="dxa"/>
          </w:tcPr>
          <w:p w:rsidR="00E90748" w:rsidRPr="00476A42" w:rsidRDefault="00E90748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6A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พล</w:t>
            </w:r>
          </w:p>
        </w:tc>
        <w:tc>
          <w:tcPr>
            <w:tcW w:w="99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โนนข่า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1916B2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38CC">
              <w:rPr>
                <w:rFonts w:asciiTheme="majorBidi" w:hAnsiTheme="majorBidi" w:cstheme="majorBidi"/>
                <w:sz w:val="32"/>
                <w:szCs w:val="32"/>
                <w:cs/>
              </w:rPr>
              <w:t>ตำบลโจกหนองแก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มะเขือ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Pr="004C3829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สง่า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17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แวงโสกพระ</w:t>
            </w:r>
          </w:p>
        </w:tc>
        <w:tc>
          <w:tcPr>
            <w:tcW w:w="992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748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90748" w:rsidRDefault="00E90748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E90748" w:rsidRPr="008B6A51" w:rsidRDefault="00E9074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0748" w:rsidTr="00E90748">
        <w:trPr>
          <w:trHeight w:val="33"/>
        </w:trPr>
        <w:tc>
          <w:tcPr>
            <w:tcW w:w="552" w:type="dxa"/>
          </w:tcPr>
          <w:p w:rsidR="00E90748" w:rsidRDefault="00E9074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7" w:type="dxa"/>
          </w:tcPr>
          <w:p w:rsidR="00E90748" w:rsidRDefault="00E90748" w:rsidP="00E90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90748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:rsidR="00E90748" w:rsidRDefault="00963712" w:rsidP="00476A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76A4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476A42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567" w:type="dxa"/>
          </w:tcPr>
          <w:p w:rsidR="00E90748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E90748" w:rsidRPr="008B6A51" w:rsidRDefault="00963712" w:rsidP="00476A4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476A42">
              <w:rPr>
                <w:rFonts w:asciiTheme="majorBidi" w:hAnsiTheme="majorBidi" w:cstheme="majorBidi"/>
                <w:sz w:val="32"/>
                <w:szCs w:val="32"/>
              </w:rPr>
              <w:t>08</w:t>
            </w:r>
          </w:p>
        </w:tc>
        <w:tc>
          <w:tcPr>
            <w:tcW w:w="993" w:type="dxa"/>
          </w:tcPr>
          <w:p w:rsidR="00E90748" w:rsidRPr="008B6A51" w:rsidRDefault="0096371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850" w:type="dxa"/>
          </w:tcPr>
          <w:p w:rsidR="00E90748" w:rsidRPr="008B6A51" w:rsidRDefault="00963712" w:rsidP="00476A4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476A4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</w:t>
            </w:r>
            <w:r w:rsidR="00476A42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203956" w:rsidRDefault="00203956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34"/>
        <w:gridCol w:w="3435"/>
        <w:gridCol w:w="992"/>
        <w:gridCol w:w="851"/>
        <w:gridCol w:w="567"/>
        <w:gridCol w:w="850"/>
        <w:gridCol w:w="993"/>
        <w:gridCol w:w="850"/>
      </w:tblGrid>
      <w:tr w:rsidR="00627DC2" w:rsidTr="00D95EA5">
        <w:trPr>
          <w:tblHeader/>
        </w:trPr>
        <w:tc>
          <w:tcPr>
            <w:tcW w:w="9072" w:type="dxa"/>
            <w:gridSpan w:val="8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นครพนม (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28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7DC2" w:rsidRPr="007813FB" w:rsidTr="00D95EA5">
        <w:trPr>
          <w:tblHeader/>
        </w:trPr>
        <w:tc>
          <w:tcPr>
            <w:tcW w:w="534" w:type="dxa"/>
            <w:vAlign w:val="center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35" w:type="dxa"/>
            <w:vAlign w:val="center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 ตำบล</w:t>
            </w:r>
          </w:p>
        </w:tc>
        <w:tc>
          <w:tcPr>
            <w:tcW w:w="992" w:type="dxa"/>
            <w:vAlign w:val="center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</w:tcPr>
          <w:p w:rsidR="00627DC2" w:rsidRPr="007813FB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627DC2" w:rsidRPr="007B3371" w:rsidTr="00D95EA5"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เมืองนครพนม</w:t>
            </w:r>
          </w:p>
        </w:tc>
        <w:tc>
          <w:tcPr>
            <w:tcW w:w="992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7DC2" w:rsidRPr="008B6A51" w:rsidTr="00D95EA5"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  กศน.ตำบลบ้านกลา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c>
          <w:tcPr>
            <w:tcW w:w="534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 กศน.ตำบลดงขวา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  กศน.ตำบลอาจสามารถ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c>
          <w:tcPr>
            <w:tcW w:w="534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4  กศน.ตำบลบ้านผึ้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7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5  กศน.ตำบลคำเตย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7B3371" w:rsidTr="00D95EA5">
        <w:trPr>
          <w:trHeight w:val="33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ปลาปาก</w:t>
            </w:r>
          </w:p>
        </w:tc>
        <w:tc>
          <w:tcPr>
            <w:tcW w:w="992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1  กศน.ตำบลหนองฮี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2  กศน.ตำบลหนองเทาใหญ่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3  กศน.ตำบลนามะเขือ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4  กศน.ตำบลโคกสว่า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162B7F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5  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มหาชัย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162B7F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6  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ปาก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6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41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7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ตาไก้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7C4D10" w:rsidTr="00D95EA5">
        <w:trPr>
          <w:trHeight w:val="33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เรณูนคร</w:t>
            </w:r>
          </w:p>
        </w:tc>
        <w:tc>
          <w:tcPr>
            <w:tcW w:w="992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7C4D10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7C4D10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C4D10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7C4D10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C4D10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1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ณูใต้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2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าม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33"/>
        </w:trPr>
        <w:tc>
          <w:tcPr>
            <w:tcW w:w="534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3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ลาด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7B3371" w:rsidTr="00D95EA5">
        <w:trPr>
          <w:trHeight w:val="33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ศรีสงคราม</w:t>
            </w:r>
          </w:p>
        </w:tc>
        <w:tc>
          <w:tcPr>
            <w:tcW w:w="992" w:type="dxa"/>
          </w:tcPr>
          <w:p w:rsidR="00627DC2" w:rsidRPr="007B3371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7B337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33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1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อื้อ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33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  กศน.</w:t>
            </w:r>
            <w:r w:rsidRPr="00162B7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บาท้าว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33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926394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 w:rsidRPr="0092639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.ตำบลข่า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RPr="00806AF4" w:rsidTr="00D95EA5">
        <w:trPr>
          <w:trHeight w:val="33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นาแก</w:t>
            </w:r>
          </w:p>
        </w:tc>
        <w:tc>
          <w:tcPr>
            <w:tcW w:w="992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7DC2" w:rsidRPr="008B6A51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ก้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56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2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แก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06AF4" w:rsidTr="00D95EA5">
        <w:trPr>
          <w:trHeight w:val="22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โพนสวรรค์</w:t>
            </w:r>
          </w:p>
        </w:tc>
        <w:tc>
          <w:tcPr>
            <w:tcW w:w="992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7DC2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4C3829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1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นบก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2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ขมิ้น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RPr="00806AF4" w:rsidTr="00D95EA5">
        <w:trPr>
          <w:trHeight w:val="22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บ้านแพง</w:t>
            </w:r>
          </w:p>
        </w:tc>
        <w:tc>
          <w:tcPr>
            <w:tcW w:w="992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Pr="00806AF4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7DC2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1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พ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2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นทอ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Pr="00C6378B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3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Tr="00D95EA5">
        <w:trPr>
          <w:trHeight w:val="22"/>
        </w:trPr>
        <w:tc>
          <w:tcPr>
            <w:tcW w:w="534" w:type="dxa"/>
          </w:tcPr>
          <w:p w:rsidR="00627DC2" w:rsidRPr="00CC5C57" w:rsidRDefault="00627DC2" w:rsidP="00D95E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35" w:type="dxa"/>
          </w:tcPr>
          <w:p w:rsidR="00627DC2" w:rsidRPr="00CC5C57" w:rsidRDefault="00627DC2" w:rsidP="00D95E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ธาตุพนม</w:t>
            </w:r>
          </w:p>
        </w:tc>
        <w:tc>
          <w:tcPr>
            <w:tcW w:w="992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7DC2" w:rsidRPr="008B6A51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1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าตุพนม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2  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กลางทุ่ง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27DC2" w:rsidRDefault="00627DC2" w:rsidP="00D95EA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27DC2" w:rsidRPr="008B6A51" w:rsidTr="00D95EA5">
        <w:trPr>
          <w:trHeight w:val="22"/>
        </w:trPr>
        <w:tc>
          <w:tcPr>
            <w:tcW w:w="534" w:type="dxa"/>
          </w:tcPr>
          <w:p w:rsidR="00627DC2" w:rsidRDefault="00627DC2" w:rsidP="00D95E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5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.57</w:t>
            </w:r>
          </w:p>
        </w:tc>
        <w:tc>
          <w:tcPr>
            <w:tcW w:w="567" w:type="dxa"/>
          </w:tcPr>
          <w:p w:rsidR="00627DC2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850" w:type="dxa"/>
          </w:tcPr>
          <w:p w:rsidR="00627DC2" w:rsidRPr="008B6A51" w:rsidRDefault="00627DC2" w:rsidP="00D95E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.43</w:t>
            </w:r>
          </w:p>
        </w:tc>
      </w:tr>
    </w:tbl>
    <w:p w:rsidR="00627DC2" w:rsidRDefault="00627DC2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0DFC" w:rsidRDefault="00220DF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ayout w:type="fixed"/>
        <w:tblLook w:val="04A0"/>
      </w:tblPr>
      <w:tblGrid>
        <w:gridCol w:w="544"/>
        <w:gridCol w:w="3425"/>
        <w:gridCol w:w="992"/>
        <w:gridCol w:w="851"/>
        <w:gridCol w:w="567"/>
        <w:gridCol w:w="850"/>
        <w:gridCol w:w="993"/>
        <w:gridCol w:w="850"/>
      </w:tblGrid>
      <w:tr w:rsidR="006B58B5" w:rsidTr="00581EA4">
        <w:trPr>
          <w:tblHeader/>
        </w:trPr>
        <w:tc>
          <w:tcPr>
            <w:tcW w:w="9072" w:type="dxa"/>
            <w:gridSpan w:val="8"/>
          </w:tcPr>
          <w:p w:rsidR="006B58B5" w:rsidRPr="001F7156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F715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 กศน.จังหวัดนครราชสีมา</w:t>
            </w:r>
            <w:r w:rsidR="00830796" w:rsidRPr="001F715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 w:rsidRPr="001F71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46</w:t>
            </w:r>
            <w:r w:rsidR="00830796" w:rsidRPr="001F715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B58B5" w:rsidTr="006B58B5">
        <w:trPr>
          <w:tblHeader/>
        </w:trPr>
        <w:tc>
          <w:tcPr>
            <w:tcW w:w="544" w:type="dxa"/>
            <w:vAlign w:val="center"/>
          </w:tcPr>
          <w:p w:rsidR="006B58B5" w:rsidRPr="007813FB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5" w:type="dxa"/>
            <w:vAlign w:val="center"/>
          </w:tcPr>
          <w:p w:rsidR="006B58B5" w:rsidRPr="007813FB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6B58B5" w:rsidRPr="007813FB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6B58B5" w:rsidRPr="007813FB" w:rsidRDefault="006B58B5" w:rsidP="006B58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6B58B5" w:rsidRPr="007813FB" w:rsidRDefault="006B58B5" w:rsidP="006B58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6B58B5" w:rsidRPr="007813FB" w:rsidRDefault="006B58B5" w:rsidP="006B58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6B58B5" w:rsidRPr="007813FB" w:rsidRDefault="006B58B5" w:rsidP="006B58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6B58B5" w:rsidRPr="007813FB" w:rsidRDefault="006B58B5" w:rsidP="006B58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6B58B5" w:rsidRPr="007813FB" w:rsidRDefault="006B58B5" w:rsidP="006B58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58B5" w:rsidTr="006B58B5"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25" w:type="dxa"/>
          </w:tcPr>
          <w:p w:rsidR="006B58B5" w:rsidRPr="00CC5C57" w:rsidRDefault="006B58B5" w:rsidP="00476A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ครบุรี</w:t>
            </w:r>
          </w:p>
        </w:tc>
        <w:tc>
          <w:tcPr>
            <w:tcW w:w="992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 w:rsidRPr="00926394">
              <w:rPr>
                <w:rFonts w:asciiTheme="majorBidi" w:hAnsiTheme="majorBidi" w:cstheme="majorBidi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B58B5" w:rsidTr="006B58B5"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5" w:type="dxa"/>
          </w:tcPr>
          <w:p w:rsidR="006B58B5" w:rsidRPr="00CC5C57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 โชคชัย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ับพลา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B58B5" w:rsidTr="006B58B5">
        <w:trPr>
          <w:trHeight w:val="37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ท่าลาดขาว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C6378B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กระโทก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ท่าเยี่ยม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ท่าอ่า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ละลมใหม่พัฒนา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ด่านเกวียน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ทุ่งอรุณ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โชคชัย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155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97279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7279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ท่าจะหลุ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6B58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25" w:type="dxa"/>
          </w:tcPr>
          <w:p w:rsidR="006B58B5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 อำเภอ โนนไทย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1 กศน.ตำบลโนนไทย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2 กศน.ตำบลกำปัง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3 กศน.ตำบลด่านจาก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25" w:type="dxa"/>
          </w:tcPr>
          <w:p w:rsidR="006B58B5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ศน.อำเภอโนนสูง 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1  กศน.ตำบล โนนสู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2  กศน.ตำบลใหม่ 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3 กศน.ตำบลขามเฒ่า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25" w:type="dxa"/>
          </w:tcPr>
          <w:p w:rsidR="006B58B5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ประทาย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33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  กศน.ตำบลประทาย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2 กศน.ตำบลดอนมัน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3  กศน.ตำบลตลาดไทร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C6378B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4  กศน.ตำบลโคกกลาง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5  กศน.ตำบลทุ่งสว่าง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6 กศน. ตำบลกระทุ่มราย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7  กศน.ตำบลนางรำ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8  กศน.ตำบลหนองค่าย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C6378B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9  กศน.ตำบลโนนเพ็ด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10 กศน.ตำบลวังไม้แดง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C6378B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11 กศน.ตำบลเมืองโดน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12 กศน.ตำบลหันห้วยทราย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13 กศน.ตำบลหนองพลวง  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25" w:type="dxa"/>
          </w:tcPr>
          <w:p w:rsidR="006B58B5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ปากช่อง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C6378B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1  กศน.ตำบลหนองสาหร่าย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E14567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หมูสี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3  กศน.ตำบลปากช่อ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4C3829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4  กศน.ตำบลวังไทร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5  กศน.ตำบลหนองน้ำแด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6  กศน.ตำบลขนงพระ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7  กศน.ตำบลจันทึก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8  กศน.ตำบลโป่งตาลอ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9  กศน.ตำบลวังกะทะ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10 กศน.ตำบลพญาเย็น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11 กศน.ตำบลกลางด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12 กศน.ตำบลคลองม่วง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Pr="007C5D6C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58B5" w:rsidTr="006B58B5">
        <w:trPr>
          <w:trHeight w:val="22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25" w:type="dxa"/>
          </w:tcPr>
          <w:p w:rsidR="006B58B5" w:rsidRPr="00CC5C57" w:rsidRDefault="0094696B" w:rsidP="002146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สูงเนิน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1 กศน.ตำบลกุดจิก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2 กศน.ตำบลมะเกลือเก่า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25" w:type="dxa"/>
          </w:tcPr>
          <w:p w:rsidR="006B58B5" w:rsidRPr="00CC5C57" w:rsidRDefault="0094696B" w:rsidP="002146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วังน้ำเขียว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1AA7" w:rsidRDefault="003B1AA7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AB77B2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ไทยสามัคคี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Pr="00CC5C57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425" w:type="dxa"/>
          </w:tcPr>
          <w:p w:rsidR="006B58B5" w:rsidRPr="00CC5C57" w:rsidRDefault="0094696B" w:rsidP="002146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6B58B5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ลำทะเมนชัย</w:t>
            </w:r>
          </w:p>
        </w:tc>
        <w:tc>
          <w:tcPr>
            <w:tcW w:w="992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B58B5" w:rsidRPr="00E56ED0" w:rsidRDefault="006B58B5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B58B5" w:rsidRPr="00E56ED0" w:rsidRDefault="006B58B5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Pr="008E4B56" w:rsidRDefault="006B58B5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ขุย</w:t>
            </w:r>
          </w:p>
        </w:tc>
        <w:tc>
          <w:tcPr>
            <w:tcW w:w="992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8B5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8B5" w:rsidRDefault="006B58B5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6B58B5" w:rsidRPr="008B6A51" w:rsidRDefault="006B58B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B58B5" w:rsidTr="006B58B5">
        <w:trPr>
          <w:trHeight w:val="447"/>
        </w:trPr>
        <w:tc>
          <w:tcPr>
            <w:tcW w:w="544" w:type="dxa"/>
          </w:tcPr>
          <w:p w:rsidR="006B58B5" w:rsidRDefault="006B58B5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5" w:type="dxa"/>
          </w:tcPr>
          <w:p w:rsidR="006B58B5" w:rsidRDefault="006B58B5" w:rsidP="006B58B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B58B5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6B58B5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39</w:t>
            </w:r>
          </w:p>
        </w:tc>
        <w:tc>
          <w:tcPr>
            <w:tcW w:w="567" w:type="dxa"/>
          </w:tcPr>
          <w:p w:rsidR="006B58B5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850" w:type="dxa"/>
          </w:tcPr>
          <w:p w:rsidR="006B58B5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.57</w:t>
            </w:r>
          </w:p>
        </w:tc>
        <w:tc>
          <w:tcPr>
            <w:tcW w:w="993" w:type="dxa"/>
          </w:tcPr>
          <w:p w:rsidR="006B58B5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6B58B5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22</w:t>
            </w:r>
          </w:p>
        </w:tc>
      </w:tr>
    </w:tbl>
    <w:p w:rsidR="00476A42" w:rsidRDefault="00476A42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50"/>
        <w:gridCol w:w="3419"/>
        <w:gridCol w:w="992"/>
        <w:gridCol w:w="851"/>
        <w:gridCol w:w="567"/>
        <w:gridCol w:w="850"/>
        <w:gridCol w:w="993"/>
        <w:gridCol w:w="850"/>
      </w:tblGrid>
      <w:tr w:rsidR="00D1234F" w:rsidRPr="006B2ABD" w:rsidTr="00581EA4">
        <w:trPr>
          <w:tblHeader/>
        </w:trPr>
        <w:tc>
          <w:tcPr>
            <w:tcW w:w="9072" w:type="dxa"/>
            <w:gridSpan w:val="8"/>
          </w:tcPr>
          <w:p w:rsidR="00D1234F" w:rsidRPr="00830796" w:rsidRDefault="00D1234F" w:rsidP="00AB1D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บุรีรัมย์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2</w:t>
            </w:r>
            <w:r w:rsidR="00AB1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234F" w:rsidRPr="007813FB" w:rsidTr="00D1234F">
        <w:trPr>
          <w:tblHeader/>
        </w:trPr>
        <w:tc>
          <w:tcPr>
            <w:tcW w:w="550" w:type="dxa"/>
            <w:vAlign w:val="center"/>
          </w:tcPr>
          <w:p w:rsidR="00D1234F" w:rsidRPr="007813F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  <w:vAlign w:val="center"/>
          </w:tcPr>
          <w:p w:rsidR="00D1234F" w:rsidRPr="007813F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D1234F" w:rsidRPr="007813FB" w:rsidRDefault="00D1234F" w:rsidP="00D123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1234F" w:rsidTr="00D1234F"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โนนดินแด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Tr="00D1234F">
        <w:tc>
          <w:tcPr>
            <w:tcW w:w="5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3D1A40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ลำนางรอ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Tr="00D1234F"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ลำปรายมาศ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Tr="00D1234F">
        <w:tc>
          <w:tcPr>
            <w:tcW w:w="5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3D1A40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ประชาสวรรค์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Tr="00D1234F">
        <w:trPr>
          <w:trHeight w:val="33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คูเมือง</w:t>
            </w:r>
          </w:p>
        </w:tc>
        <w:tc>
          <w:tcPr>
            <w:tcW w:w="992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Tr="00D1234F">
        <w:trPr>
          <w:trHeight w:val="33"/>
        </w:trPr>
        <w:tc>
          <w:tcPr>
            <w:tcW w:w="5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หินเหล็กไฟ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3D1A40" w:rsidTr="00D1234F">
        <w:trPr>
          <w:trHeight w:val="33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หนองกี่</w:t>
            </w:r>
          </w:p>
        </w:tc>
        <w:tc>
          <w:tcPr>
            <w:tcW w:w="992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3D1A40" w:rsidTr="00D1234F">
        <w:trPr>
          <w:trHeight w:val="33"/>
        </w:trPr>
        <w:tc>
          <w:tcPr>
            <w:tcW w:w="550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3D1A40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1  กศน.ตำบลทุ่งกระตาด ฯ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3D1A40" w:rsidTr="00D1234F">
        <w:trPr>
          <w:trHeight w:val="33"/>
        </w:trPr>
        <w:tc>
          <w:tcPr>
            <w:tcW w:w="550" w:type="dxa"/>
          </w:tcPr>
          <w:p w:rsidR="00D1234F" w:rsidRPr="003D1A40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3D1A40" w:rsidRDefault="00D1234F" w:rsidP="00B137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  กศน.ตำบลทุ่งกระเ</w:t>
            </w:r>
            <w:r w:rsidR="00B13778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3D1A40" w:rsidTr="00D1234F">
        <w:trPr>
          <w:trHeight w:val="33"/>
        </w:trPr>
        <w:tc>
          <w:tcPr>
            <w:tcW w:w="550" w:type="dxa"/>
          </w:tcPr>
          <w:p w:rsidR="00D1234F" w:rsidRPr="003D1A40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3D1A40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3  กศน.ตำบลเยียปราสาท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กระสัง</w:t>
            </w:r>
          </w:p>
        </w:tc>
        <w:tc>
          <w:tcPr>
            <w:tcW w:w="992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41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ลำดวน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สตึก</w:t>
            </w:r>
          </w:p>
        </w:tc>
        <w:tc>
          <w:tcPr>
            <w:tcW w:w="992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3778" w:rsidRPr="0013243B" w:rsidTr="00D1234F">
        <w:trPr>
          <w:trHeight w:val="33"/>
        </w:trPr>
        <w:tc>
          <w:tcPr>
            <w:tcW w:w="550" w:type="dxa"/>
          </w:tcPr>
          <w:p w:rsidR="00B13778" w:rsidRPr="0043563B" w:rsidRDefault="00B1377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B13778" w:rsidRDefault="00B1377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บ้านยางโลน</w:t>
            </w:r>
          </w:p>
        </w:tc>
        <w:tc>
          <w:tcPr>
            <w:tcW w:w="992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13778" w:rsidRPr="008B6A51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13778" w:rsidRDefault="00B13778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B13778" w:rsidRDefault="00B1377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3778" w:rsidRPr="0013243B" w:rsidTr="00D1234F">
        <w:trPr>
          <w:trHeight w:val="33"/>
        </w:trPr>
        <w:tc>
          <w:tcPr>
            <w:tcW w:w="550" w:type="dxa"/>
          </w:tcPr>
          <w:p w:rsidR="00B13778" w:rsidRPr="0043563B" w:rsidRDefault="00B1377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B13778" w:rsidRDefault="00B1377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บ้านหนองจาน</w:t>
            </w:r>
          </w:p>
        </w:tc>
        <w:tc>
          <w:tcPr>
            <w:tcW w:w="992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13778" w:rsidRPr="008B6A51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13778" w:rsidRDefault="00B13778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B13778" w:rsidRDefault="00B1377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3778" w:rsidRPr="0013243B" w:rsidTr="00D1234F">
        <w:trPr>
          <w:trHeight w:val="33"/>
        </w:trPr>
        <w:tc>
          <w:tcPr>
            <w:tcW w:w="550" w:type="dxa"/>
          </w:tcPr>
          <w:p w:rsidR="00B13778" w:rsidRPr="0043563B" w:rsidRDefault="00B1377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B13778" w:rsidRDefault="00B13778" w:rsidP="00B1377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บ้านหนองใหญ่</w:t>
            </w:r>
          </w:p>
        </w:tc>
        <w:tc>
          <w:tcPr>
            <w:tcW w:w="992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13778" w:rsidRPr="008B6A51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13778" w:rsidRDefault="00B13778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B13778" w:rsidRDefault="00B1377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B137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 w:rsidR="00B1377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เมืองแก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B137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 w:rsidR="00B1377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สตึก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B13778" w:rsidRPr="0043563B" w:rsidRDefault="00B13778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19" w:type="dxa"/>
          </w:tcPr>
          <w:p w:rsidR="00D1234F" w:rsidRDefault="00D1234F" w:rsidP="00B137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 w:rsidR="00B1377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สนามชัย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13778" w:rsidRPr="0013243B" w:rsidTr="00D1234F">
        <w:trPr>
          <w:trHeight w:val="33"/>
        </w:trPr>
        <w:tc>
          <w:tcPr>
            <w:tcW w:w="550" w:type="dxa"/>
          </w:tcPr>
          <w:p w:rsidR="00B13778" w:rsidRDefault="00B13778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B13778" w:rsidRDefault="00B13778" w:rsidP="00B137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บ้านดงยายเภา</w:t>
            </w:r>
          </w:p>
        </w:tc>
        <w:tc>
          <w:tcPr>
            <w:tcW w:w="992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B13778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13778" w:rsidRPr="008B6A51" w:rsidRDefault="00B13778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13778" w:rsidRDefault="00B13778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B13778" w:rsidRPr="008B6A51" w:rsidRDefault="00B13778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ชำนิ</w:t>
            </w:r>
          </w:p>
        </w:tc>
        <w:tc>
          <w:tcPr>
            <w:tcW w:w="992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1  กศน.ตำบลเมืองยา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2  กศน.ตำบลบ้านกระโดน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พุทไธสง</w:t>
            </w:r>
          </w:p>
        </w:tc>
        <w:tc>
          <w:tcPr>
            <w:tcW w:w="992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1324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1  กศน.ตำบลพุทไธส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2  กศน.ตำบลมะเฟือ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33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3  กศน.ตำบลบ้านจาน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22"/>
        </w:trPr>
        <w:tc>
          <w:tcPr>
            <w:tcW w:w="550" w:type="dxa"/>
          </w:tcPr>
          <w:p w:rsidR="00D1234F" w:rsidRPr="0043563B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4  กศน.ตำบลหายโศก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22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5  กศน.ตำบลบ้านแว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22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6  กศน.ตำบลบ้านเป้า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22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7  กศน.ตำบลบ้านยาง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Pr="007C5D6C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22"/>
        </w:trPr>
        <w:tc>
          <w:tcPr>
            <w:tcW w:w="550" w:type="dxa"/>
          </w:tcPr>
          <w:p w:rsidR="00D1234F" w:rsidRPr="00CC5C57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419" w:type="dxa"/>
          </w:tcPr>
          <w:p w:rsidR="00D1234F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D1234F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โนนสุวรรณ</w:t>
            </w:r>
          </w:p>
        </w:tc>
        <w:tc>
          <w:tcPr>
            <w:tcW w:w="992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1234F" w:rsidRPr="0013243B" w:rsidRDefault="00D1234F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234F" w:rsidRPr="0013243B" w:rsidTr="00D1234F">
        <w:trPr>
          <w:trHeight w:val="22"/>
        </w:trPr>
        <w:tc>
          <w:tcPr>
            <w:tcW w:w="550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D1234F" w:rsidRPr="0043563B" w:rsidRDefault="00D1234F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1  กศน.ตำบลทุ่งจังหัน</w:t>
            </w:r>
          </w:p>
        </w:tc>
        <w:tc>
          <w:tcPr>
            <w:tcW w:w="992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1234F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1234F" w:rsidRDefault="00D1234F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1234F" w:rsidRPr="008B6A51" w:rsidRDefault="00D1234F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234F" w:rsidRPr="0013243B" w:rsidTr="00A82045">
        <w:trPr>
          <w:trHeight w:val="387"/>
        </w:trPr>
        <w:tc>
          <w:tcPr>
            <w:tcW w:w="550" w:type="dxa"/>
          </w:tcPr>
          <w:p w:rsidR="00D1234F" w:rsidRDefault="00D1234F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A82045" w:rsidRDefault="00D1234F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D1234F" w:rsidRDefault="00AB1D3C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D1234F" w:rsidRDefault="00AB1D3C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.17</w:t>
            </w:r>
          </w:p>
        </w:tc>
        <w:tc>
          <w:tcPr>
            <w:tcW w:w="567" w:type="dxa"/>
          </w:tcPr>
          <w:p w:rsidR="00D1234F" w:rsidRDefault="00AB1D3C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D1234F" w:rsidRPr="008B6A51" w:rsidRDefault="00AB1D3C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.50</w:t>
            </w:r>
          </w:p>
        </w:tc>
        <w:tc>
          <w:tcPr>
            <w:tcW w:w="993" w:type="dxa"/>
          </w:tcPr>
          <w:p w:rsidR="00D1234F" w:rsidRPr="008B6A51" w:rsidRDefault="00AB1D3C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D1234F" w:rsidRPr="008B6A51" w:rsidRDefault="00AB1D3C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33</w:t>
            </w:r>
          </w:p>
        </w:tc>
      </w:tr>
    </w:tbl>
    <w:p w:rsidR="00227074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50"/>
        <w:gridCol w:w="3419"/>
        <w:gridCol w:w="992"/>
        <w:gridCol w:w="851"/>
        <w:gridCol w:w="567"/>
        <w:gridCol w:w="850"/>
        <w:gridCol w:w="993"/>
        <w:gridCol w:w="850"/>
      </w:tblGrid>
      <w:tr w:rsidR="000E685E" w:rsidRPr="00830796" w:rsidTr="0094696B">
        <w:trPr>
          <w:tblHeader/>
        </w:trPr>
        <w:tc>
          <w:tcPr>
            <w:tcW w:w="9072" w:type="dxa"/>
            <w:gridSpan w:val="8"/>
          </w:tcPr>
          <w:p w:rsidR="000E685E" w:rsidRPr="0094696B" w:rsidRDefault="000E685E" w:rsidP="000E68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696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 กศน.จังหวัดบึงกาฬ (</w:t>
            </w:r>
            <w:r w:rsidRPr="00946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</w:t>
            </w:r>
            <w:r w:rsidR="008148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  <w:r w:rsidRPr="0094696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E685E" w:rsidRPr="007813FB" w:rsidTr="0094696B">
        <w:trPr>
          <w:tblHeader/>
        </w:trPr>
        <w:tc>
          <w:tcPr>
            <w:tcW w:w="550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0E685E" w:rsidRPr="007813FB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685E" w:rsidTr="0094696B">
        <w:tc>
          <w:tcPr>
            <w:tcW w:w="550" w:type="dxa"/>
          </w:tcPr>
          <w:p w:rsidR="000E685E" w:rsidRPr="00CC5C57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9" w:type="dxa"/>
          </w:tcPr>
          <w:p w:rsidR="000E685E" w:rsidRPr="00CC5C57" w:rsidRDefault="0094696B" w:rsidP="009469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0E685E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เมืองบึงกาฬ</w:t>
            </w:r>
          </w:p>
        </w:tc>
        <w:tc>
          <w:tcPr>
            <w:tcW w:w="992" w:type="dxa"/>
          </w:tcPr>
          <w:p w:rsidR="000E685E" w:rsidRPr="009D1A00" w:rsidRDefault="000E685E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E685E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85E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85E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F428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 w:rsidR="00F42834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ก่อง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c>
          <w:tcPr>
            <w:tcW w:w="550" w:type="dxa"/>
          </w:tcPr>
          <w:p w:rsidR="000E685E" w:rsidRPr="009D1A00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F428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 w:rsidR="00F4283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คสี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นาสวรรค์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F428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กศน.ตำบลโ</w:t>
            </w:r>
            <w:r w:rsidR="00F4283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นสมบรูณ์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rPr>
          <w:trHeight w:val="37"/>
        </w:trPr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F428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5  กศน.ตำบล</w:t>
            </w:r>
            <w:r w:rsidR="00F4283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เลิง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rPr>
          <w:trHeight w:val="37"/>
        </w:trPr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F428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6  กศน.ตำบลโ</w:t>
            </w:r>
            <w:r w:rsidR="00F4283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งเปือย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rPr>
          <w:trHeight w:val="37"/>
        </w:trPr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F428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7  กศน.ตำบล</w:t>
            </w:r>
            <w:r w:rsidR="00F4283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ึงกาฬ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85E" w:rsidRPr="008B6A51" w:rsidTr="0094696B">
        <w:trPr>
          <w:trHeight w:val="37"/>
        </w:trPr>
        <w:tc>
          <w:tcPr>
            <w:tcW w:w="550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0E685E" w:rsidRPr="009D1A00" w:rsidRDefault="000E685E" w:rsidP="009469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8  กศน.ตำบลวิศิษฐ์</w:t>
            </w:r>
          </w:p>
        </w:tc>
        <w:tc>
          <w:tcPr>
            <w:tcW w:w="992" w:type="dxa"/>
          </w:tcPr>
          <w:p w:rsidR="000E685E" w:rsidRDefault="000E685E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E685E" w:rsidRDefault="000E685E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C7B" w:rsidRPr="008B6A51" w:rsidTr="0094696B">
        <w:trPr>
          <w:trHeight w:val="37"/>
        </w:trPr>
        <w:tc>
          <w:tcPr>
            <w:tcW w:w="550" w:type="dxa"/>
          </w:tcPr>
          <w:p w:rsidR="00C06C7B" w:rsidRPr="00E234F9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34F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19" w:type="dxa"/>
          </w:tcPr>
          <w:p w:rsidR="00C06C7B" w:rsidRPr="00E234F9" w:rsidRDefault="00C06C7B" w:rsidP="00A715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234F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</w:t>
            </w:r>
            <w:r w:rsidR="00A71559" w:rsidRPr="00E234F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ากคาด</w:t>
            </w:r>
          </w:p>
        </w:tc>
        <w:tc>
          <w:tcPr>
            <w:tcW w:w="992" w:type="dxa"/>
          </w:tcPr>
          <w:p w:rsidR="00C06C7B" w:rsidRPr="009D1A00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นากั้ง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หนองยอง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C7B" w:rsidRPr="008B6A51" w:rsidTr="0094696B">
        <w:trPr>
          <w:trHeight w:val="37"/>
        </w:trPr>
        <w:tc>
          <w:tcPr>
            <w:tcW w:w="550" w:type="dxa"/>
          </w:tcPr>
          <w:p w:rsidR="00C06C7B" w:rsidRPr="00CC5C57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19" w:type="dxa"/>
          </w:tcPr>
          <w:p w:rsidR="00C06C7B" w:rsidRPr="00CC5C57" w:rsidRDefault="00C06C7B" w:rsidP="00E234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</w:t>
            </w:r>
            <w:r w:rsidR="00E234F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รีวิไล</w:t>
            </w:r>
          </w:p>
        </w:tc>
        <w:tc>
          <w:tcPr>
            <w:tcW w:w="992" w:type="dxa"/>
          </w:tcPr>
          <w:p w:rsidR="00C06C7B" w:rsidRPr="009D1A00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นาแสง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นาสะแบง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ชุมภูพร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C7B" w:rsidRPr="008B6A51" w:rsidTr="0094696B">
        <w:trPr>
          <w:trHeight w:val="37"/>
        </w:trPr>
        <w:tc>
          <w:tcPr>
            <w:tcW w:w="550" w:type="dxa"/>
          </w:tcPr>
          <w:p w:rsidR="00C06C7B" w:rsidRPr="00CC5C57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19" w:type="dxa"/>
          </w:tcPr>
          <w:p w:rsidR="00C06C7B" w:rsidRPr="00CC5C57" w:rsidRDefault="00C06C7B" w:rsidP="00E234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</w:t>
            </w:r>
            <w:r w:rsidR="00E234F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ซกา</w:t>
            </w:r>
          </w:p>
        </w:tc>
        <w:tc>
          <w:tcPr>
            <w:tcW w:w="992" w:type="dxa"/>
          </w:tcPr>
          <w:p w:rsidR="00C06C7B" w:rsidRPr="009D1A00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C7B" w:rsidRPr="008B6A51" w:rsidTr="0094696B">
        <w:trPr>
          <w:trHeight w:val="37"/>
        </w:trPr>
        <w:tc>
          <w:tcPr>
            <w:tcW w:w="550" w:type="dxa"/>
          </w:tcPr>
          <w:p w:rsidR="00C06C7B" w:rsidRPr="009D1A00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06C7B" w:rsidRPr="009D1A00" w:rsidRDefault="00C06C7B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 w:rsidR="00E234F9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าง</w:t>
            </w:r>
          </w:p>
        </w:tc>
        <w:tc>
          <w:tcPr>
            <w:tcW w:w="992" w:type="dxa"/>
          </w:tcPr>
          <w:p w:rsidR="00C06C7B" w:rsidRDefault="008148EE" w:rsidP="00F21C8C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6C7B" w:rsidRDefault="00C06C7B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6C7B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6C7B" w:rsidRDefault="00C06C7B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6C7B" w:rsidRDefault="00C06C7B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6C7B" w:rsidRDefault="00C06C7B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หนองทุ่ม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น้ำจั้น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กศน.ตำบลโสกก่าม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C7B" w:rsidRPr="008B6A51" w:rsidTr="0094696B">
        <w:trPr>
          <w:trHeight w:val="37"/>
        </w:trPr>
        <w:tc>
          <w:tcPr>
            <w:tcW w:w="550" w:type="dxa"/>
          </w:tcPr>
          <w:p w:rsidR="00C06C7B" w:rsidRPr="00CC5C57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C06C7B" w:rsidRPr="00CC5C57" w:rsidRDefault="00C06C7B" w:rsidP="00E234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</w:t>
            </w:r>
            <w:r w:rsidR="00E234F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92" w:type="dxa"/>
          </w:tcPr>
          <w:p w:rsidR="00C06C7B" w:rsidRPr="009D1A00" w:rsidRDefault="00C06C7B" w:rsidP="00F21C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6C7B" w:rsidRDefault="00C06C7B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บุ่งคล้า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D1A00">
              <w:rPr>
                <w:rFonts w:asciiTheme="majorBidi" w:hAnsiTheme="majorBidi" w:cstheme="majorBidi"/>
                <w:sz w:val="32"/>
                <w:szCs w:val="32"/>
                <w:cs/>
              </w:rPr>
              <w:t>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หนองเดิ่น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Pr="009D1A00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Pr="009D1A00" w:rsidRDefault="008148EE" w:rsidP="00E234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โคกกว้าง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8148EE" w:rsidRDefault="008148EE" w:rsidP="0065698C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148EE" w:rsidRPr="008B6A51" w:rsidTr="0094696B">
        <w:trPr>
          <w:trHeight w:val="37"/>
        </w:trPr>
        <w:tc>
          <w:tcPr>
            <w:tcW w:w="550" w:type="dxa"/>
          </w:tcPr>
          <w:p w:rsidR="008148EE" w:rsidRDefault="008148EE" w:rsidP="00F21C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8148EE" w:rsidRDefault="008148EE" w:rsidP="008148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8148EE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148EE" w:rsidRDefault="00D5479A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.00</w:t>
            </w:r>
          </w:p>
        </w:tc>
        <w:tc>
          <w:tcPr>
            <w:tcW w:w="567" w:type="dxa"/>
          </w:tcPr>
          <w:p w:rsidR="008148EE" w:rsidRDefault="008148EE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8148EE" w:rsidRDefault="00D5479A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00</w:t>
            </w:r>
          </w:p>
        </w:tc>
        <w:tc>
          <w:tcPr>
            <w:tcW w:w="993" w:type="dxa"/>
          </w:tcPr>
          <w:p w:rsidR="008148EE" w:rsidRPr="008B6A51" w:rsidRDefault="008148EE" w:rsidP="006569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8148EE" w:rsidRDefault="00D5479A" w:rsidP="00F21C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.00</w:t>
            </w:r>
          </w:p>
        </w:tc>
      </w:tr>
    </w:tbl>
    <w:p w:rsidR="00C06C7B" w:rsidRDefault="00C06C7B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67"/>
        <w:gridCol w:w="3402"/>
        <w:gridCol w:w="992"/>
        <w:gridCol w:w="851"/>
        <w:gridCol w:w="567"/>
        <w:gridCol w:w="850"/>
        <w:gridCol w:w="993"/>
        <w:gridCol w:w="850"/>
      </w:tblGrid>
      <w:tr w:rsidR="00C07CE2" w:rsidTr="00C07CE2">
        <w:trPr>
          <w:tblHeader/>
        </w:trPr>
        <w:tc>
          <w:tcPr>
            <w:tcW w:w="9072" w:type="dxa"/>
            <w:gridSpan w:val="8"/>
          </w:tcPr>
          <w:p w:rsidR="00C07CE2" w:rsidRPr="00830796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มหาสารคาม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22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07CE2" w:rsidRPr="007813FB" w:rsidTr="00C07CE2">
        <w:trPr>
          <w:tblHeader/>
        </w:trPr>
        <w:tc>
          <w:tcPr>
            <w:tcW w:w="567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 ตำบล</w:t>
            </w:r>
          </w:p>
        </w:tc>
        <w:tc>
          <w:tcPr>
            <w:tcW w:w="992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C07CE2" w:rsidRPr="007813FB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07CE2" w:rsidRPr="00D9455D" w:rsidTr="00C07CE2">
        <w:trPr>
          <w:trHeight w:val="33"/>
        </w:trPr>
        <w:tc>
          <w:tcPr>
            <w:tcW w:w="567" w:type="dxa"/>
          </w:tcPr>
          <w:p w:rsidR="00C07CE2" w:rsidRPr="00CC5C57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07CE2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C07CE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นาเชือก</w:t>
            </w:r>
          </w:p>
        </w:tc>
        <w:tc>
          <w:tcPr>
            <w:tcW w:w="992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07CE2" w:rsidRPr="008B6A51" w:rsidTr="00C07CE2">
        <w:trPr>
          <w:trHeight w:val="33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  กศน.ตำบลนาเชือก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RPr="008B6A51" w:rsidTr="00C07CE2">
        <w:trPr>
          <w:trHeight w:val="33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 กศน.ตำบลหนองกุ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RPr="008B6A51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  กศน.ตำบลสันป่าตอ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4  กศน.ตำบลหนองเม็ก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RPr="008B6A51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5  กศน.ตำบลปอพาน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6  กศน.ตำบลสำโร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7  กศน.ตำบลหนองแด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RPr="008B6A51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8  กศน.ตำบลเขวาไร่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9  กศน.ตำบลหนองเรือ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RPr="008B6A51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0  กศน.ตำบลหนองโพธิ์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RPr="00D9455D" w:rsidTr="00C07CE2">
        <w:trPr>
          <w:trHeight w:val="22"/>
        </w:trPr>
        <w:tc>
          <w:tcPr>
            <w:tcW w:w="567" w:type="dxa"/>
          </w:tcPr>
          <w:p w:rsidR="00C07CE2" w:rsidRPr="00CC5C57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C07CE2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C07CE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นาดูน</w:t>
            </w:r>
          </w:p>
        </w:tc>
        <w:tc>
          <w:tcPr>
            <w:tcW w:w="992" w:type="dxa"/>
          </w:tcPr>
          <w:p w:rsidR="00C07CE2" w:rsidRPr="00B872E9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07CE2" w:rsidRPr="00B872E9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Pr="00B872E9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1  กศน.ตำบลหนองไผ่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2  กศน.ตำบลพระธาตุ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3  กศน.ตำบลดงยา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4  กศน.ตำบลกู่สันตรัตน์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5  กศน.ตำบลนาดูน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6  กศน.ตำบลดงดวน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RPr="00D9455D" w:rsidTr="00C07CE2">
        <w:trPr>
          <w:trHeight w:val="22"/>
        </w:trPr>
        <w:tc>
          <w:tcPr>
            <w:tcW w:w="567" w:type="dxa"/>
          </w:tcPr>
          <w:p w:rsidR="00C07CE2" w:rsidRPr="00CC5C57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C07CE2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C07CE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กันทรวิชัย</w:t>
            </w:r>
          </w:p>
        </w:tc>
        <w:tc>
          <w:tcPr>
            <w:tcW w:w="992" w:type="dxa"/>
          </w:tcPr>
          <w:p w:rsidR="00C07CE2" w:rsidRPr="00B872E9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7CE2" w:rsidRPr="00B872E9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Pr="00B872E9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D9455D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RPr="008B6A51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1  กศน. ตำบลขามเรีย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Pr="008B6A51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2  กศน.ตำบลกุดใส้จ่อ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คันธารราษฎร์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4  กศน.ตำบลมะค่า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RPr="00942D9B" w:rsidTr="00C07CE2">
        <w:trPr>
          <w:trHeight w:val="22"/>
        </w:trPr>
        <w:tc>
          <w:tcPr>
            <w:tcW w:w="567" w:type="dxa"/>
          </w:tcPr>
          <w:p w:rsidR="00C07CE2" w:rsidRPr="00CC5C57" w:rsidRDefault="00C07CE2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C07CE2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C07CE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กุดรัง</w:t>
            </w:r>
          </w:p>
        </w:tc>
        <w:tc>
          <w:tcPr>
            <w:tcW w:w="992" w:type="dxa"/>
          </w:tcPr>
          <w:p w:rsidR="00C07CE2" w:rsidRPr="00942D9B" w:rsidRDefault="00C07CE2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7CE2" w:rsidRPr="00942D9B" w:rsidRDefault="00C07CE2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07CE2" w:rsidRPr="00942D9B" w:rsidRDefault="00C07CE2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942D9B" w:rsidRDefault="00C07CE2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Pr="00942D9B" w:rsidRDefault="00C07CE2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7CE2" w:rsidRPr="00942D9B" w:rsidRDefault="00C07CE2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1  กศน.ตำบลกุดรัง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Pr="00D9455D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  กศน.ตำบลห้วยเตย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7CE2" w:rsidRDefault="00C07CE2" w:rsidP="00C07CE2">
            <w:pPr>
              <w:jc w:val="center"/>
            </w:pPr>
            <w:r w:rsidRPr="007C5D6C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CE2" w:rsidTr="00C07CE2">
        <w:trPr>
          <w:trHeight w:val="22"/>
        </w:trPr>
        <w:tc>
          <w:tcPr>
            <w:tcW w:w="567" w:type="dxa"/>
          </w:tcPr>
          <w:p w:rsidR="00C07CE2" w:rsidRDefault="00C07CE2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.45</w:t>
            </w:r>
          </w:p>
        </w:tc>
        <w:tc>
          <w:tcPr>
            <w:tcW w:w="567" w:type="dxa"/>
          </w:tcPr>
          <w:p w:rsidR="00C07CE2" w:rsidRPr="007C5D6C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73</w:t>
            </w:r>
          </w:p>
        </w:tc>
        <w:tc>
          <w:tcPr>
            <w:tcW w:w="993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C07CE2" w:rsidRDefault="00C07CE2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82</w:t>
            </w:r>
          </w:p>
        </w:tc>
      </w:tr>
    </w:tbl>
    <w:p w:rsidR="00C92501" w:rsidRDefault="00C92501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0DFC" w:rsidRDefault="00220DF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92501" w:rsidRDefault="00C92501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48EE" w:rsidRDefault="008148EE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50"/>
        <w:gridCol w:w="3419"/>
        <w:gridCol w:w="992"/>
        <w:gridCol w:w="851"/>
        <w:gridCol w:w="567"/>
        <w:gridCol w:w="850"/>
        <w:gridCol w:w="993"/>
        <w:gridCol w:w="850"/>
      </w:tblGrid>
      <w:tr w:rsidR="00C92501" w:rsidRPr="00830796" w:rsidTr="00FB5F95">
        <w:trPr>
          <w:tblHeader/>
        </w:trPr>
        <w:tc>
          <w:tcPr>
            <w:tcW w:w="9072" w:type="dxa"/>
            <w:gridSpan w:val="8"/>
          </w:tcPr>
          <w:p w:rsidR="00C92501" w:rsidRPr="00830796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ยโสธร (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5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2501" w:rsidRPr="007813FB" w:rsidTr="00FB5F95">
        <w:trPr>
          <w:tblHeader/>
        </w:trPr>
        <w:tc>
          <w:tcPr>
            <w:tcW w:w="550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C92501" w:rsidRPr="007813FB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92501" w:rsidTr="00FB5F95">
        <w:tc>
          <w:tcPr>
            <w:tcW w:w="550" w:type="dxa"/>
          </w:tcPr>
          <w:p w:rsidR="00C92501" w:rsidRPr="00CC5C57" w:rsidRDefault="00C92501" w:rsidP="00FB5F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9" w:type="dxa"/>
          </w:tcPr>
          <w:p w:rsidR="00C92501" w:rsidRPr="00CC5C57" w:rsidRDefault="00C92501" w:rsidP="00FB5F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อำเภอไทยเจริญ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92501" w:rsidRPr="008B6A51" w:rsidTr="00FB5F95">
        <w:tc>
          <w:tcPr>
            <w:tcW w:w="550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92501" w:rsidRPr="00B51736" w:rsidRDefault="00C92501" w:rsidP="00FB5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  กศน.ตำบลคำไผ่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92501" w:rsidRDefault="00C92501" w:rsidP="00FB5F9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92501" w:rsidRPr="008B6A51" w:rsidTr="00FB5F95">
        <w:tc>
          <w:tcPr>
            <w:tcW w:w="550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 กศน.ตำบลคำเตย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92501" w:rsidRDefault="00C92501" w:rsidP="00FB5F9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92501" w:rsidRPr="008B6A51" w:rsidTr="00FB5F95">
        <w:tc>
          <w:tcPr>
            <w:tcW w:w="550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92501" w:rsidRPr="00B51736" w:rsidRDefault="00C92501" w:rsidP="00FB5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  กศน.ตำบลไทยเจริญ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92501" w:rsidRDefault="00C92501" w:rsidP="00FB5F9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92501" w:rsidRPr="008B6A51" w:rsidTr="00FB5F95">
        <w:tc>
          <w:tcPr>
            <w:tcW w:w="550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4  กศน.ตำบลส้มผ่อ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92501" w:rsidRDefault="00C92501" w:rsidP="00FB5F9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92501" w:rsidRPr="008B6A51" w:rsidTr="00FB5F95">
        <w:trPr>
          <w:trHeight w:val="37"/>
        </w:trPr>
        <w:tc>
          <w:tcPr>
            <w:tcW w:w="550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5  กศน.ตำบลน้ำคำ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92501" w:rsidRDefault="00C92501" w:rsidP="00FB5F95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92501" w:rsidRPr="008B6A51" w:rsidTr="00FB5F95">
        <w:trPr>
          <w:trHeight w:val="37"/>
        </w:trPr>
        <w:tc>
          <w:tcPr>
            <w:tcW w:w="550" w:type="dxa"/>
          </w:tcPr>
          <w:p w:rsidR="00C92501" w:rsidRDefault="00C92501" w:rsidP="00FB5F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9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C9250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92501" w:rsidRPr="008B6A51" w:rsidRDefault="00C92501" w:rsidP="00FB5F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.00</w:t>
            </w:r>
          </w:p>
        </w:tc>
      </w:tr>
    </w:tbl>
    <w:p w:rsidR="00C92501" w:rsidRDefault="00C92501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ayout w:type="fixed"/>
        <w:tblLook w:val="01E0"/>
      </w:tblPr>
      <w:tblGrid>
        <w:gridCol w:w="567"/>
        <w:gridCol w:w="3119"/>
        <w:gridCol w:w="992"/>
        <w:gridCol w:w="850"/>
        <w:gridCol w:w="567"/>
        <w:gridCol w:w="851"/>
        <w:gridCol w:w="1276"/>
        <w:gridCol w:w="850"/>
      </w:tblGrid>
      <w:tr w:rsidR="00C45BB9" w:rsidTr="00C07CE2">
        <w:trPr>
          <w:tblHeader/>
        </w:trPr>
        <w:tc>
          <w:tcPr>
            <w:tcW w:w="9072" w:type="dxa"/>
            <w:gridSpan w:val="8"/>
          </w:tcPr>
          <w:p w:rsidR="00C45BB9" w:rsidRDefault="00C45BB9" w:rsidP="00AB1D3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ab/>
            </w: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นักงาน กศน.จังหวัดร้อยเอ็ด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9</w:t>
            </w:r>
            <w:r w:rsidR="00AB1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C45BB9" w:rsidTr="00C07CE2">
        <w:trPr>
          <w:tblHeader/>
        </w:trPr>
        <w:tc>
          <w:tcPr>
            <w:tcW w:w="567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ูนย์การเรียนชุมชน</w:t>
            </w:r>
          </w:p>
        </w:tc>
        <w:tc>
          <w:tcPr>
            <w:tcW w:w="992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0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1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</w:t>
            </w:r>
            <w:r w:rsidRPr="00BA0C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สูตรและสื่อ</w:t>
            </w:r>
          </w:p>
        </w:tc>
        <w:tc>
          <w:tcPr>
            <w:tcW w:w="850" w:type="dxa"/>
            <w:vAlign w:val="center"/>
          </w:tcPr>
          <w:p w:rsidR="00C45BB9" w:rsidRPr="00BA0CDE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5BB9" w:rsidRPr="00023DF7" w:rsidTr="00C07CE2"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C45BB9" w:rsidRPr="00CC5C57" w:rsidRDefault="00C45BB9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</w:t>
            </w: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ำเภอ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มือง</w:t>
            </w: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992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หนือเม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ในเม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รอบเม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นาโพธิ์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แว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ะอาดสมบรูณ์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แคนใหญ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แก้ว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ีแก้ว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ปอภาร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ดงลา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โนนตาล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ขอนแก่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มืองท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โนนรั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35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C45BB9" w:rsidRPr="00CC5C57" w:rsidRDefault="00C45BB9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ูนย์</w:t>
            </w: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ศรีสมเด็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ศรีสมเด็จ</w:t>
            </w:r>
          </w:p>
        </w:tc>
        <w:tc>
          <w:tcPr>
            <w:tcW w:w="992" w:type="dxa"/>
          </w:tcPr>
          <w:p w:rsidR="00C45BB9" w:rsidRPr="00023DF7" w:rsidRDefault="00AB1D3C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AB1D3C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วนจิก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แวงคว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ใหญ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มืองเปลือ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380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เชียงขวัญ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้านเข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พระเจ้า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พลับพลา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4  </w:t>
            </w:r>
            <w:r w:rsidR="00AB1D3C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มูม</w:t>
            </w:r>
            <w:r w:rsidR="00AB1D3C">
              <w:rPr>
                <w:rFonts w:asciiTheme="majorBidi" w:hAnsiTheme="majorBidi" w:cstheme="majorBidi" w:hint="cs"/>
                <w:sz w:val="32"/>
                <w:szCs w:val="32"/>
                <w:cs/>
              </w:rPr>
              <w:t>้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พระธาตุ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6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ชียงขวัญ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64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เกษตรวิสั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หล่าหล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AB1D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B1D3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แว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AB1D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B1D3C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น้ำอ้อม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AB1D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B1D3C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มืองบัว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AB1D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B1D3C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กำแพ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AB1D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B1D3C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ดงคลั่งใหญ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48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จตุรพัตรพิมา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ดู่น้อ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อีง่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F97B6B">
        <w:trPr>
          <w:trHeight w:val="303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โพนทรา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โพนทรา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AB1D3C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ศรีสว่า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ยางคำ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ท่าหาดยาว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ามขา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75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สุวรรณภูมิ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ระคู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น้ำคำ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นาใหญ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ัวช้า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จำปาขั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6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ทุ่งศรีเม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7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ช้างเผือก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8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ทุ่งกุลา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9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ทุ่งหลว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0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ดอกไม้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ินก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ัวโท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้วยหินลาด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มืองทุ่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่อพันขั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3F1C49">
        <w:trPr>
          <w:trHeight w:val="395"/>
        </w:trPr>
        <w:tc>
          <w:tcPr>
            <w:tcW w:w="567" w:type="dxa"/>
          </w:tcPr>
          <w:p w:rsidR="00C45BB9" w:rsidRPr="00CC5C57" w:rsidRDefault="00C45BB9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C45BB9" w:rsidRPr="00CC5C57" w:rsidRDefault="0094696B" w:rsidP="003F1C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ำเภอโพธิ์ชัย 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ขามเตี้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ัวคำ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ตาไก้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ะอาด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อัคคะคำ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6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คำพอุ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7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ดอนโ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8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ชียงใหม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685E" w:rsidRPr="00023DF7" w:rsidRDefault="000E685E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9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โพธิ์ศรี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09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ำเภอหนองพอก   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พอก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กกโพธิ์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ึงงาม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3F1C49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ผาน</w:t>
            </w:r>
            <w:r w:rsidR="003F1C49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ำ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ย้อ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ขุ่นใหญ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ท่าสีดา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โคกสว่า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3F1C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ขาท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3F1C4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91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ำเภอธวัชบุรี     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มืองน้อย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ราชธานี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มะอึ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นิเวศน์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อุ่มเม้า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6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ึงนคร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7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ขวาทุ่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8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ไผ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06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ำเภอเมืองสรวง   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ผือ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หิ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มืองสรว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กกก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คูเม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387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ำเภออาจสามารถ    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ขี้เหล็ก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หมื่นถ่าน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บัว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บ้านแจ้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5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ขาม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6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โพนเมือ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7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้านดู่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66"/>
        </w:trPr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8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บ้านหม่อม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437"/>
        </w:trPr>
        <w:tc>
          <w:tcPr>
            <w:tcW w:w="567" w:type="dxa"/>
          </w:tcPr>
          <w:p w:rsidR="00C45BB9" w:rsidRPr="00CC5C57" w:rsidRDefault="00C45BB9" w:rsidP="00C07C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3119" w:type="dxa"/>
          </w:tcPr>
          <w:p w:rsidR="00C45BB9" w:rsidRPr="00CC5C57" w:rsidRDefault="0094696B" w:rsidP="00C07C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ูนย์ กศน.</w:t>
            </w:r>
            <w:r w:rsidR="00C45BB9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ำเภอหนองฮี  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1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หนองฮี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2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ดูกอึ่ง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3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เด่นราษฎร์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287"/>
        </w:trPr>
        <w:tc>
          <w:tcPr>
            <w:tcW w:w="567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45BB9" w:rsidRPr="00023DF7" w:rsidRDefault="00C45BB9" w:rsidP="00C07C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4  </w:t>
            </w: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กศน.ตำบลสาวแห</w:t>
            </w:r>
          </w:p>
        </w:tc>
        <w:tc>
          <w:tcPr>
            <w:tcW w:w="992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5BB9" w:rsidRPr="00023DF7" w:rsidTr="00C07CE2">
        <w:trPr>
          <w:trHeight w:val="56"/>
        </w:trPr>
        <w:tc>
          <w:tcPr>
            <w:tcW w:w="567" w:type="dxa"/>
          </w:tcPr>
          <w:p w:rsidR="00C45BB9" w:rsidRDefault="00C45BB9" w:rsidP="00C07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:rsidR="00C45BB9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45BB9" w:rsidRPr="00023DF7" w:rsidRDefault="00C45BB9" w:rsidP="003F1C4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45BB9" w:rsidRPr="00023DF7" w:rsidRDefault="00C45BB9" w:rsidP="003F1C4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.0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45BB9" w:rsidRPr="00023DF7" w:rsidRDefault="00C45BB9" w:rsidP="00C07C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23DF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45BB9" w:rsidRPr="00023DF7" w:rsidRDefault="00C45BB9" w:rsidP="003F1C4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C45BB9" w:rsidRPr="00023DF7" w:rsidRDefault="00C45BB9" w:rsidP="003F1C4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3F1C49">
              <w:rPr>
                <w:rFonts w:asciiTheme="majorBidi" w:hAnsiTheme="majorBidi" w:cstheme="majorBidi"/>
                <w:sz w:val="32"/>
                <w:szCs w:val="32"/>
              </w:rPr>
              <w:t>92</w:t>
            </w:r>
          </w:p>
        </w:tc>
      </w:tr>
    </w:tbl>
    <w:p w:rsidR="003F1C49" w:rsidRDefault="003F1C49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56"/>
        <w:gridCol w:w="3413"/>
        <w:gridCol w:w="992"/>
        <w:gridCol w:w="851"/>
        <w:gridCol w:w="567"/>
        <w:gridCol w:w="850"/>
        <w:gridCol w:w="993"/>
        <w:gridCol w:w="850"/>
      </w:tblGrid>
      <w:tr w:rsidR="00125352" w:rsidTr="00581EA4">
        <w:trPr>
          <w:tblHeader/>
        </w:trPr>
        <w:tc>
          <w:tcPr>
            <w:tcW w:w="9072" w:type="dxa"/>
            <w:gridSpan w:val="8"/>
          </w:tcPr>
          <w:p w:rsidR="00125352" w:rsidRPr="00830796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ศรีสะเกษ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74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5352" w:rsidTr="00581EA4">
        <w:trPr>
          <w:tblHeader/>
        </w:trPr>
        <w:tc>
          <w:tcPr>
            <w:tcW w:w="556" w:type="dxa"/>
            <w:vAlign w:val="center"/>
          </w:tcPr>
          <w:p w:rsidR="00125352" w:rsidRPr="007813FB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3" w:type="dxa"/>
            <w:vAlign w:val="center"/>
          </w:tcPr>
          <w:p w:rsidR="00125352" w:rsidRPr="007813FB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125352" w:rsidRPr="007813FB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125352" w:rsidRPr="007813FB" w:rsidRDefault="00125352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125352" w:rsidRPr="007813FB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125352" w:rsidRPr="007813FB" w:rsidRDefault="00125352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125352" w:rsidRPr="007813FB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125352" w:rsidRPr="007813FB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125352" w:rsidRPr="007813FB" w:rsidRDefault="00125352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25352" w:rsidTr="00125352"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ไพรบึ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B51736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  กศน.ตำบลไพรบึ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 กศน.ตำบลสำโรงพลั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B51736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  กศน.ตำบลสุขสวัสดิ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4  กศน.ตำบลโนนปู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7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5  กศน.ตำบลดินแด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6  กศน.ตำบลปราสาทเยอ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เมืองจันทร์</w:t>
            </w:r>
          </w:p>
        </w:tc>
        <w:tc>
          <w:tcPr>
            <w:tcW w:w="992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6A2BC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เมืองจันทร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2  กศน.ตำบลตาโด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97B6B" w:rsidRDefault="00F97B6B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2E" w:rsidRDefault="005A6D2E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2E" w:rsidRDefault="005A6D2E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วังหิน</w:t>
            </w:r>
          </w:p>
        </w:tc>
        <w:tc>
          <w:tcPr>
            <w:tcW w:w="992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6A2BC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โพนยา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41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2  กศน.ตำบลศรีสำราญ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3  กศน.ตำบลบุสู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4  กศน.ตำบลธาตุ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5  กศน.ตำบลทุ่งสว่า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ราศีไศล</w:t>
            </w:r>
          </w:p>
        </w:tc>
        <w:tc>
          <w:tcPr>
            <w:tcW w:w="992" w:type="dxa"/>
          </w:tcPr>
          <w:p w:rsidR="00125352" w:rsidRPr="00E56ED0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DC0A5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สร้างปี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  กศน.ตำบลส้มป่อ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3  กศน.ตำบลไผ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4  กศน.ตำบลหว้านคำ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FF59AE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59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เมืองค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5  กศน.ตำบลหนองแค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6  กศน.ตำบลด่า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7  กศน.ตำบลหนองอึ่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โพธิ์ศรีสุวรรณ</w:t>
            </w:r>
          </w:p>
        </w:tc>
        <w:tc>
          <w:tcPr>
            <w:tcW w:w="992" w:type="dxa"/>
          </w:tcPr>
          <w:p w:rsidR="00125352" w:rsidRPr="00E56ED0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อีเซ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ผือใหญ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FF59AE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เสียว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กันทรลักษ์</w:t>
            </w:r>
          </w:p>
        </w:tc>
        <w:tc>
          <w:tcPr>
            <w:tcW w:w="992" w:type="dxa"/>
          </w:tcPr>
          <w:p w:rsidR="00125352" w:rsidRPr="00E56ED0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33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เวียงเหนือ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 กศน.ตำบลกุดเสลา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  กศน.ตำบลกระแซ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C6378B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  กศน.ตำบลขนุ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  กศน.ตำบลน้ำอ้อม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  กศน.ตำบลสวนกล้ว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97B6B" w:rsidRDefault="00F97B6B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2E" w:rsidRDefault="005A6D2E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โนนคูณ</w:t>
            </w:r>
          </w:p>
        </w:tc>
        <w:tc>
          <w:tcPr>
            <w:tcW w:w="992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E56ED0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เหล่ากวา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บก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C6378B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โพธิ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ขุขันธ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ใจดี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จะก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C6378B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สะเดาใหญ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 กศน.ตำบลปราสาท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5  กศน.ตำบลโส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6  กศน.ตำบลสมศักดิ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7  กศน.ตำบลหนองฉลอ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ปรางค์กู่</w:t>
            </w:r>
          </w:p>
        </w:tc>
        <w:tc>
          <w:tcPr>
            <w:tcW w:w="992" w:type="dxa"/>
          </w:tcPr>
          <w:p w:rsidR="00125352" w:rsidRPr="003A7707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กู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พิมา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ตูม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กศน.ตำบลสำโรงปราสาท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5  กศน.ตำบลดู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6  กศน.ตำบลพิมายเหนือ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7  กศน.ตำบลหนองเชียงทู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8  กศน.ตำบลสวา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9  กศน.ตำบลสมอ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กันทรารมย์</w:t>
            </w:r>
          </w:p>
        </w:tc>
        <w:tc>
          <w:tcPr>
            <w:tcW w:w="992" w:type="dxa"/>
          </w:tcPr>
          <w:p w:rsidR="00125352" w:rsidRPr="003A7707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ดู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หนองหัวช้า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โนนสั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กศน.ตำบลคำเนียม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5  กศน.ตำบลจาน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6  กศน.ตำบลผักแพว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7  กศน.ตำบลดู่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8  กศน.ตำบลยา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9  กศน.ตำบลหนองบัว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0 กศน.ตำบลบัวน้อ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1 กศน.ตำบลอีปาด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2 กศน.ตำบลเมืองน้อ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3 กศน.ตำบลหนองแก้ว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4 กศน.ตำบลหนองแว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5 กศน.ตำบลทาม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6 กศน.ตำบลละลา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พยุห์</w:t>
            </w:r>
          </w:p>
        </w:tc>
        <w:tc>
          <w:tcPr>
            <w:tcW w:w="992" w:type="dxa"/>
          </w:tcPr>
          <w:p w:rsidR="00125352" w:rsidRPr="003A7707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3A770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ตำแ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พยุห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พรหมสวัสดิ์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25352" w:rsidRPr="00E56ED0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125352" w:rsidRPr="008B6A51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ห้วยทับทัน</w:t>
            </w:r>
          </w:p>
        </w:tc>
        <w:tc>
          <w:tcPr>
            <w:tcW w:w="992" w:type="dxa"/>
          </w:tcPr>
          <w:p w:rsidR="00125352" w:rsidRPr="00D25B95" w:rsidRDefault="00125352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ปราสาท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จานแสนไทย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กล้วยกว้า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กศน.ตำบลผักไหม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Pr="00CC5C57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413" w:type="dxa"/>
          </w:tcPr>
          <w:p w:rsidR="00125352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125352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ศิลาลาด</w:t>
            </w:r>
          </w:p>
        </w:tc>
        <w:tc>
          <w:tcPr>
            <w:tcW w:w="992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5352" w:rsidRPr="00D25B95" w:rsidRDefault="00125352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Pr="00B2246E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กุ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13" w:type="dxa"/>
          </w:tcPr>
          <w:p w:rsidR="00125352" w:rsidRPr="004C3829" w:rsidRDefault="00125352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หนองบัวดง</w:t>
            </w:r>
          </w:p>
        </w:tc>
        <w:tc>
          <w:tcPr>
            <w:tcW w:w="992" w:type="dxa"/>
          </w:tcPr>
          <w:p w:rsidR="00125352" w:rsidRDefault="00125352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25352" w:rsidRDefault="00125352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5352" w:rsidTr="00125352">
        <w:trPr>
          <w:trHeight w:val="22"/>
        </w:trPr>
        <w:tc>
          <w:tcPr>
            <w:tcW w:w="556" w:type="dxa"/>
          </w:tcPr>
          <w:p w:rsidR="00125352" w:rsidRDefault="00125352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3" w:type="dxa"/>
          </w:tcPr>
          <w:p w:rsidR="00125352" w:rsidRDefault="00125352" w:rsidP="001253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25352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851" w:type="dxa"/>
          </w:tcPr>
          <w:p w:rsidR="00125352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.41</w:t>
            </w:r>
          </w:p>
        </w:tc>
        <w:tc>
          <w:tcPr>
            <w:tcW w:w="567" w:type="dxa"/>
          </w:tcPr>
          <w:p w:rsidR="00125352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125352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81</w:t>
            </w:r>
          </w:p>
        </w:tc>
        <w:tc>
          <w:tcPr>
            <w:tcW w:w="993" w:type="dxa"/>
          </w:tcPr>
          <w:p w:rsidR="00125352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850" w:type="dxa"/>
          </w:tcPr>
          <w:p w:rsidR="00125352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78</w:t>
            </w:r>
          </w:p>
        </w:tc>
      </w:tr>
    </w:tbl>
    <w:p w:rsidR="0065698C" w:rsidRDefault="0065698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98C" w:rsidRDefault="0065698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17"/>
        <w:gridCol w:w="3452"/>
        <w:gridCol w:w="992"/>
        <w:gridCol w:w="851"/>
        <w:gridCol w:w="567"/>
        <w:gridCol w:w="850"/>
        <w:gridCol w:w="993"/>
        <w:gridCol w:w="850"/>
      </w:tblGrid>
      <w:tr w:rsidR="00581EA4" w:rsidTr="00581EA4">
        <w:trPr>
          <w:tblHeader/>
        </w:trPr>
        <w:tc>
          <w:tcPr>
            <w:tcW w:w="9072" w:type="dxa"/>
            <w:gridSpan w:val="8"/>
          </w:tcPr>
          <w:p w:rsidR="00581EA4" w:rsidRPr="0083079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E139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  กศน. จังหวัดสกลนคร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18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1EA4" w:rsidTr="00581EA4">
        <w:trPr>
          <w:tblHeader/>
        </w:trPr>
        <w:tc>
          <w:tcPr>
            <w:tcW w:w="517" w:type="dxa"/>
            <w:vAlign w:val="center"/>
          </w:tcPr>
          <w:p w:rsidR="00581EA4" w:rsidRPr="007813FB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52" w:type="dxa"/>
            <w:vAlign w:val="center"/>
          </w:tcPr>
          <w:p w:rsidR="00581EA4" w:rsidRPr="007813FB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581EA4" w:rsidRPr="007813FB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81EA4" w:rsidTr="00581EA4"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เมืองสกลนคร</w:t>
            </w:r>
          </w:p>
        </w:tc>
        <w:tc>
          <w:tcPr>
            <w:tcW w:w="992" w:type="dxa"/>
          </w:tcPr>
          <w:p w:rsidR="00581EA4" w:rsidRPr="008C411C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8C411C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8C411C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8C411C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B51736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  กศน.ตำบลโคกก่อ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c>
          <w:tcPr>
            <w:tcW w:w="51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 กศน.ตำบลบ้านธาตุนาเว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c>
          <w:tcPr>
            <w:tcW w:w="51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บ้านโคกเลาะ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7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บ้านประชาสุขสันต์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บ้านม่วง</w:t>
            </w:r>
          </w:p>
        </w:tc>
        <w:tc>
          <w:tcPr>
            <w:tcW w:w="992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ดงหม้อทอ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ส่องดาว</w:t>
            </w:r>
          </w:p>
        </w:tc>
        <w:tc>
          <w:tcPr>
            <w:tcW w:w="992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CA2B16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CA2B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ส่องดาว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2  กศน.ตำบลปทุมวาปี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3  กศน.ตำบลวัฒนา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3F1C49" w:rsidRDefault="003F1C49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C5697B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ท่าศิลา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  อำเภอ สว่างแดนดิน</w:t>
            </w:r>
          </w:p>
        </w:tc>
        <w:tc>
          <w:tcPr>
            <w:tcW w:w="992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CA2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 ตำบลทรายมูล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ต่างอย</w:t>
            </w:r>
          </w:p>
        </w:tc>
        <w:tc>
          <w:tcPr>
            <w:tcW w:w="992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นาตาล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B27FC3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27F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ำบลบึงทวาย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  อำเภอ พรรณนานิคม</w:t>
            </w:r>
          </w:p>
        </w:tc>
        <w:tc>
          <w:tcPr>
            <w:tcW w:w="992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8C411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1  กศน.ตำบลบ้านนาขาม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B27FC3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บ้านถ่อน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3  กศน.ตำบลบ้านช้างมิ่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4  กศน.ตำบลบ้านไร่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5  กศน.ตำบลบ้านพรรณา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52" w:type="dxa"/>
          </w:tcPr>
          <w:p w:rsidR="00581EA4" w:rsidRPr="00CC5C57" w:rsidRDefault="0094696B" w:rsidP="0077586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นิคมน้ำอูน</w:t>
            </w:r>
          </w:p>
        </w:tc>
        <w:tc>
          <w:tcPr>
            <w:tcW w:w="992" w:type="dxa"/>
          </w:tcPr>
          <w:p w:rsidR="00581EA4" w:rsidRPr="00E216A5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E216A5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E216A5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5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หนองบัว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1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2" w:type="dxa"/>
          </w:tcPr>
          <w:p w:rsidR="00581EA4" w:rsidRDefault="00581EA4" w:rsidP="00581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81EA4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11</w:t>
            </w:r>
          </w:p>
        </w:tc>
        <w:tc>
          <w:tcPr>
            <w:tcW w:w="567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22</w:t>
            </w:r>
          </w:p>
        </w:tc>
        <w:tc>
          <w:tcPr>
            <w:tcW w:w="993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.67</w:t>
            </w:r>
          </w:p>
        </w:tc>
      </w:tr>
    </w:tbl>
    <w:p w:rsidR="00227074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ayout w:type="fixed"/>
        <w:tblLook w:val="04A0"/>
      </w:tblPr>
      <w:tblGrid>
        <w:gridCol w:w="549"/>
        <w:gridCol w:w="3420"/>
        <w:gridCol w:w="992"/>
        <w:gridCol w:w="851"/>
        <w:gridCol w:w="567"/>
        <w:gridCol w:w="850"/>
        <w:gridCol w:w="993"/>
        <w:gridCol w:w="850"/>
      </w:tblGrid>
      <w:tr w:rsidR="00581EA4" w:rsidRPr="00F81226" w:rsidTr="00581EA4">
        <w:trPr>
          <w:tblHeader/>
        </w:trPr>
        <w:tc>
          <w:tcPr>
            <w:tcW w:w="9072" w:type="dxa"/>
            <w:gridSpan w:val="8"/>
          </w:tcPr>
          <w:p w:rsidR="00581EA4" w:rsidRPr="0083079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นักงาน กศน.จังหวัด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ุรินทร์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11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1EA4" w:rsidRPr="00F81226" w:rsidTr="00581EA4">
        <w:trPr>
          <w:tblHeader/>
        </w:trPr>
        <w:tc>
          <w:tcPr>
            <w:tcW w:w="549" w:type="dxa"/>
            <w:vAlign w:val="center"/>
          </w:tcPr>
          <w:p w:rsidR="00581EA4" w:rsidRPr="00F8122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vAlign w:val="center"/>
          </w:tcPr>
          <w:p w:rsidR="00581EA4" w:rsidRPr="00F8122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581EA4" w:rsidRPr="00F81226" w:rsidRDefault="00581EA4" w:rsidP="00581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81EA4" w:rsidRPr="00F81226" w:rsidTr="00581EA4">
        <w:tc>
          <w:tcPr>
            <w:tcW w:w="549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ลำดวน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ู่โลก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c>
          <w:tcPr>
            <w:tcW w:w="549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ศีขรภูมิ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RPr="00F81226" w:rsidTr="00581EA4">
        <w:tc>
          <w:tcPr>
            <w:tcW w:w="549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หล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RPr="00F81226" w:rsidTr="00581EA4">
        <w:trPr>
          <w:trHeight w:val="37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ารุ่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3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ยา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พนมดงรัก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ศน.ตำบลจีกแดก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420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โนนนารายณ์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หนองหลว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.2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คำผ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41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.3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เวีย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หน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นน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ศน.อำเภอชุมพลบุรี</w:t>
            </w:r>
          </w:p>
        </w:tc>
        <w:tc>
          <w:tcPr>
            <w:tcW w:w="99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ไพรขลา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RPr="00F81226" w:rsidTr="00581EA4">
        <w:trPr>
          <w:trHeight w:val="33"/>
        </w:trPr>
        <w:tc>
          <w:tcPr>
            <w:tcW w:w="549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581EA4" w:rsidRDefault="00581EA4" w:rsidP="00581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.64</w:t>
            </w:r>
          </w:p>
        </w:tc>
        <w:tc>
          <w:tcPr>
            <w:tcW w:w="567" w:type="dxa"/>
          </w:tcPr>
          <w:p w:rsidR="00581EA4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81EA4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581EA4" w:rsidRPr="008B6A51" w:rsidRDefault="00A8204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36</w:t>
            </w:r>
          </w:p>
        </w:tc>
      </w:tr>
    </w:tbl>
    <w:p w:rsidR="00581EA4" w:rsidRDefault="00581EA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0DFC" w:rsidRDefault="00220DF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0DFC" w:rsidRDefault="00220DF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0DFC" w:rsidRDefault="00220DF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55"/>
        <w:gridCol w:w="3414"/>
        <w:gridCol w:w="992"/>
        <w:gridCol w:w="851"/>
        <w:gridCol w:w="567"/>
        <w:gridCol w:w="850"/>
        <w:gridCol w:w="993"/>
        <w:gridCol w:w="850"/>
      </w:tblGrid>
      <w:tr w:rsidR="00581EA4" w:rsidTr="00581EA4">
        <w:trPr>
          <w:tblHeader/>
        </w:trPr>
        <w:tc>
          <w:tcPr>
            <w:tcW w:w="9072" w:type="dxa"/>
            <w:gridSpan w:val="8"/>
          </w:tcPr>
          <w:p w:rsidR="00581EA4" w:rsidRPr="00830796" w:rsidRDefault="00581EA4" w:rsidP="00946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ำนักงาน</w:t>
            </w:r>
            <w:r w:rsidRPr="006B2A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หนองคาย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</w:t>
            </w:r>
            <w:r w:rsidR="00946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8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1EA4" w:rsidTr="004E6225">
        <w:trPr>
          <w:tblHeader/>
        </w:trPr>
        <w:tc>
          <w:tcPr>
            <w:tcW w:w="555" w:type="dxa"/>
            <w:vAlign w:val="center"/>
          </w:tcPr>
          <w:p w:rsidR="00581EA4" w:rsidRPr="007813FB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4" w:type="dxa"/>
            <w:vAlign w:val="center"/>
          </w:tcPr>
          <w:p w:rsidR="00581EA4" w:rsidRPr="007813FB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581EA4" w:rsidRPr="007813FB" w:rsidRDefault="00581EA4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581EA4" w:rsidRPr="007813FB" w:rsidRDefault="004E6225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581EA4" w:rsidRPr="007813FB" w:rsidRDefault="00581EA4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581EA4" w:rsidRPr="007813FB" w:rsidRDefault="004E6225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581EA4" w:rsidRPr="007813FB" w:rsidRDefault="00581EA4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581EA4" w:rsidRPr="007813FB" w:rsidRDefault="00581EA4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13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581EA4" w:rsidRPr="007813FB" w:rsidRDefault="004E6225" w:rsidP="004E62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81EA4" w:rsidTr="00581EA4"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สังคม</w:t>
            </w:r>
          </w:p>
        </w:tc>
        <w:tc>
          <w:tcPr>
            <w:tcW w:w="992" w:type="dxa"/>
          </w:tcPr>
          <w:p w:rsidR="00581EA4" w:rsidRPr="001B59C2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B51736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ศน.ตำบลผาตั้ง  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ศรีเชียงใหม่</w:t>
            </w:r>
          </w:p>
        </w:tc>
        <w:tc>
          <w:tcPr>
            <w:tcW w:w="992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5F7B16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5F7B16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5F7B16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c>
          <w:tcPr>
            <w:tcW w:w="555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1  กศน.ตำบลพระพุทธบาท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7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2  กศน.ตำบลหนองปลาปาก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3  กศน.ตำบลบ้านหม้อ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581E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พานพร้าว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581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581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581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ท่าบ่อ</w:t>
            </w:r>
          </w:p>
        </w:tc>
        <w:tc>
          <w:tcPr>
            <w:tcW w:w="992" w:type="dxa"/>
          </w:tcPr>
          <w:p w:rsidR="00581EA4" w:rsidRPr="005F7B16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5F7B16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1  กศน.ตำบลท่าบ่อ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2  กศน.ตำบลโพนสา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3  กศน.ตำบลหนองนา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5F7B16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กองนา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41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5  กศน.ตำบลน้ำโม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6  กศน.ตำบลบ้านว่าน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7  กศน.ตำบลโคกคอน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8  กศน.ตำบลนาข่า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สระใคร</w:t>
            </w:r>
          </w:p>
        </w:tc>
        <w:tc>
          <w:tcPr>
            <w:tcW w:w="99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1  </w:t>
            </w:r>
            <w:r w:rsidRPr="00B522DC">
              <w:rPr>
                <w:rFonts w:asciiTheme="majorBidi" w:hAnsiTheme="majorBidi" w:cstheme="majorBidi"/>
                <w:sz w:val="32"/>
                <w:szCs w:val="32"/>
                <w:cs/>
              </w:rPr>
              <w:t>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บ้านฝา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522DC">
              <w:rPr>
                <w:rFonts w:asciiTheme="majorBidi" w:hAnsiTheme="majorBidi" w:cstheme="majorBidi"/>
                <w:sz w:val="32"/>
                <w:szCs w:val="32"/>
                <w:cs/>
              </w:rPr>
              <w:t>4.1  กศน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สระใคร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  กศน.ตำบลคอกช้า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1EA4" w:rsidRPr="00E56ED0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581EA4" w:rsidRPr="008B6A51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เมืองหนองคาย</w:t>
            </w:r>
          </w:p>
        </w:tc>
        <w:tc>
          <w:tcPr>
            <w:tcW w:w="992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  กศน.ตำบลเมืองหมี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1D1941" w:rsidRDefault="001D1941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B522DC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เวียงคุก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1941" w:rsidTr="00581EA4">
        <w:trPr>
          <w:trHeight w:val="33"/>
        </w:trPr>
        <w:tc>
          <w:tcPr>
            <w:tcW w:w="555" w:type="dxa"/>
          </w:tcPr>
          <w:p w:rsidR="001D1941" w:rsidRDefault="001D1941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1D1941" w:rsidRDefault="001D1941" w:rsidP="001D1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3  กศน.ตำบลค่ายบกหวาน</w:t>
            </w:r>
          </w:p>
        </w:tc>
        <w:tc>
          <w:tcPr>
            <w:tcW w:w="992" w:type="dxa"/>
          </w:tcPr>
          <w:p w:rsidR="001D1941" w:rsidRDefault="001D1941" w:rsidP="0094696B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1D1941" w:rsidRDefault="001D1941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D1941" w:rsidRDefault="001D1941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D1941" w:rsidRDefault="001D1941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1D1941" w:rsidRDefault="001D1941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D1941" w:rsidRDefault="001D1941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1D19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  <w:r w:rsidR="001D194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โพนสว่า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1D19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  <w:r w:rsidR="001D1941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วัดธาตุ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1D1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  <w:r w:rsidR="001D194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หนองกอมเกาะ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โพนพิสัย</w:t>
            </w:r>
          </w:p>
        </w:tc>
        <w:tc>
          <w:tcPr>
            <w:tcW w:w="99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C34CEF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4C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ตำบลวัดหลว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33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C34CEF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2  กศน.ตำบลจุมพล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C34CEF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3  กศน.ตำบลทุ่งหลว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C34CEF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4  กศน.ตำบลเซิม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97B6B" w:rsidRDefault="00F97B6B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รัตนวาปี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4C3829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1  กศน.ตำบลรัตนวาปี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2  กศน.ตำบลโพนแพ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3  กศน.ตำบลนาทับไฮ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CC5C57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ปากคาด</w:t>
            </w:r>
          </w:p>
        </w:tc>
        <w:tc>
          <w:tcPr>
            <w:tcW w:w="992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นากั้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CC5C57" w:rsidRDefault="000E685E" w:rsidP="000E68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โซ่พิสัย</w:t>
            </w:r>
          </w:p>
        </w:tc>
        <w:tc>
          <w:tcPr>
            <w:tcW w:w="992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1  กศน.ตำบลบัวตูม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2  กศน.ตำบลศรีชมภู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CC5C57" w:rsidRDefault="00581EA4" w:rsidP="000E68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="000E685E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ศรีวิไล</w:t>
            </w:r>
          </w:p>
        </w:tc>
        <w:tc>
          <w:tcPr>
            <w:tcW w:w="992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0E68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นาแส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CC5C57" w:rsidRDefault="00581EA4" w:rsidP="000E68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="000E685E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เซกา</w:t>
            </w:r>
          </w:p>
        </w:tc>
        <w:tc>
          <w:tcPr>
            <w:tcW w:w="992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0E68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  น้ำจั่น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CC5C57" w:rsidRDefault="00581EA4" w:rsidP="000E68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="000E685E" w:rsidRPr="00CC5C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14" w:type="dxa"/>
          </w:tcPr>
          <w:p w:rsidR="00581EA4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581EA4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บึงโขงหลง</w:t>
            </w:r>
          </w:p>
        </w:tc>
        <w:tc>
          <w:tcPr>
            <w:tcW w:w="992" w:type="dxa"/>
          </w:tcPr>
          <w:p w:rsidR="00581EA4" w:rsidRPr="00300C9A" w:rsidRDefault="00581EA4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1EA4" w:rsidRPr="00ED17BB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Pr="00ED17BB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ED17BB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Pr="00ED17BB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581EA4" w:rsidRPr="00ED17BB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300C9A" w:rsidRDefault="00581EA4" w:rsidP="000E68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E685E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  กศน.ตำบลบึงโขงหล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0E68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E685E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  กศน.ตำบลโพธิ์หมากแข้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0E68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E685E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3  กศน.ตำบลดงบัง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Pr="009D1A00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Pr="00ED17BB" w:rsidRDefault="00581EA4" w:rsidP="000E68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E685E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4  กศน.ตำบลท่าดอกคำ</w:t>
            </w:r>
          </w:p>
        </w:tc>
        <w:tc>
          <w:tcPr>
            <w:tcW w:w="992" w:type="dxa"/>
          </w:tcPr>
          <w:p w:rsidR="00581EA4" w:rsidRDefault="00581EA4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581EA4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1EA4" w:rsidTr="00581EA4">
        <w:trPr>
          <w:trHeight w:val="22"/>
        </w:trPr>
        <w:tc>
          <w:tcPr>
            <w:tcW w:w="555" w:type="dxa"/>
          </w:tcPr>
          <w:p w:rsidR="00581EA4" w:rsidRDefault="00581EA4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4" w:type="dxa"/>
          </w:tcPr>
          <w:p w:rsidR="00581EA4" w:rsidRDefault="00581EA4" w:rsidP="00581E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81EA4" w:rsidRPr="008B6A51" w:rsidRDefault="0094696B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:rsidR="00581EA4" w:rsidRDefault="004E6225" w:rsidP="00946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94696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94696B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581EA4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81EA4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81EA4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581EA4" w:rsidRDefault="0094696B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="004E6225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</w:tbl>
    <w:p w:rsidR="0094696B" w:rsidRDefault="0094696B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98C" w:rsidRDefault="0065698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98C" w:rsidRDefault="0065698C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2" w:type="dxa"/>
        <w:tblInd w:w="250" w:type="dxa"/>
        <w:tblLayout w:type="fixed"/>
        <w:tblLook w:val="04A0"/>
      </w:tblPr>
      <w:tblGrid>
        <w:gridCol w:w="567"/>
        <w:gridCol w:w="3402"/>
        <w:gridCol w:w="992"/>
        <w:gridCol w:w="851"/>
        <w:gridCol w:w="567"/>
        <w:gridCol w:w="850"/>
        <w:gridCol w:w="993"/>
        <w:gridCol w:w="850"/>
      </w:tblGrid>
      <w:tr w:rsidR="007327EA" w:rsidRPr="00F81226" w:rsidTr="00A82045">
        <w:trPr>
          <w:tblHeader/>
        </w:trPr>
        <w:tc>
          <w:tcPr>
            <w:tcW w:w="9072" w:type="dxa"/>
            <w:gridSpan w:val="8"/>
          </w:tcPr>
          <w:p w:rsidR="007327EA" w:rsidRPr="00830796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ำนักงาน กศน.จังหวัดอำนาจเจริญ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30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=12</w:t>
            </w:r>
            <w:r w:rsidR="00830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327EA" w:rsidRPr="00F81226" w:rsidTr="007327EA">
        <w:trPr>
          <w:tblHeader/>
        </w:trPr>
        <w:tc>
          <w:tcPr>
            <w:tcW w:w="567" w:type="dxa"/>
            <w:vAlign w:val="center"/>
          </w:tcPr>
          <w:p w:rsidR="007327EA" w:rsidRPr="00F81226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7327EA" w:rsidRPr="00F81226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กศน.ตำบล</w:t>
            </w:r>
          </w:p>
        </w:tc>
        <w:tc>
          <w:tcPr>
            <w:tcW w:w="992" w:type="dxa"/>
            <w:vAlign w:val="center"/>
          </w:tcPr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หลักสูตร</w:t>
            </w:r>
          </w:p>
        </w:tc>
        <w:tc>
          <w:tcPr>
            <w:tcW w:w="851" w:type="dxa"/>
            <w:vAlign w:val="center"/>
          </w:tcPr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สื่อ</w:t>
            </w:r>
          </w:p>
        </w:tc>
        <w:tc>
          <w:tcPr>
            <w:tcW w:w="850" w:type="dxa"/>
            <w:vAlign w:val="center"/>
          </w:tcPr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หลักสูตร</w:t>
            </w:r>
          </w:p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2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สื่อ</w:t>
            </w:r>
          </w:p>
        </w:tc>
        <w:tc>
          <w:tcPr>
            <w:tcW w:w="850" w:type="dxa"/>
            <w:vAlign w:val="center"/>
          </w:tcPr>
          <w:p w:rsidR="007327EA" w:rsidRPr="00F81226" w:rsidRDefault="007327EA" w:rsidP="00732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327EA" w:rsidRPr="00F81226" w:rsidTr="007327EA">
        <w:tc>
          <w:tcPr>
            <w:tcW w:w="567" w:type="dxa"/>
          </w:tcPr>
          <w:p w:rsidR="007327EA" w:rsidRPr="00CC5C57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7327EA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7327EA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เมืองอำนาจเจริญ</w:t>
            </w:r>
          </w:p>
        </w:tc>
        <w:tc>
          <w:tcPr>
            <w:tcW w:w="992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327EA" w:rsidRPr="00F81226" w:rsidTr="007327EA"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  กศน.ตำบลกุดปลาดุก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c>
          <w:tcPr>
            <w:tcW w:w="567" w:type="dxa"/>
          </w:tcPr>
          <w:p w:rsidR="007327EA" w:rsidRPr="00F81226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94696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 กศน.ตำบลหนอง</w:t>
            </w:r>
            <w:r w:rsidR="0094696B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ะแซ</w:t>
            </w:r>
            <w:r w:rsidR="0094696B">
              <w:rPr>
                <w:rFonts w:asciiTheme="majorBidi" w:hAnsiTheme="majorBidi" w:cstheme="majorBidi" w:hint="cs"/>
                <w:sz w:val="32"/>
                <w:szCs w:val="32"/>
                <w:cs/>
              </w:rPr>
              <w:t>ว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  กศน.ตำบลไก่คำ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c>
          <w:tcPr>
            <w:tcW w:w="567" w:type="dxa"/>
          </w:tcPr>
          <w:p w:rsidR="007327EA" w:rsidRPr="00CC5C57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7327EA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7327EA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ลืออำนาจ</w:t>
            </w:r>
          </w:p>
        </w:tc>
        <w:tc>
          <w:tcPr>
            <w:tcW w:w="992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7327EA" w:rsidRPr="00F81226" w:rsidTr="007327EA">
        <w:tc>
          <w:tcPr>
            <w:tcW w:w="567" w:type="dxa"/>
          </w:tcPr>
          <w:p w:rsidR="007327EA" w:rsidRPr="00F81226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แมด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c>
          <w:tcPr>
            <w:tcW w:w="567" w:type="dxa"/>
          </w:tcPr>
          <w:p w:rsidR="007327EA" w:rsidRPr="00CC5C57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7327EA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7327EA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หัวตะพาน</w:t>
            </w:r>
          </w:p>
        </w:tc>
        <w:tc>
          <w:tcPr>
            <w:tcW w:w="992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7327EA" w:rsidRPr="00F81226" w:rsidTr="007327EA">
        <w:trPr>
          <w:trHeight w:val="37"/>
        </w:trPr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</w:t>
            </w:r>
            <w:r w:rsidR="0094696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ดู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27EA" w:rsidRPr="00F81226" w:rsidTr="007327EA">
        <w:trPr>
          <w:trHeight w:val="37"/>
        </w:trPr>
        <w:tc>
          <w:tcPr>
            <w:tcW w:w="567" w:type="dxa"/>
          </w:tcPr>
          <w:p w:rsidR="007327EA" w:rsidRPr="00CC5C57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7327EA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7327EA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ปทุมราชวงศา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Pr="005164CB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1  กศน.ตำบลลือ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F81226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ห้วย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ศน.ตำบลหนองข่า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CC5C57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7327EA" w:rsidRPr="00CC5C57" w:rsidRDefault="0094696B" w:rsidP="007758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ศูนย์ </w:t>
            </w:r>
            <w:r w:rsidR="007327EA" w:rsidRPr="00CC5C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ศน.อำเภอพนา</w:t>
            </w:r>
          </w:p>
        </w:tc>
        <w:tc>
          <w:tcPr>
            <w:tcW w:w="992" w:type="dxa"/>
          </w:tcPr>
          <w:p w:rsidR="007327EA" w:rsidRPr="005972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7327EA" w:rsidRPr="005972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Pr="005972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Pr="005972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7327EA" w:rsidRPr="005972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327EA" w:rsidRPr="005972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F81226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9469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  กศน.ตำบลจาน</w:t>
            </w:r>
            <w:r w:rsidR="0094696B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น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2  กศน.ตำบลไม้กลอน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rPr>
          <w:trHeight w:val="33"/>
        </w:trPr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3  กศน.ตำบลพนา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rPr>
          <w:trHeight w:val="41"/>
        </w:trPr>
        <w:tc>
          <w:tcPr>
            <w:tcW w:w="567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327EA" w:rsidRPr="00F81226" w:rsidRDefault="007327EA" w:rsidP="007758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4  กศน.ตำบลพระเหลา</w:t>
            </w:r>
          </w:p>
        </w:tc>
        <w:tc>
          <w:tcPr>
            <w:tcW w:w="992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327EA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327EA" w:rsidRDefault="007327EA" w:rsidP="00775866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327EA" w:rsidRPr="00E56ED0" w:rsidRDefault="007327EA" w:rsidP="007758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6A5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7327EA" w:rsidRPr="008B6A51" w:rsidRDefault="007327EA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327EA" w:rsidRPr="00F81226" w:rsidTr="007327EA">
        <w:trPr>
          <w:trHeight w:val="41"/>
        </w:trPr>
        <w:tc>
          <w:tcPr>
            <w:tcW w:w="567" w:type="dxa"/>
          </w:tcPr>
          <w:p w:rsidR="007327EA" w:rsidRDefault="007327EA" w:rsidP="007758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27EA" w:rsidRDefault="007327EA" w:rsidP="007327E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7327EA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7327EA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33</w:t>
            </w:r>
          </w:p>
        </w:tc>
        <w:tc>
          <w:tcPr>
            <w:tcW w:w="567" w:type="dxa"/>
          </w:tcPr>
          <w:p w:rsidR="007327EA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327EA" w:rsidRPr="008B6A51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327EA" w:rsidRPr="008B6A51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7327EA" w:rsidRPr="008B6A51" w:rsidRDefault="004E6225" w:rsidP="0077586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.67</w:t>
            </w:r>
          </w:p>
        </w:tc>
      </w:tr>
    </w:tbl>
    <w:p w:rsidR="00A449D8" w:rsidRPr="00A449D8" w:rsidRDefault="005A6D2E" w:rsidP="00A449D8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B031E" w:rsidRDefault="00A449D8" w:rsidP="009B031E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จากตารางที่  </w:t>
      </w:r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>แสดงให้เห็นจำนวน กศน.ตำบล</w:t>
      </w:r>
      <w:r w:rsidRPr="005A6D2E">
        <w:rPr>
          <w:rFonts w:asciiTheme="majorBidi" w:hAnsiTheme="majorBidi" w:cstheme="majorBidi" w:hint="cs"/>
          <w:sz w:val="32"/>
          <w:szCs w:val="32"/>
          <w:cs/>
        </w:rPr>
        <w:t>ที่มีหลักสูตรและหรือสื่อในการจัดการฝึกอบรมทำเชื้อเห็ดและหรือการเพาะเห็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B031E">
        <w:rPr>
          <w:rFonts w:asciiTheme="majorBidi" w:hAnsiTheme="majorBidi" w:cstheme="majorBidi" w:hint="cs"/>
          <w:sz w:val="32"/>
          <w:szCs w:val="32"/>
          <w:cs/>
        </w:rPr>
        <w:t>ของแต่ละสำนักงาน กศน.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สำนักงาน กศน.จังหวัดกาฬสินธุ์  </w:t>
      </w:r>
      <w:r w:rsidR="00A449D8" w:rsidRPr="009B03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จำนวน กศน.ตำบลที่มีหลักสูตร  คิดเป็น  ร้อยละ  </w:t>
      </w:r>
      <w:r w:rsidRPr="009B031E">
        <w:rPr>
          <w:rFonts w:asciiTheme="majorBidi" w:hAnsiTheme="majorBidi" w:cstheme="majorBidi"/>
          <w:sz w:val="32"/>
          <w:szCs w:val="32"/>
        </w:rPr>
        <w:t xml:space="preserve">56.76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7DC2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 xml:space="preserve">  คิดเป็น  ร้อยละ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 w:rsidRPr="009B031E">
        <w:rPr>
          <w:rFonts w:asciiTheme="majorBidi" w:hAnsiTheme="majorBidi" w:cstheme="majorBidi"/>
          <w:sz w:val="32"/>
          <w:szCs w:val="32"/>
        </w:rPr>
        <w:t>43.24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627DC2"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627DC2">
        <w:rPr>
          <w:rFonts w:asciiTheme="majorBidi" w:hAnsiTheme="majorBidi" w:cstheme="majorBidi"/>
          <w:sz w:val="32"/>
          <w:szCs w:val="32"/>
        </w:rPr>
        <w:t>42</w:t>
      </w:r>
      <w:r w:rsidRPr="009B031E">
        <w:rPr>
          <w:rFonts w:asciiTheme="majorBidi" w:hAnsiTheme="majorBidi" w:cstheme="majorBidi"/>
          <w:sz w:val="32"/>
          <w:szCs w:val="32"/>
        </w:rPr>
        <w:t>.</w:t>
      </w:r>
      <w:r w:rsidR="00627DC2">
        <w:rPr>
          <w:rFonts w:asciiTheme="majorBidi" w:hAnsiTheme="majorBidi" w:cstheme="majorBidi"/>
          <w:sz w:val="32"/>
          <w:szCs w:val="32"/>
        </w:rPr>
        <w:t>39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627DC2">
        <w:rPr>
          <w:rFonts w:asciiTheme="majorBidi" w:hAnsiTheme="majorBidi" w:cstheme="majorBidi"/>
          <w:sz w:val="32"/>
          <w:szCs w:val="32"/>
        </w:rPr>
        <w:t>5.08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627DC2">
        <w:rPr>
          <w:rFonts w:asciiTheme="majorBidi" w:hAnsiTheme="majorBidi" w:cstheme="majorBidi"/>
          <w:sz w:val="32"/>
          <w:szCs w:val="32"/>
        </w:rPr>
        <w:t xml:space="preserve">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D95EA5">
        <w:rPr>
          <w:rFonts w:asciiTheme="majorBidi" w:hAnsiTheme="majorBidi" w:cstheme="majorBidi"/>
          <w:sz w:val="32"/>
          <w:szCs w:val="32"/>
        </w:rPr>
        <w:t xml:space="preserve">  52.54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D95EA5">
        <w:rPr>
          <w:rFonts w:asciiTheme="majorBidi" w:hAnsiTheme="majorBidi" w:cstheme="majorBidi" w:hint="cs"/>
          <w:sz w:val="32"/>
          <w:szCs w:val="32"/>
          <w:cs/>
        </w:rPr>
        <w:t>นครพนม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D95EA5">
        <w:rPr>
          <w:rFonts w:asciiTheme="majorBidi" w:hAnsiTheme="majorBidi" w:cstheme="majorBidi"/>
          <w:sz w:val="32"/>
          <w:szCs w:val="32"/>
        </w:rPr>
        <w:t>28.57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D95E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95E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D95E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95EA5">
        <w:rPr>
          <w:rFonts w:asciiTheme="majorBidi" w:hAnsiTheme="majorBidi" w:cstheme="majorBidi"/>
          <w:sz w:val="32"/>
          <w:szCs w:val="32"/>
        </w:rPr>
        <w:t>71.43</w:t>
      </w:r>
      <w:r w:rsidR="001615B0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lastRenderedPageBreak/>
        <w:t>สำนักงาน กศน.จังหวัด</w:t>
      </w:r>
      <w:r w:rsidR="00D95EA5">
        <w:rPr>
          <w:rFonts w:asciiTheme="majorBidi" w:hAnsiTheme="majorBidi" w:cstheme="majorBidi" w:hint="cs"/>
          <w:sz w:val="32"/>
          <w:szCs w:val="32"/>
          <w:cs/>
        </w:rPr>
        <w:t>นครราชสีมา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F72637">
        <w:rPr>
          <w:rFonts w:asciiTheme="majorBidi" w:hAnsiTheme="majorBidi" w:cstheme="majorBidi"/>
          <w:sz w:val="32"/>
          <w:szCs w:val="32"/>
        </w:rPr>
        <w:t>17.39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F72637">
        <w:rPr>
          <w:rFonts w:asciiTheme="majorBidi" w:hAnsiTheme="majorBidi" w:cstheme="majorBidi"/>
          <w:sz w:val="32"/>
          <w:szCs w:val="32"/>
        </w:rPr>
        <w:t>69.57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72637">
        <w:rPr>
          <w:rFonts w:asciiTheme="majorBidi" w:hAnsiTheme="majorBidi" w:cstheme="majorBidi"/>
          <w:sz w:val="32"/>
          <w:szCs w:val="32"/>
        </w:rPr>
        <w:t>15.22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D5479A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>บุรีรัมย์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F72637">
        <w:rPr>
          <w:rFonts w:asciiTheme="majorBidi" w:hAnsiTheme="majorBidi" w:cstheme="majorBidi"/>
          <w:sz w:val="32"/>
          <w:szCs w:val="32"/>
        </w:rPr>
        <w:t>29.17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F72637">
        <w:rPr>
          <w:rFonts w:asciiTheme="majorBidi" w:hAnsiTheme="majorBidi" w:cstheme="majorBidi"/>
          <w:sz w:val="32"/>
          <w:szCs w:val="32"/>
        </w:rPr>
        <w:t>37.50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72637">
        <w:rPr>
          <w:rFonts w:asciiTheme="majorBidi" w:hAnsiTheme="majorBidi" w:cstheme="majorBidi"/>
          <w:sz w:val="32"/>
          <w:szCs w:val="32"/>
        </w:rPr>
        <w:t>33.33</w:t>
      </w:r>
      <w:r w:rsidR="001615B0">
        <w:rPr>
          <w:rFonts w:asciiTheme="majorBidi" w:hAnsiTheme="majorBidi" w:cstheme="majorBidi"/>
          <w:sz w:val="32"/>
          <w:szCs w:val="32"/>
        </w:rPr>
        <w:t xml:space="preserve"> </w:t>
      </w:r>
    </w:p>
    <w:p w:rsidR="009B031E" w:rsidRPr="00D5479A" w:rsidRDefault="001615B0" w:rsidP="00D5479A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D5479A">
        <w:rPr>
          <w:rFonts w:asciiTheme="majorBidi" w:hAnsiTheme="majorBidi" w:cstheme="majorBidi"/>
          <w:sz w:val="32"/>
          <w:szCs w:val="32"/>
        </w:rPr>
        <w:t xml:space="preserve"> </w:t>
      </w:r>
      <w:r w:rsidR="00D5479A" w:rsidRPr="00D5479A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D5479A">
        <w:rPr>
          <w:rFonts w:asciiTheme="majorBidi" w:hAnsiTheme="majorBidi" w:cstheme="majorBidi" w:hint="cs"/>
          <w:sz w:val="32"/>
          <w:szCs w:val="32"/>
          <w:cs/>
        </w:rPr>
        <w:t>บึงกาฬ</w:t>
      </w:r>
      <w:r w:rsidR="00D5479A" w:rsidRPr="00D5479A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D5479A">
        <w:rPr>
          <w:rFonts w:asciiTheme="majorBidi" w:hAnsiTheme="majorBidi" w:cstheme="majorBidi"/>
          <w:sz w:val="32"/>
          <w:szCs w:val="32"/>
        </w:rPr>
        <w:t>40.00</w:t>
      </w:r>
      <w:r w:rsidR="00D5479A" w:rsidRPr="00D5479A">
        <w:rPr>
          <w:rFonts w:asciiTheme="majorBidi" w:hAnsiTheme="majorBidi" w:cstheme="majorBidi"/>
          <w:sz w:val="32"/>
          <w:szCs w:val="32"/>
        </w:rPr>
        <w:t xml:space="preserve">  </w:t>
      </w:r>
      <w:r w:rsidR="00D5479A" w:rsidRPr="00D5479A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D5479A">
        <w:rPr>
          <w:rFonts w:asciiTheme="majorBidi" w:hAnsiTheme="majorBidi" w:cstheme="majorBidi"/>
          <w:sz w:val="32"/>
          <w:szCs w:val="32"/>
        </w:rPr>
        <w:t>20.00</w:t>
      </w:r>
      <w:r w:rsidR="00D5479A" w:rsidRPr="00D5479A">
        <w:rPr>
          <w:rFonts w:asciiTheme="majorBidi" w:hAnsiTheme="majorBidi" w:cstheme="majorBidi"/>
          <w:sz w:val="32"/>
          <w:szCs w:val="32"/>
        </w:rPr>
        <w:t xml:space="preserve">  </w:t>
      </w:r>
      <w:r w:rsidR="00D5479A" w:rsidRPr="00D5479A">
        <w:rPr>
          <w:rFonts w:asciiTheme="majorBidi" w:hAnsiTheme="majorBidi" w:cstheme="majorBidi" w:hint="cs"/>
          <w:sz w:val="32"/>
          <w:szCs w:val="32"/>
          <w:cs/>
        </w:rPr>
        <w:t xml:space="preserve">มีหลักสูตรและสื่อ  คิดเป็น  ร้อยละ  </w:t>
      </w:r>
      <w:r w:rsidR="00D5479A">
        <w:rPr>
          <w:rFonts w:asciiTheme="majorBidi" w:hAnsiTheme="majorBidi" w:cstheme="majorBidi"/>
          <w:sz w:val="32"/>
          <w:szCs w:val="32"/>
        </w:rPr>
        <w:t>40.00</w:t>
      </w:r>
      <w:r w:rsidR="00D5479A" w:rsidRPr="00D5479A">
        <w:rPr>
          <w:rFonts w:asciiTheme="majorBidi" w:hAnsiTheme="majorBidi" w:cstheme="majorBidi"/>
          <w:sz w:val="32"/>
          <w:szCs w:val="32"/>
        </w:rPr>
        <w:t xml:space="preserve">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>มหาสารคาม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F72637">
        <w:rPr>
          <w:rFonts w:asciiTheme="majorBidi" w:hAnsiTheme="majorBidi" w:cstheme="majorBidi"/>
          <w:sz w:val="32"/>
          <w:szCs w:val="32"/>
        </w:rPr>
        <w:t>45.45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F72637">
        <w:rPr>
          <w:rFonts w:asciiTheme="majorBidi" w:hAnsiTheme="majorBidi" w:cstheme="majorBidi"/>
          <w:sz w:val="32"/>
          <w:szCs w:val="32"/>
        </w:rPr>
        <w:t>22.77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F72637">
        <w:rPr>
          <w:rFonts w:asciiTheme="majorBidi" w:hAnsiTheme="majorBidi" w:cstheme="majorBidi"/>
          <w:sz w:val="32"/>
          <w:szCs w:val="32"/>
        </w:rPr>
        <w:t xml:space="preserve">  31.82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>ยโสธร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>และสื่อ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คิดเป็น ร้อยละ  </w:t>
      </w:r>
      <w:r w:rsidR="00F72637">
        <w:rPr>
          <w:rFonts w:asciiTheme="majorBidi" w:hAnsiTheme="majorBidi" w:cstheme="majorBidi"/>
          <w:sz w:val="32"/>
          <w:szCs w:val="32"/>
        </w:rPr>
        <w:t>100.00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>ร้อยเอ็ด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Pr="009B031E">
        <w:rPr>
          <w:rFonts w:asciiTheme="majorBidi" w:hAnsiTheme="majorBidi" w:cstheme="majorBidi"/>
          <w:sz w:val="32"/>
          <w:szCs w:val="32"/>
        </w:rPr>
        <w:t>5</w:t>
      </w:r>
      <w:r w:rsidR="00F72637">
        <w:rPr>
          <w:rFonts w:asciiTheme="majorBidi" w:hAnsiTheme="majorBidi" w:cstheme="majorBidi"/>
          <w:sz w:val="32"/>
          <w:szCs w:val="32"/>
        </w:rPr>
        <w:t>2</w:t>
      </w:r>
      <w:r w:rsidRPr="009B031E">
        <w:rPr>
          <w:rFonts w:asciiTheme="majorBidi" w:hAnsiTheme="majorBidi" w:cstheme="majorBidi"/>
          <w:sz w:val="32"/>
          <w:szCs w:val="32"/>
        </w:rPr>
        <w:t>.</w:t>
      </w:r>
      <w:r w:rsidR="00F72637">
        <w:rPr>
          <w:rFonts w:asciiTheme="majorBidi" w:hAnsiTheme="majorBidi" w:cstheme="majorBidi"/>
          <w:sz w:val="32"/>
          <w:szCs w:val="32"/>
        </w:rPr>
        <w:t>08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F72637">
        <w:rPr>
          <w:rFonts w:asciiTheme="majorBidi" w:hAnsiTheme="majorBidi" w:cstheme="majorBidi"/>
          <w:sz w:val="32"/>
          <w:szCs w:val="32"/>
        </w:rPr>
        <w:t xml:space="preserve">  47.92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F72637">
        <w:rPr>
          <w:rFonts w:asciiTheme="majorBidi" w:hAnsiTheme="majorBidi" w:cstheme="majorBidi" w:hint="cs"/>
          <w:sz w:val="32"/>
          <w:szCs w:val="32"/>
          <w:cs/>
        </w:rPr>
        <w:t>ศรีสะเกษ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Pr="009B031E">
        <w:rPr>
          <w:rFonts w:asciiTheme="majorBidi" w:hAnsiTheme="majorBidi" w:cstheme="majorBidi"/>
          <w:sz w:val="32"/>
          <w:szCs w:val="32"/>
        </w:rPr>
        <w:t>5</w:t>
      </w:r>
      <w:r w:rsidR="00F72637">
        <w:rPr>
          <w:rFonts w:asciiTheme="majorBidi" w:hAnsiTheme="majorBidi" w:cstheme="majorBidi"/>
          <w:sz w:val="32"/>
          <w:szCs w:val="32"/>
        </w:rPr>
        <w:t>5.41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A55B27">
        <w:rPr>
          <w:rFonts w:asciiTheme="majorBidi" w:hAnsiTheme="majorBidi" w:cstheme="majorBidi"/>
          <w:sz w:val="32"/>
          <w:szCs w:val="32"/>
        </w:rPr>
        <w:t>10.81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55B27">
        <w:rPr>
          <w:rFonts w:asciiTheme="majorBidi" w:hAnsiTheme="majorBidi" w:cstheme="majorBidi"/>
          <w:sz w:val="32"/>
          <w:szCs w:val="32"/>
        </w:rPr>
        <w:t>33.78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>สกลนคร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A55B27">
        <w:rPr>
          <w:rFonts w:asciiTheme="majorBidi" w:hAnsiTheme="majorBidi" w:cstheme="majorBidi"/>
          <w:sz w:val="32"/>
          <w:szCs w:val="32"/>
        </w:rPr>
        <w:t>11.11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A55B27">
        <w:rPr>
          <w:rFonts w:asciiTheme="majorBidi" w:hAnsiTheme="majorBidi" w:cstheme="majorBidi"/>
          <w:sz w:val="32"/>
          <w:szCs w:val="32"/>
        </w:rPr>
        <w:t xml:space="preserve">      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มีสื่อ  คิดเป็น  ร้อยละ  </w:t>
      </w:r>
      <w:r w:rsidR="00A55B27">
        <w:rPr>
          <w:rFonts w:asciiTheme="majorBidi" w:hAnsiTheme="majorBidi" w:cstheme="majorBidi"/>
          <w:sz w:val="32"/>
          <w:szCs w:val="32"/>
        </w:rPr>
        <w:t>22.22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55B27">
        <w:rPr>
          <w:rFonts w:asciiTheme="majorBidi" w:hAnsiTheme="majorBidi" w:cstheme="majorBidi"/>
          <w:sz w:val="32"/>
          <w:szCs w:val="32"/>
        </w:rPr>
        <w:t>66.67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>สุรินทร์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A55B27">
        <w:rPr>
          <w:rFonts w:asciiTheme="majorBidi" w:hAnsiTheme="majorBidi" w:cstheme="majorBidi"/>
          <w:sz w:val="32"/>
          <w:szCs w:val="32"/>
        </w:rPr>
        <w:t>63.64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A55B27">
        <w:rPr>
          <w:rFonts w:asciiTheme="majorBidi" w:hAnsiTheme="majorBidi" w:cstheme="majorBidi"/>
          <w:sz w:val="32"/>
          <w:szCs w:val="32"/>
        </w:rPr>
        <w:t xml:space="preserve">       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55B27">
        <w:rPr>
          <w:rFonts w:asciiTheme="majorBidi" w:hAnsiTheme="majorBidi" w:cstheme="majorBidi"/>
          <w:sz w:val="32"/>
          <w:szCs w:val="32"/>
        </w:rPr>
        <w:t>36.36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>หนองคาย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A55B27">
        <w:rPr>
          <w:rFonts w:asciiTheme="majorBidi" w:hAnsiTheme="majorBidi" w:cstheme="majorBidi"/>
          <w:sz w:val="32"/>
          <w:szCs w:val="32"/>
        </w:rPr>
        <w:t>92.11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A55B27">
        <w:rPr>
          <w:rFonts w:asciiTheme="majorBidi" w:hAnsiTheme="majorBidi" w:cstheme="majorBidi"/>
          <w:sz w:val="32"/>
          <w:szCs w:val="32"/>
        </w:rPr>
        <w:t xml:space="preserve">  7.89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9B031E" w:rsidRDefault="009B031E" w:rsidP="009B031E">
      <w:pPr>
        <w:pStyle w:val="ListParagraph"/>
        <w:numPr>
          <w:ilvl w:val="0"/>
          <w:numId w:val="8"/>
        </w:numPr>
        <w:spacing w:after="0" w:line="240" w:lineRule="auto"/>
        <w:ind w:hanging="295"/>
        <w:rPr>
          <w:rFonts w:asciiTheme="majorBidi" w:hAnsiTheme="majorBidi" w:cstheme="majorBidi"/>
          <w:sz w:val="32"/>
          <w:szCs w:val="32"/>
        </w:rPr>
      </w:pPr>
      <w:r w:rsidRPr="009B031E">
        <w:rPr>
          <w:rFonts w:asciiTheme="majorBidi" w:hAnsiTheme="majorBidi" w:cstheme="majorBidi" w:hint="cs"/>
          <w:sz w:val="32"/>
          <w:szCs w:val="32"/>
          <w:cs/>
        </w:rPr>
        <w:t>สำนักงาน กศน.จังหวัด</w:t>
      </w:r>
      <w:r w:rsidR="00A55B27">
        <w:rPr>
          <w:rFonts w:asciiTheme="majorBidi" w:hAnsiTheme="majorBidi" w:cstheme="majorBidi" w:hint="cs"/>
          <w:sz w:val="32"/>
          <w:szCs w:val="32"/>
          <w:cs/>
        </w:rPr>
        <w:t>อำนาจเจริญ</w:t>
      </w:r>
      <w:r w:rsidRPr="009B031E">
        <w:rPr>
          <w:rFonts w:asciiTheme="majorBidi" w:hAnsiTheme="majorBidi" w:cstheme="majorBidi" w:hint="cs"/>
          <w:sz w:val="32"/>
          <w:szCs w:val="32"/>
          <w:cs/>
        </w:rPr>
        <w:t xml:space="preserve">   จำนวน กศน.ตำบลที่มีหลักสูตร  คิดเป็น  ร้อยละ  </w:t>
      </w:r>
      <w:r w:rsidR="00A55B27">
        <w:rPr>
          <w:rFonts w:asciiTheme="majorBidi" w:hAnsiTheme="majorBidi" w:cstheme="majorBidi"/>
          <w:sz w:val="32"/>
          <w:szCs w:val="32"/>
        </w:rPr>
        <w:t>33.33</w:t>
      </w:r>
      <w:r w:rsidRPr="009B031E">
        <w:rPr>
          <w:rFonts w:asciiTheme="majorBidi" w:hAnsiTheme="majorBidi" w:cstheme="majorBidi"/>
          <w:sz w:val="32"/>
          <w:szCs w:val="32"/>
        </w:rPr>
        <w:t xml:space="preserve">  </w:t>
      </w:r>
      <w:r w:rsidR="00A55B27">
        <w:rPr>
          <w:rFonts w:asciiTheme="majorBidi" w:hAnsiTheme="majorBidi" w:cstheme="majorBidi"/>
          <w:sz w:val="32"/>
          <w:szCs w:val="32"/>
        </w:rPr>
        <w:t xml:space="preserve"> </w:t>
      </w:r>
      <w:r w:rsidR="001615B0">
        <w:rPr>
          <w:rFonts w:asciiTheme="majorBidi" w:hAnsiTheme="majorBidi" w:cstheme="majorBidi" w:hint="cs"/>
          <w:sz w:val="32"/>
          <w:szCs w:val="32"/>
          <w:cs/>
        </w:rPr>
        <w:t>มีหลักสูตรและสื่อ  คิดเป็น  ร้อยละ</w:t>
      </w:r>
      <w:r w:rsidR="00A55B27">
        <w:rPr>
          <w:rFonts w:asciiTheme="majorBidi" w:hAnsiTheme="majorBidi" w:cstheme="majorBidi"/>
          <w:sz w:val="32"/>
          <w:szCs w:val="32"/>
        </w:rPr>
        <w:t xml:space="preserve">  66.67</w:t>
      </w:r>
      <w:r w:rsidR="001615B0">
        <w:rPr>
          <w:rFonts w:asciiTheme="majorBidi" w:hAnsiTheme="majorBidi" w:cstheme="majorBidi"/>
          <w:sz w:val="32"/>
          <w:szCs w:val="32"/>
        </w:rPr>
        <w:t xml:space="preserve">  </w:t>
      </w:r>
    </w:p>
    <w:p w:rsidR="00227074" w:rsidRPr="009B031E" w:rsidRDefault="00227074" w:rsidP="00A55B27">
      <w:pPr>
        <w:pStyle w:val="ListParagraph"/>
        <w:spacing w:after="0" w:line="240" w:lineRule="auto"/>
        <w:ind w:left="1004"/>
        <w:rPr>
          <w:rFonts w:asciiTheme="majorBidi" w:hAnsiTheme="majorBidi" w:cstheme="majorBidi"/>
          <w:sz w:val="32"/>
          <w:szCs w:val="32"/>
          <w:cs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7074" w:rsidRPr="00F81226" w:rsidRDefault="00227074" w:rsidP="0022707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954DA" w:rsidRPr="00164B00" w:rsidRDefault="00753CA0" w:rsidP="003954DA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753CA0">
        <w:rPr>
          <w:rFonts w:asciiTheme="majorBidi" w:hAnsiTheme="majorBidi" w:cstheme="majorBidi"/>
          <w:b/>
          <w:bCs/>
          <w:noProof/>
          <w:sz w:val="32"/>
          <w:szCs w:val="32"/>
          <w:lang w:eastAsia="zh-TW" w:bidi="ar-SA"/>
        </w:rPr>
        <w:lastRenderedPageBreak/>
        <w:pict>
          <v:shape id="_x0000_s1028" type="#_x0000_t202" style="position:absolute;left:0;text-align:left;margin-left:438.55pt;margin-top:-37.45pt;width:14.35pt;height:16.15pt;z-index:251662336;mso-width-relative:margin;mso-height-relative:margin" stroked="f">
            <v:textbox>
              <w:txbxContent>
                <w:p w:rsidR="00EA1FFB" w:rsidRDefault="00EA1FFB"/>
              </w:txbxContent>
            </v:textbox>
          </v:shape>
        </w:pict>
      </w:r>
      <w:r w:rsidR="003954DA" w:rsidRPr="00164B00">
        <w:rPr>
          <w:rFonts w:asciiTheme="majorBidi" w:hAnsiTheme="majorBidi" w:cstheme="majorBidi" w:hint="cs"/>
          <w:b/>
          <w:bCs/>
          <w:sz w:val="52"/>
          <w:szCs w:val="52"/>
          <w:cs/>
        </w:rPr>
        <w:t>ผู้จัดทำ</w:t>
      </w:r>
    </w:p>
    <w:p w:rsidR="003954DA" w:rsidRDefault="003954DA" w:rsidP="003954D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B7873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ึกษา</w:t>
      </w:r>
    </w:p>
    <w:p w:rsidR="003954DA" w:rsidRPr="006B7873" w:rsidRDefault="003954DA" w:rsidP="00D526C6">
      <w:pPr>
        <w:tabs>
          <w:tab w:val="left" w:pos="3402"/>
          <w:tab w:val="left" w:pos="3544"/>
        </w:tabs>
        <w:spacing w:after="0" w:line="240" w:lineRule="auto"/>
        <w:ind w:left="3544" w:hanging="3544"/>
        <w:rPr>
          <w:rFonts w:asciiTheme="majorBidi" w:hAnsiTheme="majorBidi" w:cstheme="majorBidi"/>
          <w:sz w:val="32"/>
          <w:szCs w:val="32"/>
        </w:rPr>
      </w:pPr>
      <w:r w:rsidRPr="006B7873">
        <w:rPr>
          <w:rFonts w:asciiTheme="majorBidi" w:hAnsiTheme="majorBidi" w:cstheme="majorBidi"/>
          <w:sz w:val="32"/>
          <w:szCs w:val="32"/>
        </w:rPr>
        <w:t xml:space="preserve">1.  </w:t>
      </w:r>
      <w:r w:rsidRPr="006B7873">
        <w:rPr>
          <w:rFonts w:asciiTheme="majorBidi" w:hAnsiTheme="majorBidi" w:cstheme="majorBidi" w:hint="cs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>งนลินี  ศรีสารคาม  จันทร์ตรี</w:t>
      </w:r>
      <w:r w:rsidRPr="006B787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526C6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6B7873">
        <w:rPr>
          <w:rFonts w:asciiTheme="majorBidi" w:hAnsiTheme="majorBidi" w:cstheme="majorBidi" w:hint="cs"/>
          <w:sz w:val="32"/>
          <w:szCs w:val="32"/>
          <w:cs/>
        </w:rPr>
        <w:t>ผู้อำนวยการ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พัฒนาการศึกษานอกระบบและการศึกษาตามอัธยาศัยภาคตะวันออกเฉียงเหนือ</w:t>
      </w:r>
    </w:p>
    <w:p w:rsidR="003954DA" w:rsidRPr="006B7873" w:rsidRDefault="003954DA" w:rsidP="00B13304">
      <w:pPr>
        <w:tabs>
          <w:tab w:val="left" w:pos="1701"/>
          <w:tab w:val="left" w:pos="1985"/>
        </w:tabs>
        <w:spacing w:after="0" w:line="240" w:lineRule="auto"/>
        <w:ind w:left="3544" w:hanging="3544"/>
        <w:rPr>
          <w:rFonts w:asciiTheme="majorBidi" w:hAnsiTheme="majorBidi" w:cstheme="majorBidi"/>
          <w:sz w:val="32"/>
          <w:szCs w:val="32"/>
        </w:rPr>
      </w:pPr>
      <w:r w:rsidRPr="006B7873">
        <w:rPr>
          <w:rFonts w:asciiTheme="majorBidi" w:hAnsiTheme="majorBidi" w:cstheme="majorBidi"/>
          <w:sz w:val="32"/>
          <w:szCs w:val="32"/>
        </w:rPr>
        <w:t xml:space="preserve">2.  </w:t>
      </w:r>
      <w:r w:rsidRPr="006B7873">
        <w:rPr>
          <w:rFonts w:asciiTheme="majorBidi" w:hAnsiTheme="majorBidi" w:cstheme="majorBidi" w:hint="cs"/>
          <w:sz w:val="32"/>
          <w:szCs w:val="32"/>
          <w:cs/>
        </w:rPr>
        <w:t>นายทรงเดช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526C6">
        <w:rPr>
          <w:rFonts w:asciiTheme="majorBidi" w:hAnsiTheme="majorBidi" w:cstheme="majorBidi" w:hint="cs"/>
          <w:sz w:val="32"/>
          <w:szCs w:val="32"/>
          <w:cs/>
        </w:rPr>
        <w:t>โคตรสิน</w:t>
      </w:r>
      <w:r w:rsidR="00D526C6">
        <w:rPr>
          <w:rFonts w:asciiTheme="majorBidi" w:hAnsiTheme="majorBidi" w:cstheme="majorBidi" w:hint="cs"/>
          <w:sz w:val="32"/>
          <w:szCs w:val="32"/>
          <w:cs/>
        </w:rPr>
        <w:tab/>
      </w:r>
      <w:r w:rsidRPr="006B7873">
        <w:rPr>
          <w:rFonts w:asciiTheme="majorBidi" w:hAnsiTheme="majorBidi" w:cstheme="majorBidi" w:hint="cs"/>
          <w:sz w:val="32"/>
          <w:szCs w:val="32"/>
          <w:cs/>
        </w:rPr>
        <w:t>รองผู้อำนวยการ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พัฒนาการศึกษานอกระบบและการศึกษาตามอัธยาศัยภาคตะวันออกเฉียงเหนือ</w:t>
      </w:r>
    </w:p>
    <w:p w:rsidR="003954DA" w:rsidRPr="003032FD" w:rsidRDefault="003954DA" w:rsidP="003954DA">
      <w:pPr>
        <w:tabs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3954DA" w:rsidRDefault="003954DA" w:rsidP="003954D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</w:t>
      </w:r>
      <w:r w:rsidR="00D526C6"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รวบรวมและ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ิเคราะห์ข้อมูล</w:t>
      </w:r>
      <w:r w:rsidRPr="003032F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3954DA" w:rsidRPr="006B7873" w:rsidRDefault="003954DA" w:rsidP="003954DA">
      <w:pPr>
        <w:tabs>
          <w:tab w:val="left" w:pos="1701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B7873">
        <w:rPr>
          <w:rFonts w:asciiTheme="majorBidi" w:hAnsiTheme="majorBidi" w:cstheme="majorBidi" w:hint="cs"/>
          <w:sz w:val="32"/>
          <w:szCs w:val="32"/>
          <w:cs/>
        </w:rPr>
        <w:t xml:space="preserve">นางปราณีต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6B7873">
        <w:rPr>
          <w:rFonts w:asciiTheme="majorBidi" w:hAnsiTheme="majorBidi" w:cstheme="majorBidi" w:hint="cs"/>
          <w:sz w:val="32"/>
          <w:szCs w:val="32"/>
          <w:cs/>
        </w:rPr>
        <w:t xml:space="preserve">พงศ์มัตสยะ         </w:t>
      </w:r>
    </w:p>
    <w:p w:rsidR="003954DA" w:rsidRPr="003032FD" w:rsidRDefault="003954DA" w:rsidP="003954DA">
      <w:pPr>
        <w:tabs>
          <w:tab w:val="left" w:pos="1701"/>
          <w:tab w:val="left" w:pos="1985"/>
          <w:tab w:val="left" w:pos="3261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3954DA" w:rsidRDefault="003954DA" w:rsidP="003954D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27074" w:rsidRPr="00BD38CC" w:rsidRDefault="00227074" w:rsidP="00227074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227074" w:rsidRPr="00BD38CC" w:rsidRDefault="00227074" w:rsidP="00227074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227074" w:rsidRPr="00BD38CC" w:rsidRDefault="00227074" w:rsidP="00227074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227074" w:rsidRPr="00BD38CC" w:rsidRDefault="00227074" w:rsidP="00227074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57567B" w:rsidRDefault="0057567B"/>
    <w:sectPr w:rsidR="0057567B" w:rsidSect="00CC5C57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FB" w:rsidRDefault="00EA1FFB" w:rsidP="00CC5C57">
      <w:pPr>
        <w:spacing w:after="0" w:line="240" w:lineRule="auto"/>
      </w:pPr>
      <w:r>
        <w:separator/>
      </w:r>
    </w:p>
  </w:endnote>
  <w:endnote w:type="continuationSeparator" w:id="1">
    <w:p w:rsidR="00EA1FFB" w:rsidRDefault="00EA1FFB" w:rsidP="00CC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FB" w:rsidRDefault="00EA1FFB" w:rsidP="00CC5C57">
      <w:pPr>
        <w:spacing w:after="0" w:line="240" w:lineRule="auto"/>
      </w:pPr>
      <w:r>
        <w:separator/>
      </w:r>
    </w:p>
  </w:footnote>
  <w:footnote w:type="continuationSeparator" w:id="1">
    <w:p w:rsidR="00EA1FFB" w:rsidRDefault="00EA1FFB" w:rsidP="00CC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985"/>
      <w:docPartObj>
        <w:docPartGallery w:val="Page Numbers (Top of Page)"/>
        <w:docPartUnique/>
      </w:docPartObj>
    </w:sdtPr>
    <w:sdtContent>
      <w:p w:rsidR="00EA1FFB" w:rsidRDefault="00753CA0">
        <w:pPr>
          <w:pStyle w:val="Header"/>
          <w:jc w:val="right"/>
        </w:pPr>
        <w:fldSimple w:instr=" PAGE   \* MERGEFORMAT ">
          <w:r w:rsidR="00CB767E">
            <w:rPr>
              <w:noProof/>
            </w:rPr>
            <w:t>38</w:t>
          </w:r>
        </w:fldSimple>
      </w:p>
    </w:sdtContent>
  </w:sdt>
  <w:p w:rsidR="00EA1FFB" w:rsidRDefault="00EA1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FEE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A0E6F"/>
    <w:multiLevelType w:val="multilevel"/>
    <w:tmpl w:val="BC5A7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1533149"/>
    <w:multiLevelType w:val="hybridMultilevel"/>
    <w:tmpl w:val="DE8E9A7A"/>
    <w:lvl w:ilvl="0" w:tplc="372AB2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78C5"/>
    <w:multiLevelType w:val="hybridMultilevel"/>
    <w:tmpl w:val="B83EC778"/>
    <w:lvl w:ilvl="0" w:tplc="34A4F74C">
      <w:start w:val="1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57442"/>
    <w:multiLevelType w:val="hybridMultilevel"/>
    <w:tmpl w:val="D646F986"/>
    <w:lvl w:ilvl="0" w:tplc="372AB2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5558E"/>
    <w:multiLevelType w:val="hybridMultilevel"/>
    <w:tmpl w:val="019E54B6"/>
    <w:lvl w:ilvl="0" w:tplc="BEC628C2">
      <w:start w:val="71"/>
      <w:numFmt w:val="bullet"/>
      <w:lvlText w:val="-"/>
      <w:lvlJc w:val="left"/>
      <w:pPr>
        <w:ind w:left="100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6709B0"/>
    <w:multiLevelType w:val="hybridMultilevel"/>
    <w:tmpl w:val="771865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E13004"/>
    <w:multiLevelType w:val="hybridMultilevel"/>
    <w:tmpl w:val="771865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27074"/>
    <w:rsid w:val="000120BA"/>
    <w:rsid w:val="000510B1"/>
    <w:rsid w:val="00056E5F"/>
    <w:rsid w:val="00080F0D"/>
    <w:rsid w:val="000B7A99"/>
    <w:rsid w:val="000D0D55"/>
    <w:rsid w:val="000E685E"/>
    <w:rsid w:val="00125352"/>
    <w:rsid w:val="001615B0"/>
    <w:rsid w:val="00173A16"/>
    <w:rsid w:val="001A5EE7"/>
    <w:rsid w:val="001B746C"/>
    <w:rsid w:val="001D1941"/>
    <w:rsid w:val="001F7156"/>
    <w:rsid w:val="00203956"/>
    <w:rsid w:val="00214610"/>
    <w:rsid w:val="00220DFC"/>
    <w:rsid w:val="00227074"/>
    <w:rsid w:val="00292CCC"/>
    <w:rsid w:val="002C086D"/>
    <w:rsid w:val="002F70DB"/>
    <w:rsid w:val="00303328"/>
    <w:rsid w:val="00331B1E"/>
    <w:rsid w:val="003638D3"/>
    <w:rsid w:val="003870B8"/>
    <w:rsid w:val="003954DA"/>
    <w:rsid w:val="003B1AA7"/>
    <w:rsid w:val="003C29F3"/>
    <w:rsid w:val="003F1C49"/>
    <w:rsid w:val="003F26D8"/>
    <w:rsid w:val="003F5405"/>
    <w:rsid w:val="004275FA"/>
    <w:rsid w:val="004663A2"/>
    <w:rsid w:val="00476A42"/>
    <w:rsid w:val="0048065C"/>
    <w:rsid w:val="0049734C"/>
    <w:rsid w:val="004A6998"/>
    <w:rsid w:val="004C31CA"/>
    <w:rsid w:val="004E6225"/>
    <w:rsid w:val="00505C33"/>
    <w:rsid w:val="005327B7"/>
    <w:rsid w:val="005753C3"/>
    <w:rsid w:val="0057567B"/>
    <w:rsid w:val="00581EA4"/>
    <w:rsid w:val="005A4836"/>
    <w:rsid w:val="005A6D2E"/>
    <w:rsid w:val="005B7C1C"/>
    <w:rsid w:val="005E618D"/>
    <w:rsid w:val="005F6685"/>
    <w:rsid w:val="00627DC2"/>
    <w:rsid w:val="0063017D"/>
    <w:rsid w:val="0065698C"/>
    <w:rsid w:val="00660EA7"/>
    <w:rsid w:val="00662181"/>
    <w:rsid w:val="0068416D"/>
    <w:rsid w:val="00697458"/>
    <w:rsid w:val="006A754F"/>
    <w:rsid w:val="006B58B5"/>
    <w:rsid w:val="007327EA"/>
    <w:rsid w:val="00753CA0"/>
    <w:rsid w:val="00775866"/>
    <w:rsid w:val="007B6B05"/>
    <w:rsid w:val="007E5EFC"/>
    <w:rsid w:val="008148EE"/>
    <w:rsid w:val="00830796"/>
    <w:rsid w:val="008473AB"/>
    <w:rsid w:val="0085480C"/>
    <w:rsid w:val="008A6ECF"/>
    <w:rsid w:val="008B5FBC"/>
    <w:rsid w:val="008D6CCC"/>
    <w:rsid w:val="008F61CD"/>
    <w:rsid w:val="0094696B"/>
    <w:rsid w:val="00963712"/>
    <w:rsid w:val="00963EB0"/>
    <w:rsid w:val="00977108"/>
    <w:rsid w:val="00983061"/>
    <w:rsid w:val="009B031E"/>
    <w:rsid w:val="00A449D8"/>
    <w:rsid w:val="00A45C0A"/>
    <w:rsid w:val="00A55B27"/>
    <w:rsid w:val="00A71559"/>
    <w:rsid w:val="00A82045"/>
    <w:rsid w:val="00AB1D3C"/>
    <w:rsid w:val="00AD1A0D"/>
    <w:rsid w:val="00B13304"/>
    <w:rsid w:val="00B13778"/>
    <w:rsid w:val="00B15BB8"/>
    <w:rsid w:val="00B17C47"/>
    <w:rsid w:val="00BE3A28"/>
    <w:rsid w:val="00BF55B1"/>
    <w:rsid w:val="00C06C7B"/>
    <w:rsid w:val="00C07CE2"/>
    <w:rsid w:val="00C405F1"/>
    <w:rsid w:val="00C45BB9"/>
    <w:rsid w:val="00C90BD2"/>
    <w:rsid w:val="00C92282"/>
    <w:rsid w:val="00C92501"/>
    <w:rsid w:val="00CB1E08"/>
    <w:rsid w:val="00CB767E"/>
    <w:rsid w:val="00CC5C57"/>
    <w:rsid w:val="00CC629A"/>
    <w:rsid w:val="00CD5FB4"/>
    <w:rsid w:val="00CF38A3"/>
    <w:rsid w:val="00D11C69"/>
    <w:rsid w:val="00D1234F"/>
    <w:rsid w:val="00D3009C"/>
    <w:rsid w:val="00D526C6"/>
    <w:rsid w:val="00D5479A"/>
    <w:rsid w:val="00D93D1D"/>
    <w:rsid w:val="00D95EA5"/>
    <w:rsid w:val="00E202EA"/>
    <w:rsid w:val="00E234F9"/>
    <w:rsid w:val="00E43E47"/>
    <w:rsid w:val="00E737AB"/>
    <w:rsid w:val="00E90748"/>
    <w:rsid w:val="00EA1FFB"/>
    <w:rsid w:val="00EB2307"/>
    <w:rsid w:val="00EC25DC"/>
    <w:rsid w:val="00F02DD6"/>
    <w:rsid w:val="00F17A64"/>
    <w:rsid w:val="00F21C8C"/>
    <w:rsid w:val="00F42834"/>
    <w:rsid w:val="00F6531A"/>
    <w:rsid w:val="00F72637"/>
    <w:rsid w:val="00F90492"/>
    <w:rsid w:val="00F97B6B"/>
    <w:rsid w:val="00FA6EA3"/>
    <w:rsid w:val="00FB5F95"/>
    <w:rsid w:val="00FF3240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074"/>
    <w:pPr>
      <w:ind w:left="720"/>
      <w:contextualSpacing/>
    </w:pPr>
  </w:style>
  <w:style w:type="table" w:styleId="TableGrid">
    <w:name w:val="Table Grid"/>
    <w:basedOn w:val="TableNormal"/>
    <w:rsid w:val="0022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707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27074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7C1C"/>
    <w:pPr>
      <w:spacing w:after="120" w:line="240" w:lineRule="auto"/>
      <w:ind w:left="283"/>
    </w:pPr>
    <w:rPr>
      <w:rFonts w:ascii="Verdana" w:eastAsia="Cordia New" w:hAnsi="Verdana" w:cs="Angsana New"/>
      <w:color w:val="000000"/>
      <w:sz w:val="24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C1C"/>
    <w:rPr>
      <w:rFonts w:ascii="Verdana" w:eastAsia="Cordia New" w:hAnsi="Verdana" w:cs="Angsana New"/>
      <w:color w:val="000000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CC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57"/>
  </w:style>
  <w:style w:type="paragraph" w:styleId="Footer">
    <w:name w:val="footer"/>
    <w:basedOn w:val="Normal"/>
    <w:link w:val="FooterChar"/>
    <w:uiPriority w:val="99"/>
    <w:semiHidden/>
    <w:unhideWhenUsed/>
    <w:rsid w:val="00CC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C57"/>
  </w:style>
  <w:style w:type="paragraph" w:styleId="BalloonText">
    <w:name w:val="Balloon Text"/>
    <w:basedOn w:val="Normal"/>
    <w:link w:val="BalloonTextChar"/>
    <w:uiPriority w:val="99"/>
    <w:semiHidden/>
    <w:unhideWhenUsed/>
    <w:rsid w:val="00CC5C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831D-5618-48B1-8C51-B2661ED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9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cp:lastPrinted>2012-02-09T02:35:00Z</cp:lastPrinted>
  <dcterms:created xsi:type="dcterms:W3CDTF">2011-12-06T06:58:00Z</dcterms:created>
  <dcterms:modified xsi:type="dcterms:W3CDTF">2012-02-21T03:19:00Z</dcterms:modified>
</cp:coreProperties>
</file>